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46A3" w14:textId="77777777" w:rsidR="004B5C35" w:rsidRPr="005D4EBA" w:rsidRDefault="004B5C35" w:rsidP="004B5C35">
      <w:pPr>
        <w:spacing w:before="2900"/>
        <w:ind w:left="1469"/>
        <w:rPr>
          <w:color w:val="FFFFFF" w:themeColor="background1"/>
          <w:sz w:val="48"/>
          <w:szCs w:val="48"/>
        </w:rPr>
      </w:pPr>
      <w:r>
        <w:rPr>
          <w:noProof/>
          <w:color w:val="FFFFFF" w:themeColor="background1"/>
          <w:sz w:val="48"/>
          <w:szCs w:val="48"/>
          <w:lang w:eastAsia="en-AU"/>
        </w:rPr>
        <w:drawing>
          <wp:anchor distT="0" distB="0" distL="114300" distR="114300" simplePos="0" relativeHeight="251659264" behindDoc="1" locked="1" layoutInCell="1" allowOverlap="1" wp14:anchorId="0D65AA94" wp14:editId="1EF37147">
            <wp:simplePos x="0" y="0"/>
            <wp:positionH relativeFrom="page">
              <wp:posOffset>-821055</wp:posOffset>
            </wp:positionH>
            <wp:positionV relativeFrom="page">
              <wp:posOffset>-15875</wp:posOffset>
            </wp:positionV>
            <wp:extent cx="8408160" cy="10710720"/>
            <wp:effectExtent l="0" t="0" r="0" b="0"/>
            <wp:wrapNone/>
            <wp:docPr id="1" name="Picture 1" descr="This Board-accredited Stage 1 subject outline will be taught from 2020.&#10;&#10;SACE Board and Government of South Australia logos with an image of the SACE Board brand illustration." title="Physical Education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Physical Education</w:t>
      </w:r>
    </w:p>
    <w:p w14:paraId="0572A6AC" w14:textId="489B886F" w:rsidR="004B5C35" w:rsidRPr="00D26614" w:rsidRDefault="00816042" w:rsidP="004B5C35">
      <w:pPr>
        <w:spacing w:before="200"/>
        <w:ind w:left="1470"/>
        <w:rPr>
          <w:color w:val="FFFFFF" w:themeColor="background1"/>
          <w:sz w:val="28"/>
          <w:szCs w:val="28"/>
        </w:rPr>
      </w:pPr>
      <w:r>
        <w:rPr>
          <w:color w:val="FFFFFF" w:themeColor="background1"/>
          <w:sz w:val="28"/>
          <w:szCs w:val="28"/>
        </w:rPr>
        <w:t>2020</w:t>
      </w:r>
      <w:r w:rsidR="004B5C35">
        <w:rPr>
          <w:color w:val="FFFFFF" w:themeColor="background1"/>
          <w:sz w:val="28"/>
          <w:szCs w:val="28"/>
        </w:rPr>
        <w:t xml:space="preserve"> Subject Outline | Stage 1</w:t>
      </w:r>
    </w:p>
    <w:p w14:paraId="73329FDB" w14:textId="77777777" w:rsidR="00590BB2" w:rsidRPr="004B5C35" w:rsidRDefault="00590BB2" w:rsidP="00A9045C">
      <w:pPr>
        <w:pStyle w:val="SOFinalCoverHeading3"/>
      </w:pPr>
    </w:p>
    <w:p w14:paraId="782B8DF0" w14:textId="77777777" w:rsidR="00A9045C" w:rsidRPr="00090813" w:rsidRDefault="00A9045C" w:rsidP="00A9045C">
      <w:pPr>
        <w:sectPr w:rsidR="00A9045C" w:rsidRPr="00090813" w:rsidSect="004B5C35">
          <w:headerReference w:type="default" r:id="rId13"/>
          <w:pgSz w:w="11901" w:h="16857" w:code="210"/>
          <w:pgMar w:top="720" w:right="720" w:bottom="720" w:left="720" w:header="709" w:footer="1424" w:gutter="0"/>
          <w:cols w:space="708"/>
          <w:docGrid w:linePitch="360"/>
        </w:sectPr>
      </w:pPr>
    </w:p>
    <w:p w14:paraId="39F13A48" w14:textId="77777777" w:rsidR="00F63C81" w:rsidRPr="00485360" w:rsidRDefault="00F63C81" w:rsidP="006C6331">
      <w:pPr>
        <w:pStyle w:val="SOFinalImprintText"/>
        <w:spacing w:before="996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7655AD00" w14:textId="77777777" w:rsidR="00F63C81" w:rsidRPr="00485360" w:rsidRDefault="00F63C81" w:rsidP="00590BB2">
      <w:pPr>
        <w:pStyle w:val="SOFinalImprintText"/>
      </w:pPr>
      <w:r w:rsidRPr="00485360">
        <w:t>Copyright © SACE Board of South Australia 20</w:t>
      </w:r>
      <w:r w:rsidR="00590BB2">
        <w:t>18</w:t>
      </w:r>
    </w:p>
    <w:p w14:paraId="4FDAD8D4" w14:textId="77777777" w:rsidR="00F63C81" w:rsidRPr="00485360" w:rsidRDefault="00F63C81" w:rsidP="00590BB2">
      <w:pPr>
        <w:pStyle w:val="SOFinalImprintText"/>
      </w:pPr>
      <w:r w:rsidRPr="00485360">
        <w:t>First published 20</w:t>
      </w:r>
      <w:r w:rsidR="00590BB2">
        <w:t>18</w:t>
      </w:r>
    </w:p>
    <w:p w14:paraId="19BD125D" w14:textId="3DEAD31F" w:rsidR="00590BB2" w:rsidRDefault="00960BA6" w:rsidP="00590BB2">
      <w:pPr>
        <w:pStyle w:val="SOFinalImprintText"/>
      </w:pPr>
      <w:r>
        <w:t>P</w:t>
      </w:r>
      <w:r w:rsidR="00F63C81">
        <w:t xml:space="preserve">ublished online </w:t>
      </w:r>
      <w:r w:rsidR="00590BB2">
        <w:t>November</w:t>
      </w:r>
      <w:r w:rsidR="00F63C81">
        <w:t xml:space="preserve"> 20</w:t>
      </w:r>
      <w:r w:rsidR="00590BB2">
        <w:t>18</w:t>
      </w:r>
    </w:p>
    <w:p w14:paraId="74B22264" w14:textId="4285FB10" w:rsidR="00816042" w:rsidRDefault="00816042" w:rsidP="00590BB2">
      <w:pPr>
        <w:pStyle w:val="SOFinalImprintText"/>
      </w:pPr>
      <w:r>
        <w:t>Reissued for 2020</w:t>
      </w:r>
    </w:p>
    <w:p w14:paraId="057628FE" w14:textId="77777777" w:rsidR="004B5C35" w:rsidRDefault="004B5C35" w:rsidP="00590BB2">
      <w:pPr>
        <w:pStyle w:val="SOFinalImprintText"/>
      </w:pPr>
      <w:r>
        <w:t>ISBN 978 1 74102 933 8 (online Microsoft Word version)</w:t>
      </w:r>
    </w:p>
    <w:p w14:paraId="6557F9B6" w14:textId="7B8A68B5" w:rsidR="00F63C81" w:rsidRDefault="00F63C81" w:rsidP="00F63C81">
      <w:pPr>
        <w:pStyle w:val="SOFinalImprintTextObjID"/>
      </w:pPr>
      <w:r w:rsidRPr="00866EC6">
        <w:t xml:space="preserve">ref: </w:t>
      </w:r>
      <w:r w:rsidR="006F659E">
        <w:fldChar w:fldCharType="begin"/>
      </w:r>
      <w:r w:rsidR="006F659E">
        <w:instrText xml:space="preserve"> DOCPROPERTY  Objective-Id  \* MERGEFORMAT </w:instrText>
      </w:r>
      <w:r w:rsidR="006F659E">
        <w:fldChar w:fldCharType="separate"/>
      </w:r>
      <w:r w:rsidR="00F45024">
        <w:t>A846067</w:t>
      </w:r>
      <w:r w:rsidR="006F659E">
        <w:fldChar w:fldCharType="end"/>
      </w:r>
    </w:p>
    <w:p w14:paraId="7B139A59" w14:textId="77777777" w:rsidR="00B00C02" w:rsidRDefault="00F63C81" w:rsidP="00A56107">
      <w:pPr>
        <w:spacing w:before="650"/>
        <w:rPr>
          <w:lang w:val="en-US"/>
        </w:rPr>
      </w:pPr>
      <w:r w:rsidRPr="00692EE7">
        <w:rPr>
          <w:i/>
        </w:rPr>
        <w:t xml:space="preserve">This subject outline is accredited for teaching at </w:t>
      </w:r>
      <w:r>
        <w:rPr>
          <w:i/>
        </w:rPr>
        <w:t xml:space="preserve">Stage 1 from </w:t>
      </w:r>
      <w:r w:rsidR="00960BA6">
        <w:rPr>
          <w:i/>
        </w:rPr>
        <w:t>20</w:t>
      </w:r>
      <w:r w:rsidR="00590BB2">
        <w:rPr>
          <w:i/>
        </w:rPr>
        <w:t>1</w:t>
      </w:r>
      <w:r w:rsidR="00A56107">
        <w:rPr>
          <w:i/>
        </w:rPr>
        <w:t>9</w:t>
      </w:r>
    </w:p>
    <w:p w14:paraId="3A15435D" w14:textId="77777777" w:rsidR="00F63C81" w:rsidRPr="00F63C81" w:rsidRDefault="00F63C81" w:rsidP="009E30B3">
      <w:pPr>
        <w:rPr>
          <w:lang w:val="en-US"/>
        </w:rPr>
        <w:sectPr w:rsidR="00F63C81" w:rsidRPr="00F63C81" w:rsidSect="005C306E">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5CC62A83" w14:textId="77777777" w:rsidR="00F63C81" w:rsidRPr="00090813" w:rsidRDefault="00F63C81" w:rsidP="00247783">
      <w:pPr>
        <w:pStyle w:val="SOFinalCONTENTSHeading"/>
      </w:pPr>
      <w:r w:rsidRPr="00090813">
        <w:lastRenderedPageBreak/>
        <w:t>contents</w:t>
      </w:r>
    </w:p>
    <w:p w14:paraId="3959DABA" w14:textId="53FD2920" w:rsidR="00111BA4"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11BA4">
        <w:t>Introduction</w:t>
      </w:r>
      <w:r w:rsidR="00111BA4">
        <w:tab/>
      </w:r>
      <w:r w:rsidR="00111BA4">
        <w:fldChar w:fldCharType="begin"/>
      </w:r>
      <w:r w:rsidR="00111BA4">
        <w:instrText xml:space="preserve"> PAGEREF _Toc529195324 \h </w:instrText>
      </w:r>
      <w:r w:rsidR="00111BA4">
        <w:fldChar w:fldCharType="separate"/>
      </w:r>
      <w:r w:rsidR="00F45024">
        <w:t>1</w:t>
      </w:r>
      <w:r w:rsidR="00111BA4">
        <w:fldChar w:fldCharType="end"/>
      </w:r>
    </w:p>
    <w:p w14:paraId="4728E411" w14:textId="012390FB" w:rsidR="00111BA4" w:rsidRDefault="00111BA4">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29195325 \h </w:instrText>
      </w:r>
      <w:r>
        <w:fldChar w:fldCharType="separate"/>
      </w:r>
      <w:r w:rsidR="00F45024">
        <w:t>1</w:t>
      </w:r>
      <w:r>
        <w:fldChar w:fldCharType="end"/>
      </w:r>
    </w:p>
    <w:p w14:paraId="06C2397E" w14:textId="0B32DD71" w:rsidR="00111BA4" w:rsidRDefault="00111BA4">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29195326 \h </w:instrText>
      </w:r>
      <w:r>
        <w:fldChar w:fldCharType="separate"/>
      </w:r>
      <w:r w:rsidR="00F45024">
        <w:t>3</w:t>
      </w:r>
      <w:r>
        <w:fldChar w:fldCharType="end"/>
      </w:r>
    </w:p>
    <w:p w14:paraId="64245E07" w14:textId="15BEAF15" w:rsidR="00111BA4" w:rsidRDefault="00111BA4">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9195327 \h </w:instrText>
      </w:r>
      <w:r>
        <w:fldChar w:fldCharType="separate"/>
      </w:r>
      <w:r w:rsidR="00F45024">
        <w:t>5</w:t>
      </w:r>
      <w:r>
        <w:fldChar w:fldCharType="end"/>
      </w:r>
    </w:p>
    <w:p w14:paraId="623828C7" w14:textId="33B127F7" w:rsidR="00111BA4" w:rsidRDefault="00111BA4">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9195328 \h </w:instrText>
      </w:r>
      <w:r>
        <w:fldChar w:fldCharType="separate"/>
      </w:r>
      <w:r w:rsidR="00F45024">
        <w:t>6</w:t>
      </w:r>
      <w:r>
        <w:fldChar w:fldCharType="end"/>
      </w:r>
    </w:p>
    <w:p w14:paraId="1F814C43" w14:textId="5C0D596B" w:rsidR="00111BA4" w:rsidRDefault="00111BA4">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29195329 \h </w:instrText>
      </w:r>
      <w:r>
        <w:fldChar w:fldCharType="separate"/>
      </w:r>
      <w:r w:rsidR="00F45024">
        <w:t>6</w:t>
      </w:r>
      <w:r>
        <w:fldChar w:fldCharType="end"/>
      </w:r>
    </w:p>
    <w:p w14:paraId="3E576462" w14:textId="45E3987B" w:rsidR="00111BA4" w:rsidRDefault="00111BA4">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29195330 \h </w:instrText>
      </w:r>
      <w:r>
        <w:fldChar w:fldCharType="separate"/>
      </w:r>
      <w:r w:rsidR="00F45024">
        <w:t>6</w:t>
      </w:r>
      <w:r>
        <w:fldChar w:fldCharType="end"/>
      </w:r>
    </w:p>
    <w:p w14:paraId="39B2C65D" w14:textId="6774B93B" w:rsidR="00111BA4" w:rsidRDefault="00111BA4">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9195331 \h </w:instrText>
      </w:r>
      <w:r>
        <w:fldChar w:fldCharType="separate"/>
      </w:r>
      <w:r w:rsidR="00F45024">
        <w:t>11</w:t>
      </w:r>
      <w:r>
        <w:fldChar w:fldCharType="end"/>
      </w:r>
    </w:p>
    <w:p w14:paraId="1A70B18F" w14:textId="1C55B09E" w:rsidR="00111BA4" w:rsidRDefault="00111BA4">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29195332 \h </w:instrText>
      </w:r>
      <w:r>
        <w:fldChar w:fldCharType="separate"/>
      </w:r>
      <w:r w:rsidR="00F45024">
        <w:t>11</w:t>
      </w:r>
      <w:r>
        <w:fldChar w:fldCharType="end"/>
      </w:r>
    </w:p>
    <w:p w14:paraId="70587145" w14:textId="301030B8" w:rsidR="00111BA4" w:rsidRDefault="00111BA4">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9195333 \h </w:instrText>
      </w:r>
      <w:r>
        <w:fldChar w:fldCharType="separate"/>
      </w:r>
      <w:r w:rsidR="00F45024">
        <w:t>11</w:t>
      </w:r>
      <w:r>
        <w:fldChar w:fldCharType="end"/>
      </w:r>
    </w:p>
    <w:p w14:paraId="0BFE585C" w14:textId="7954739F" w:rsidR="00111BA4" w:rsidRDefault="00111BA4">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29195334 \h </w:instrText>
      </w:r>
      <w:r>
        <w:fldChar w:fldCharType="separate"/>
      </w:r>
      <w:r w:rsidR="00F45024">
        <w:t>12</w:t>
      </w:r>
      <w:r>
        <w:fldChar w:fldCharType="end"/>
      </w:r>
    </w:p>
    <w:p w14:paraId="3790714D" w14:textId="5802C883" w:rsidR="00111BA4" w:rsidRDefault="00111BA4">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29195335 \h </w:instrText>
      </w:r>
      <w:r>
        <w:fldChar w:fldCharType="separate"/>
      </w:r>
      <w:r w:rsidR="00F45024">
        <w:t>15</w:t>
      </w:r>
      <w:r>
        <w:fldChar w:fldCharType="end"/>
      </w:r>
    </w:p>
    <w:p w14:paraId="3B57736F" w14:textId="282E22B2" w:rsidR="00111BA4" w:rsidRDefault="00111BA4">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29195336 \h </w:instrText>
      </w:r>
      <w:r>
        <w:fldChar w:fldCharType="separate"/>
      </w:r>
      <w:r w:rsidR="00F45024">
        <w:t>17</w:t>
      </w:r>
      <w:r>
        <w:fldChar w:fldCharType="end"/>
      </w:r>
    </w:p>
    <w:p w14:paraId="24F448B6" w14:textId="4C206FA9" w:rsidR="00111BA4" w:rsidRDefault="00111BA4">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9195337 \h </w:instrText>
      </w:r>
      <w:r>
        <w:fldChar w:fldCharType="separate"/>
      </w:r>
      <w:r w:rsidR="00F45024">
        <w:t>18</w:t>
      </w:r>
      <w:r>
        <w:fldChar w:fldCharType="end"/>
      </w:r>
    </w:p>
    <w:p w14:paraId="4A962A5C" w14:textId="2BE6C5A4" w:rsidR="00111BA4" w:rsidRDefault="00111BA4">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9195338 \h </w:instrText>
      </w:r>
      <w:r>
        <w:fldChar w:fldCharType="separate"/>
      </w:r>
      <w:r w:rsidR="00F45024">
        <w:t>18</w:t>
      </w:r>
      <w:r>
        <w:fldChar w:fldCharType="end"/>
      </w:r>
    </w:p>
    <w:p w14:paraId="7DE3E6C2" w14:textId="57826C2E" w:rsidR="00111BA4" w:rsidRDefault="00111BA4">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9195339 \h </w:instrText>
      </w:r>
      <w:r>
        <w:fldChar w:fldCharType="separate"/>
      </w:r>
      <w:r w:rsidR="00F45024">
        <w:t>18</w:t>
      </w:r>
      <w:r>
        <w:fldChar w:fldCharType="end"/>
      </w:r>
    </w:p>
    <w:p w14:paraId="2B188A6D" w14:textId="77777777" w:rsidR="00943B03" w:rsidRPr="00090813" w:rsidRDefault="00F63C81" w:rsidP="00B25B57">
      <w:pPr>
        <w:pStyle w:val="SOFinalContents2"/>
        <w:tabs>
          <w:tab w:val="clear" w:pos="7938"/>
          <w:tab w:val="right" w:leader="dot" w:pos="7921"/>
        </w:tabs>
      </w:pPr>
      <w:r>
        <w:fldChar w:fldCharType="end"/>
      </w:r>
    </w:p>
    <w:p w14:paraId="67834B71" w14:textId="77777777" w:rsidR="00943B03" w:rsidRPr="00090813" w:rsidRDefault="00943B03" w:rsidP="00CC238C">
      <w:pPr>
        <w:pStyle w:val="SOFinalContents2"/>
        <w:sectPr w:rsidR="00943B03" w:rsidRPr="00090813" w:rsidSect="005C306E">
          <w:headerReference w:type="even" r:id="rId17"/>
          <w:headerReference w:type="default" r:id="rId18"/>
          <w:footerReference w:type="even" r:id="rId19"/>
          <w:footerReference w:type="default" r:id="rId20"/>
          <w:pgSz w:w="11901" w:h="16857" w:code="210"/>
          <w:pgMar w:top="1985" w:right="1985" w:bottom="1985" w:left="1985" w:header="1701" w:footer="1134" w:gutter="0"/>
          <w:cols w:space="708"/>
          <w:docGrid w:linePitch="360"/>
        </w:sectPr>
      </w:pPr>
    </w:p>
    <w:p w14:paraId="32F211B5" w14:textId="77777777" w:rsidR="006D53EE" w:rsidRPr="00F63C81" w:rsidRDefault="00F63C81" w:rsidP="00F63C81">
      <w:pPr>
        <w:pStyle w:val="SOFinalHead1"/>
      </w:pPr>
      <w:bookmarkStart w:id="0" w:name="_Toc529195324"/>
      <w:bookmarkStart w:id="1" w:name="_Toc205798495"/>
      <w:r w:rsidRPr="00236E5F">
        <w:lastRenderedPageBreak/>
        <w:t>Introduction</w:t>
      </w:r>
      <w:bookmarkEnd w:id="0"/>
    </w:p>
    <w:p w14:paraId="0B9E1690" w14:textId="77777777" w:rsidR="00D86C40" w:rsidRPr="00F63C81" w:rsidRDefault="00F63C81" w:rsidP="00590BB2">
      <w:pPr>
        <w:pStyle w:val="SOFinalHead2AfterHead1"/>
      </w:pPr>
      <w:bookmarkStart w:id="2" w:name="_Toc529195325"/>
      <w:bookmarkEnd w:id="1"/>
      <w:r w:rsidRPr="00F63C81">
        <w:t xml:space="preserve">Subject </w:t>
      </w:r>
      <w:r w:rsidR="00590BB2">
        <w:t>d</w:t>
      </w:r>
      <w:r w:rsidRPr="00F63C81">
        <w:t>escription</w:t>
      </w:r>
      <w:bookmarkEnd w:id="2"/>
    </w:p>
    <w:p w14:paraId="4AD44291" w14:textId="77777777" w:rsidR="00590BB2" w:rsidRDefault="00590BB2" w:rsidP="00590BB2">
      <w:pPr>
        <w:pStyle w:val="SOFinalBodyText"/>
      </w:pPr>
      <w:r>
        <w:t>Physical Education may be undertaken as a 10-credit subject or a 20-credit subject at Stage 1, and as a 20-credit subject at Stage 2.</w:t>
      </w:r>
    </w:p>
    <w:p w14:paraId="4C0A8D9E" w14:textId="40CFFF5E" w:rsidR="00590BB2" w:rsidRDefault="00590BB2" w:rsidP="00590BB2">
      <w:pPr>
        <w:pStyle w:val="SOFinalBodyText"/>
      </w:pPr>
      <w:r>
        <w:t>Through Physical Education, students explore the participation in and performance of human physical activities. It is an experiential subject in which students explore their physical capacities and investigate the factors that influence and improve participation and performance outcomes, which lead to greater movement confidence and competence. An integrated approach to learning in Physical Education supports an Arnoldian</w:t>
      </w:r>
      <w:r w:rsidR="00C746E6">
        <w:rPr>
          <w:rStyle w:val="FootnoteReference"/>
        </w:rPr>
        <w:footnoteReference w:id="1"/>
      </w:r>
      <w:r w:rsidR="007E6D71">
        <w:t xml:space="preserve"> </w:t>
      </w:r>
      <w:r>
        <w:t xml:space="preserve">educational framework that promotes deep learning ‘in, </w:t>
      </w:r>
      <w:proofErr w:type="spellStart"/>
      <w:r>
        <w:t>through</w:t>
      </w:r>
      <w:proofErr w:type="spellEnd"/>
      <w:r w:rsidR="00A56107">
        <w:t>,</w:t>
      </w:r>
      <w:r>
        <w:t xml:space="preserve"> and about’ physical activity. The application of this framework ensures students make meaning of the cognitive and psychomotor processes fundamental to the learning of physical activity.</w:t>
      </w:r>
    </w:p>
    <w:p w14:paraId="4BE7B12D" w14:textId="77777777" w:rsidR="00590BB2" w:rsidRDefault="00590BB2" w:rsidP="00A56107">
      <w:pPr>
        <w:pStyle w:val="SOFinalBodyText"/>
      </w:pPr>
      <w:r>
        <w:t xml:space="preserve">Education ‘in’ physical activity </w:t>
      </w:r>
      <w:r w:rsidR="00A56107">
        <w:t>involves</w:t>
      </w:r>
      <w:r>
        <w:t xml:space="preserve"> students making meaning of personal movement experiences. </w:t>
      </w:r>
      <w:r w:rsidR="00A56107">
        <w:t>Through these</w:t>
      </w:r>
      <w:r>
        <w:t xml:space="preserve"> movement experiences, </w:t>
      </w:r>
      <w:r w:rsidR="00A56107">
        <w:t>students</w:t>
      </w:r>
      <w:r>
        <w:t xml:space="preserve"> engage in thoughtful participation where skills of internal reflection and articulation of learning progress are developed. </w:t>
      </w:r>
      <w:r w:rsidR="00A56107">
        <w:t>These</w:t>
      </w:r>
      <w:r>
        <w:t xml:space="preserve"> movement experiences involve students in the assessment process and this in turn enhances their metacognition.</w:t>
      </w:r>
    </w:p>
    <w:p w14:paraId="1284EFD4" w14:textId="77777777" w:rsidR="00590BB2" w:rsidRDefault="00590BB2" w:rsidP="00A56107">
      <w:pPr>
        <w:pStyle w:val="SOFinalBodyText"/>
      </w:pPr>
      <w:r>
        <w:t xml:space="preserve">Education ‘through’ physical activity </w:t>
      </w:r>
      <w:r w:rsidR="00A56107">
        <w:t>involves</w:t>
      </w:r>
      <w:r>
        <w:t xml:space="preserve"> students using movement to strengthen their personal, intellectual</w:t>
      </w:r>
      <w:r w:rsidR="00A56107">
        <w:t>,</w:t>
      </w:r>
      <w:r>
        <w:t xml:space="preserve"> and social skill development. Such skill development allows students to engage more purposefully in physical activity. Students use phy</w:t>
      </w:r>
      <w:r w:rsidR="00A56107">
        <w:t xml:space="preserve">sical activity contexts as the </w:t>
      </w:r>
      <w:r>
        <w:t>vehicle for developing the capabilities and skills necessary to reflect on and critique their learning in order to enhance participation and performance outcomes.</w:t>
      </w:r>
    </w:p>
    <w:p w14:paraId="10F161C0" w14:textId="77777777" w:rsidR="00590BB2" w:rsidRDefault="00A56107" w:rsidP="000025B6">
      <w:pPr>
        <w:pStyle w:val="SOFinalBodyText"/>
      </w:pPr>
      <w:r>
        <w:t>Education ‘about’ physical activity involves students developing an</w:t>
      </w:r>
      <w:r w:rsidR="00590BB2">
        <w:t xml:space="preserve"> understanding of biophysical, psychological</w:t>
      </w:r>
      <w:r>
        <w:t>,</w:t>
      </w:r>
      <w:r w:rsidR="00590BB2">
        <w:t xml:space="preserve"> and sociocultural domains through participation in physical activity. The biophysical domain includes learning and applying exercise physiology and biomechanical concepts. The psychological domain develops an understanding of skill acquisition and learning theory concepts. The socio-cultural domain develops knowledge and understanding of, and skills to take responsible action related to, barriers, enablers, equity</w:t>
      </w:r>
      <w:r>
        <w:t>,</w:t>
      </w:r>
      <w:r w:rsidR="00590BB2">
        <w:t xml:space="preserve"> and inclusivity in physical activity. These domains are developed through the exploration of movement concepts and strategies within physical activity contexts.</w:t>
      </w:r>
    </w:p>
    <w:p w14:paraId="173FAC0A" w14:textId="77777777" w:rsidR="00D86C40" w:rsidRDefault="00590BB2" w:rsidP="00A56107">
      <w:pPr>
        <w:pStyle w:val="SOFinalBodyText"/>
      </w:pPr>
      <w:r>
        <w:lastRenderedPageBreak/>
        <w:t xml:space="preserve">Physical activities can include sports, theme-based games, </w:t>
      </w:r>
      <w:r w:rsidR="00A56107">
        <w:t xml:space="preserve">laboratories, and </w:t>
      </w:r>
      <w:r>
        <w:t>fitness and recreational activities. Classes can undertake a single</w:t>
      </w:r>
      <w:r w:rsidR="00A56107">
        <w:t>-</w:t>
      </w:r>
      <w:r>
        <w:t>focus approach (e.g. single sport) or can undertake multiple sports, games</w:t>
      </w:r>
      <w:r w:rsidR="00A56107">
        <w:t>,</w:t>
      </w:r>
      <w:r>
        <w:t xml:space="preserve"> and/or activities.</w:t>
      </w:r>
    </w:p>
    <w:p w14:paraId="4DFBF19C" w14:textId="149A65A5" w:rsidR="003C39DE" w:rsidRPr="00C746E6" w:rsidRDefault="00DE3934" w:rsidP="00F07384">
      <w:pPr>
        <w:pStyle w:val="SOFinalBodyText"/>
      </w:pPr>
      <w:r>
        <w:rPr>
          <w:noProof/>
          <w:lang w:val="en-AU" w:eastAsia="en-AU"/>
        </w:rPr>
        <w:drawing>
          <wp:inline distT="0" distB="0" distL="0" distR="0" wp14:anchorId="0DC70FD6" wp14:editId="28B73FB6">
            <wp:extent cx="5036185" cy="712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iagram-in_through_about_moveme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7123430"/>
                    </a:xfrm>
                    <a:prstGeom prst="rect">
                      <a:avLst/>
                    </a:prstGeom>
                  </pic:spPr>
                </pic:pic>
              </a:graphicData>
            </a:graphic>
          </wp:inline>
        </w:drawing>
      </w:r>
      <w:r w:rsidR="003C39DE">
        <w:br w:type="page"/>
      </w:r>
    </w:p>
    <w:p w14:paraId="5570CD0E" w14:textId="77777777" w:rsidR="009163D2" w:rsidRPr="00F63C81" w:rsidRDefault="00F63C81" w:rsidP="00F63C81">
      <w:pPr>
        <w:pStyle w:val="SOFinalHead2TOP"/>
      </w:pPr>
      <w:bookmarkStart w:id="3" w:name="_Toc529195326"/>
      <w:r w:rsidRPr="00C15930">
        <w:lastRenderedPageBreak/>
        <w:t>Capabilities</w:t>
      </w:r>
      <w:bookmarkEnd w:id="3"/>
    </w:p>
    <w:p w14:paraId="637774B1" w14:textId="77777777" w:rsidR="003C39DE" w:rsidRDefault="003C39DE" w:rsidP="003C39DE">
      <w:pPr>
        <w:pStyle w:val="SOFinalBodyText"/>
      </w:pPr>
      <w:r>
        <w:t>The capabilities connect student learning within and across subjects in a range of contexts.</w:t>
      </w:r>
      <w:r w:rsidR="007E6D71">
        <w:t xml:space="preserve"> </w:t>
      </w:r>
      <w:r>
        <w:t>They include essential knowledge and skills that enable people to act in effective and successful ways.</w:t>
      </w:r>
    </w:p>
    <w:p w14:paraId="78C485A3" w14:textId="77777777" w:rsidR="00D86C40" w:rsidRPr="00090813" w:rsidRDefault="003C39DE" w:rsidP="003C39DE">
      <w:pPr>
        <w:pStyle w:val="SOFinalBodyText"/>
      </w:pPr>
      <w:r>
        <w:t>The SACE identifies seven capabilities. They are:</w:t>
      </w:r>
    </w:p>
    <w:p w14:paraId="2647A82A" w14:textId="77777777" w:rsidR="003C39DE" w:rsidRDefault="003C39DE" w:rsidP="00F07384">
      <w:pPr>
        <w:pStyle w:val="SOFinalBullets"/>
        <w:spacing w:line="222" w:lineRule="exact"/>
      </w:pPr>
      <w:r>
        <w:t>literacy</w:t>
      </w:r>
    </w:p>
    <w:p w14:paraId="260B271B" w14:textId="77777777" w:rsidR="003C39DE" w:rsidRDefault="003C39DE" w:rsidP="00F07384">
      <w:pPr>
        <w:pStyle w:val="SOFinalBullets"/>
        <w:spacing w:line="222" w:lineRule="exact"/>
      </w:pPr>
      <w:r>
        <w:t>numeracy</w:t>
      </w:r>
    </w:p>
    <w:p w14:paraId="14E7F41A" w14:textId="77777777" w:rsidR="003C39DE" w:rsidRDefault="003C39DE" w:rsidP="00F07384">
      <w:pPr>
        <w:pStyle w:val="SOFinalBullets"/>
        <w:spacing w:line="222" w:lineRule="exact"/>
      </w:pPr>
      <w:r>
        <w:t xml:space="preserve">information and communication technology </w:t>
      </w:r>
      <w:r w:rsidR="00C15930">
        <w:t xml:space="preserve">(ICT) </w:t>
      </w:r>
      <w:r>
        <w:t>capability</w:t>
      </w:r>
    </w:p>
    <w:p w14:paraId="218C5340" w14:textId="77777777" w:rsidR="003C39DE" w:rsidRDefault="003C39DE" w:rsidP="00F07384">
      <w:pPr>
        <w:pStyle w:val="SOFinalBullets"/>
        <w:spacing w:line="222" w:lineRule="exact"/>
      </w:pPr>
      <w:r>
        <w:t>personal and social capability</w:t>
      </w:r>
    </w:p>
    <w:p w14:paraId="1F6294DF" w14:textId="77777777" w:rsidR="003C39DE" w:rsidRDefault="003C39DE" w:rsidP="00F07384">
      <w:pPr>
        <w:pStyle w:val="SOFinalBullets"/>
        <w:spacing w:line="222" w:lineRule="exact"/>
      </w:pPr>
      <w:r>
        <w:t>critical and creative thinking</w:t>
      </w:r>
    </w:p>
    <w:p w14:paraId="23F5E197" w14:textId="77777777" w:rsidR="003C39DE" w:rsidRDefault="003C39DE" w:rsidP="00F07384">
      <w:pPr>
        <w:pStyle w:val="SOFinalBullets"/>
        <w:spacing w:line="222" w:lineRule="exact"/>
      </w:pPr>
      <w:r>
        <w:t>ethical understanding</w:t>
      </w:r>
    </w:p>
    <w:p w14:paraId="2ADC28A3" w14:textId="77777777" w:rsidR="00D86C40" w:rsidRPr="00090813" w:rsidRDefault="003C39DE" w:rsidP="00F07384">
      <w:pPr>
        <w:pStyle w:val="SOFinalBullets"/>
        <w:spacing w:line="222" w:lineRule="exact"/>
      </w:pPr>
      <w:r>
        <w:t>intercultural understanding.</w:t>
      </w:r>
    </w:p>
    <w:p w14:paraId="5B0FB354" w14:textId="77777777" w:rsidR="003C39DE" w:rsidRDefault="007D7EAF" w:rsidP="007D7EAF">
      <w:pPr>
        <w:pStyle w:val="SOFinalHead3"/>
      </w:pPr>
      <w:r>
        <w:t>Literacy</w:t>
      </w:r>
    </w:p>
    <w:p w14:paraId="045F8D9D" w14:textId="77777777" w:rsidR="003C39DE" w:rsidRDefault="003C39DE" w:rsidP="002C3F13">
      <w:pPr>
        <w:pStyle w:val="SOFinalBodyText"/>
      </w:pPr>
      <w:r>
        <w:t xml:space="preserve">In this subject </w:t>
      </w:r>
      <w:r w:rsidRPr="002C3F13">
        <w:t>students</w:t>
      </w:r>
      <w:r>
        <w:t xml:space="preserve"> extend and apply their literacy capability by, for example:</w:t>
      </w:r>
    </w:p>
    <w:p w14:paraId="60C86952" w14:textId="77777777" w:rsidR="003C39DE" w:rsidRDefault="003C39DE" w:rsidP="00F07384">
      <w:pPr>
        <w:pStyle w:val="SOFinalBullets"/>
        <w:spacing w:line="222" w:lineRule="exact"/>
      </w:pPr>
      <w:r>
        <w:t xml:space="preserve">critically </w:t>
      </w:r>
      <w:proofErr w:type="spellStart"/>
      <w:r>
        <w:t>analysing</w:t>
      </w:r>
      <w:proofErr w:type="spellEnd"/>
      <w:r>
        <w:t xml:space="preserve"> and evaluating primary and secondary data</w:t>
      </w:r>
    </w:p>
    <w:p w14:paraId="037D4BDB" w14:textId="77777777" w:rsidR="003C39DE" w:rsidRDefault="003C39DE" w:rsidP="00F07384">
      <w:pPr>
        <w:pStyle w:val="SOFinalBullets"/>
        <w:spacing w:line="222" w:lineRule="exact"/>
      </w:pPr>
      <w:r>
        <w:t>extracting, interpreting</w:t>
      </w:r>
      <w:r w:rsidR="00C15930">
        <w:t>,</w:t>
      </w:r>
      <w:r>
        <w:t xml:space="preserve"> and evaluating information presented in a variety of formats</w:t>
      </w:r>
    </w:p>
    <w:p w14:paraId="78D3B499" w14:textId="77777777" w:rsidR="003C39DE" w:rsidRDefault="003C39DE" w:rsidP="00F07384">
      <w:pPr>
        <w:pStyle w:val="SOFinalBullets"/>
        <w:spacing w:line="222" w:lineRule="exact"/>
      </w:pPr>
      <w:r>
        <w:t>using a range of communication formats to express ideas logically and fluently</w:t>
      </w:r>
    </w:p>
    <w:p w14:paraId="6CC43995" w14:textId="77777777" w:rsidR="003C39DE" w:rsidRDefault="003C39DE" w:rsidP="00F07384">
      <w:pPr>
        <w:pStyle w:val="SOFinalBullets"/>
        <w:spacing w:line="222" w:lineRule="exact"/>
      </w:pPr>
      <w:r>
        <w:t xml:space="preserve">using accurate and appropriate subject terminology to interpret and explain concepts, and </w:t>
      </w:r>
      <w:proofErr w:type="spellStart"/>
      <w:r>
        <w:t>synthesise</w:t>
      </w:r>
      <w:proofErr w:type="spellEnd"/>
      <w:r>
        <w:t xml:space="preserve"> information.</w:t>
      </w:r>
    </w:p>
    <w:p w14:paraId="3EE1E777" w14:textId="77777777" w:rsidR="003C39DE" w:rsidRDefault="003C39DE" w:rsidP="002C3F13">
      <w:pPr>
        <w:pStyle w:val="SOFinalHead3"/>
      </w:pPr>
      <w:r>
        <w:t>Numeracy</w:t>
      </w:r>
    </w:p>
    <w:p w14:paraId="7B798E14" w14:textId="77777777" w:rsidR="003C39DE" w:rsidRDefault="003C39DE" w:rsidP="003C39DE">
      <w:pPr>
        <w:pStyle w:val="SOFinalBodyText"/>
      </w:pPr>
      <w:r>
        <w:t>In this subject students extend and apply their numeracy capability by, for example:</w:t>
      </w:r>
    </w:p>
    <w:p w14:paraId="014C8AE8" w14:textId="77777777" w:rsidR="003C39DE" w:rsidRDefault="003C39DE" w:rsidP="00F07384">
      <w:pPr>
        <w:pStyle w:val="SOFinalBullets"/>
        <w:spacing w:line="222" w:lineRule="exact"/>
      </w:pPr>
      <w:r>
        <w:t>measuring and recording the performance of physical activities with appropriate instruments and technology</w:t>
      </w:r>
    </w:p>
    <w:p w14:paraId="7079A0A6" w14:textId="77777777" w:rsidR="003C39DE" w:rsidRDefault="003C39DE" w:rsidP="00F07384">
      <w:pPr>
        <w:pStyle w:val="SOFinalBullets"/>
        <w:spacing w:line="222" w:lineRule="exact"/>
      </w:pPr>
      <w:r>
        <w:t xml:space="preserve">collating, representing, and </w:t>
      </w:r>
      <w:proofErr w:type="spellStart"/>
      <w:r>
        <w:t>analysing</w:t>
      </w:r>
      <w:proofErr w:type="spellEnd"/>
      <w:r>
        <w:t xml:space="preserve"> both primary and secondary data</w:t>
      </w:r>
    </w:p>
    <w:p w14:paraId="0514ED41" w14:textId="77777777" w:rsidR="003C39DE" w:rsidRDefault="003C39DE" w:rsidP="00F07384">
      <w:pPr>
        <w:pStyle w:val="SOFinalBullets"/>
        <w:spacing w:line="222" w:lineRule="exact"/>
      </w:pPr>
      <w:r>
        <w:t>using calculations and critical thinking skills to identify and solve problems</w:t>
      </w:r>
    </w:p>
    <w:p w14:paraId="0EDE99AD" w14:textId="77777777" w:rsidR="003C39DE" w:rsidRDefault="003C39DE" w:rsidP="00F07384">
      <w:pPr>
        <w:pStyle w:val="SOFinalBullets"/>
        <w:spacing w:line="222" w:lineRule="exact"/>
      </w:pPr>
      <w:r>
        <w:t>applying spatial awareness and understanding in the participation and performance of physical activities</w:t>
      </w:r>
    </w:p>
    <w:p w14:paraId="0CBA4B22" w14:textId="77777777" w:rsidR="003C39DE" w:rsidRDefault="003C39DE" w:rsidP="00F07384">
      <w:pPr>
        <w:pStyle w:val="SOFinalBullets"/>
        <w:spacing w:line="222" w:lineRule="exact"/>
      </w:pPr>
      <w:r>
        <w:t>identifying and interpreting trends and relationships to draw conclusions or make recommendations.</w:t>
      </w:r>
    </w:p>
    <w:p w14:paraId="61E0FD30" w14:textId="77777777" w:rsidR="003C39DE" w:rsidRDefault="003C39DE" w:rsidP="002C3F13">
      <w:pPr>
        <w:pStyle w:val="SOFinalHead3"/>
      </w:pPr>
      <w:r>
        <w:t>Information and communication technology</w:t>
      </w:r>
      <w:r w:rsidR="00236E5F">
        <w:t xml:space="preserve"> (ICT)</w:t>
      </w:r>
      <w:r>
        <w:t xml:space="preserve"> capability</w:t>
      </w:r>
    </w:p>
    <w:p w14:paraId="0F5E103A" w14:textId="77777777" w:rsidR="003C39DE" w:rsidRDefault="003C39DE" w:rsidP="00C15930">
      <w:pPr>
        <w:pStyle w:val="SOFinalBodyText"/>
      </w:pPr>
      <w:r>
        <w:t xml:space="preserve">In this subject students extend and apply their </w:t>
      </w:r>
      <w:r w:rsidR="00C15930">
        <w:t xml:space="preserve">ICT </w:t>
      </w:r>
      <w:r>
        <w:t>capability by, for example:</w:t>
      </w:r>
    </w:p>
    <w:p w14:paraId="26A1493A" w14:textId="77777777" w:rsidR="003C39DE" w:rsidRDefault="003C39DE" w:rsidP="00F07384">
      <w:pPr>
        <w:pStyle w:val="SOFinalBullets"/>
        <w:spacing w:line="222" w:lineRule="exact"/>
      </w:pPr>
      <w:r>
        <w:t>exploring and accessing information using a variety of technologies</w:t>
      </w:r>
    </w:p>
    <w:p w14:paraId="14830CD7" w14:textId="77777777" w:rsidR="003C39DE" w:rsidRDefault="003C39DE" w:rsidP="00F07384">
      <w:pPr>
        <w:pStyle w:val="SOFinalBullets"/>
        <w:spacing w:line="222" w:lineRule="exact"/>
      </w:pPr>
      <w:r>
        <w:t xml:space="preserve">collecting, </w:t>
      </w:r>
      <w:proofErr w:type="spellStart"/>
      <w:r>
        <w:t>analysing</w:t>
      </w:r>
      <w:proofErr w:type="spellEnd"/>
      <w:r>
        <w:t>, and representing data and visual evidence electronically</w:t>
      </w:r>
    </w:p>
    <w:p w14:paraId="0290549F" w14:textId="77777777" w:rsidR="003C39DE" w:rsidRDefault="003C39DE" w:rsidP="00F07384">
      <w:pPr>
        <w:pStyle w:val="SOFinalBullets"/>
        <w:spacing w:line="222" w:lineRule="exact"/>
      </w:pPr>
      <w:r>
        <w:t>investigating, appraising</w:t>
      </w:r>
      <w:r w:rsidR="00C15930">
        <w:t>,</w:t>
      </w:r>
      <w:r>
        <w:t xml:space="preserve"> and using technology for the collection of evidence and analysis of the performance of physical activities </w:t>
      </w:r>
    </w:p>
    <w:p w14:paraId="760B1A4C" w14:textId="77777777" w:rsidR="003C39DE" w:rsidRDefault="003C39DE" w:rsidP="00F07384">
      <w:pPr>
        <w:pStyle w:val="SOFinalBullets"/>
        <w:spacing w:line="222" w:lineRule="exact"/>
      </w:pPr>
      <w:r>
        <w:t>communicating ideas, processes, and information about the performance of physical activities</w:t>
      </w:r>
    </w:p>
    <w:p w14:paraId="22FCBAD8" w14:textId="77777777" w:rsidR="003C39DE" w:rsidRDefault="003C39DE" w:rsidP="00F07384">
      <w:pPr>
        <w:pStyle w:val="SOFinalBullets"/>
        <w:spacing w:line="222" w:lineRule="exact"/>
      </w:pPr>
      <w:r>
        <w:t>understanding and evaluating the application of ICT in performance of physical activities.</w:t>
      </w:r>
    </w:p>
    <w:p w14:paraId="5498A3CB" w14:textId="77777777" w:rsidR="003C39DE" w:rsidRDefault="003C39DE" w:rsidP="000E2E7F">
      <w:pPr>
        <w:pStyle w:val="SOFinalHead3"/>
      </w:pPr>
      <w:r>
        <w:lastRenderedPageBreak/>
        <w:t>Critical and creative thinking</w:t>
      </w:r>
    </w:p>
    <w:p w14:paraId="7ED08CD7" w14:textId="77777777" w:rsidR="003C39DE" w:rsidRDefault="003C39DE" w:rsidP="003C39DE">
      <w:pPr>
        <w:pStyle w:val="SOFinalBodyText"/>
      </w:pPr>
      <w:r>
        <w:t>In this subject students extend and apply their critical and creative thinking capability by, for example:</w:t>
      </w:r>
    </w:p>
    <w:p w14:paraId="21B81C1A" w14:textId="63DD3176" w:rsidR="003C39DE" w:rsidRDefault="003C39DE" w:rsidP="007E6D71">
      <w:pPr>
        <w:pStyle w:val="SOFinalBullets"/>
        <w:spacing w:line="240" w:lineRule="auto"/>
      </w:pPr>
      <w:proofErr w:type="spellStart"/>
      <w:r>
        <w:t>analysing</w:t>
      </w:r>
      <w:proofErr w:type="spellEnd"/>
      <w:r>
        <w:t xml:space="preserve"> and interpreting challen</w:t>
      </w:r>
      <w:r w:rsidR="007B136D">
        <w:t>ges from different perspectives</w:t>
      </w:r>
    </w:p>
    <w:p w14:paraId="2F1ADEFF" w14:textId="2235EB48" w:rsidR="003C39DE" w:rsidRDefault="003C39DE" w:rsidP="007E6D71">
      <w:pPr>
        <w:pStyle w:val="SOFinalBullets"/>
        <w:spacing w:line="240" w:lineRule="auto"/>
      </w:pPr>
      <w:r>
        <w:t>creating, reviewing, and refining physical activities to improv</w:t>
      </w:r>
      <w:r w:rsidR="007B136D">
        <w:t>e participation and performance</w:t>
      </w:r>
    </w:p>
    <w:p w14:paraId="34E9B667" w14:textId="77777777" w:rsidR="003C39DE" w:rsidRDefault="003C39DE" w:rsidP="007E6D71">
      <w:pPr>
        <w:pStyle w:val="SOFinalBullets"/>
        <w:spacing w:line="240" w:lineRule="auto"/>
      </w:pPr>
      <w:r>
        <w:t>collecting evidence and feedback to monitor the success of implemented strategies over time, and applying modifications and proposing future recommendations</w:t>
      </w:r>
    </w:p>
    <w:p w14:paraId="05075820" w14:textId="77777777" w:rsidR="003C39DE" w:rsidRDefault="003C39DE" w:rsidP="007E6D71">
      <w:pPr>
        <w:pStyle w:val="SOFinalBullets"/>
        <w:spacing w:line="240" w:lineRule="auto"/>
      </w:pPr>
      <w:r>
        <w:t>evaluating data to improve the participation and performance of physical activities</w:t>
      </w:r>
    </w:p>
    <w:p w14:paraId="05CC7AC7" w14:textId="77777777" w:rsidR="003C39DE" w:rsidRDefault="003C39DE" w:rsidP="007E6D71">
      <w:pPr>
        <w:pStyle w:val="SOFinalBullets"/>
        <w:spacing w:line="240" w:lineRule="auto"/>
      </w:pPr>
      <w:proofErr w:type="spellStart"/>
      <w:r>
        <w:t>analysing</w:t>
      </w:r>
      <w:proofErr w:type="spellEnd"/>
      <w:r>
        <w:t xml:space="preserve"> information and interpretations</w:t>
      </w:r>
      <w:r w:rsidR="00C15930">
        <w:t>,</w:t>
      </w:r>
      <w:r>
        <w:t xml:space="preserve"> for validity and reliability </w:t>
      </w:r>
    </w:p>
    <w:p w14:paraId="108ECBC9" w14:textId="77777777" w:rsidR="003C39DE" w:rsidRDefault="003C39DE" w:rsidP="007E6D71">
      <w:pPr>
        <w:pStyle w:val="SOFinalBullets"/>
        <w:spacing w:line="240" w:lineRule="auto"/>
      </w:pPr>
      <w:r>
        <w:t xml:space="preserve">envisaging consequences and making reasonable predictions about possible outcomes during or in relation to the participation and performance of physical activities </w:t>
      </w:r>
    </w:p>
    <w:p w14:paraId="512C86EE" w14:textId="6E225CAF" w:rsidR="003C39DE" w:rsidRDefault="003C39DE" w:rsidP="007E6D71">
      <w:pPr>
        <w:pStyle w:val="SOFinalBullets"/>
        <w:spacing w:line="240" w:lineRule="auto"/>
      </w:pPr>
      <w:r>
        <w:t>developing knowledge and understanding through participation in physical activity, and applying this knowledge to critically reflect on their own and others</w:t>
      </w:r>
      <w:r w:rsidR="007B136D">
        <w:t>’ participation and performance</w:t>
      </w:r>
    </w:p>
    <w:p w14:paraId="3441390B" w14:textId="77777777" w:rsidR="003C39DE" w:rsidRDefault="003C39DE" w:rsidP="007E6D71">
      <w:pPr>
        <w:pStyle w:val="SOFinalBullets"/>
        <w:spacing w:line="240" w:lineRule="auto"/>
      </w:pPr>
      <w:r>
        <w:t>identifying problems and areas for improvement, and developing innovative solutions.</w:t>
      </w:r>
    </w:p>
    <w:p w14:paraId="45363A01" w14:textId="77777777" w:rsidR="003C39DE" w:rsidRDefault="003C39DE" w:rsidP="002C3F13">
      <w:pPr>
        <w:pStyle w:val="SOFinalHead3"/>
      </w:pPr>
      <w:r>
        <w:t>Personal and social capability</w:t>
      </w:r>
    </w:p>
    <w:p w14:paraId="4C5C1E7D" w14:textId="77777777" w:rsidR="003C39DE" w:rsidRDefault="003C39DE" w:rsidP="007E6D71">
      <w:pPr>
        <w:pStyle w:val="SOFinalBodyText"/>
      </w:pPr>
      <w:r>
        <w:t>In this subject students extend and apply their personal and social capability by, for example:</w:t>
      </w:r>
    </w:p>
    <w:p w14:paraId="050A915B" w14:textId="5D5158E9" w:rsidR="003C39DE" w:rsidRDefault="003C39DE" w:rsidP="007E6D71">
      <w:pPr>
        <w:pStyle w:val="SOFinalBullets"/>
        <w:spacing w:line="240" w:lineRule="auto"/>
      </w:pPr>
      <w:r>
        <w:t>understanding the importance of participation and performance of physical activ</w:t>
      </w:r>
      <w:r w:rsidR="00A65B65">
        <w:t>ities for health and well-being</w:t>
      </w:r>
    </w:p>
    <w:p w14:paraId="017711C6" w14:textId="77777777" w:rsidR="003C39DE" w:rsidRDefault="003C39DE" w:rsidP="007E6D71">
      <w:pPr>
        <w:pStyle w:val="SOFinalBullets"/>
        <w:spacing w:line="240" w:lineRule="auto"/>
      </w:pPr>
      <w:r>
        <w:t>demonstrating collaboration and initiative</w:t>
      </w:r>
    </w:p>
    <w:p w14:paraId="4FF197DE" w14:textId="77777777" w:rsidR="003C39DE" w:rsidRDefault="003C39DE" w:rsidP="007E6D71">
      <w:pPr>
        <w:pStyle w:val="SOFinalBullets"/>
        <w:spacing w:line="240" w:lineRule="auto"/>
      </w:pPr>
      <w:r>
        <w:t>working and communicating effectively with others and respecting the perspectives of others</w:t>
      </w:r>
    </w:p>
    <w:p w14:paraId="025C0FAC" w14:textId="77777777" w:rsidR="003C39DE" w:rsidRDefault="003C39DE" w:rsidP="007E6D71">
      <w:pPr>
        <w:pStyle w:val="SOFinalBullets"/>
        <w:spacing w:line="240" w:lineRule="auto"/>
      </w:pPr>
      <w:r>
        <w:t>planning effectively, managing time</w:t>
      </w:r>
      <w:r w:rsidR="00C15930">
        <w:t>,</w:t>
      </w:r>
      <w:r>
        <w:t xml:space="preserve"> and demonstrating responsible risk management</w:t>
      </w:r>
    </w:p>
    <w:p w14:paraId="20D1E745" w14:textId="77777777" w:rsidR="003C39DE" w:rsidRDefault="003C39DE" w:rsidP="007E6D71">
      <w:pPr>
        <w:pStyle w:val="SOFinalBullets"/>
        <w:spacing w:line="240" w:lineRule="auto"/>
      </w:pPr>
      <w:r>
        <w:t>exploring barriers and enablers to physical activity and identifying how personal factors may influence participation and performance</w:t>
      </w:r>
    </w:p>
    <w:p w14:paraId="2FA1F4DF" w14:textId="77777777" w:rsidR="003C39DE" w:rsidRDefault="003C39DE" w:rsidP="007E6D71">
      <w:pPr>
        <w:pStyle w:val="SOFinalBullets"/>
        <w:spacing w:line="240" w:lineRule="auto"/>
      </w:pPr>
      <w:r>
        <w:t>developing and implementing strategies that build confidence and motivation, and improve the learning environment, for themselves and others</w:t>
      </w:r>
    </w:p>
    <w:p w14:paraId="733BDF55" w14:textId="77777777" w:rsidR="003C39DE" w:rsidRDefault="003C39DE" w:rsidP="007E6D71">
      <w:pPr>
        <w:pStyle w:val="SOFinalBullets"/>
        <w:spacing w:line="240" w:lineRule="auto"/>
      </w:pPr>
      <w:r>
        <w:t>evaluating and justifying the success of their role in assisting others to be effective participants in physical activities</w:t>
      </w:r>
    </w:p>
    <w:p w14:paraId="5AF3B54A" w14:textId="77777777" w:rsidR="003C39DE" w:rsidRDefault="003C39DE" w:rsidP="007E6D71">
      <w:pPr>
        <w:pStyle w:val="SOFinalBullets"/>
        <w:spacing w:line="240" w:lineRule="auto"/>
      </w:pPr>
      <w:proofErr w:type="spellStart"/>
      <w:r>
        <w:t>analysing</w:t>
      </w:r>
      <w:proofErr w:type="spellEnd"/>
      <w:r>
        <w:t xml:space="preserve"> the collective contribution made by a team in enhancing the learning</w:t>
      </w:r>
      <w:r w:rsidR="007E6D71">
        <w:t xml:space="preserve"> </w:t>
      </w:r>
      <w:r>
        <w:t>experience for all participants</w:t>
      </w:r>
    </w:p>
    <w:p w14:paraId="527EC9FF" w14:textId="77777777" w:rsidR="003C39DE" w:rsidRDefault="003C39DE" w:rsidP="007E6D71">
      <w:pPr>
        <w:pStyle w:val="SOFinalBullets"/>
        <w:spacing w:line="240" w:lineRule="auto"/>
      </w:pPr>
      <w:r>
        <w:t>being receptive to changes in thinking based on new information and practices in the performance of physical activities.</w:t>
      </w:r>
    </w:p>
    <w:p w14:paraId="65182DFA" w14:textId="77777777" w:rsidR="002C3F13" w:rsidRDefault="002C3F13">
      <w:pPr>
        <w:rPr>
          <w:rFonts w:ascii="Arial Narrow" w:eastAsia="Times New Roman" w:hAnsi="Arial Narrow"/>
          <w:b/>
          <w:color w:val="000000"/>
          <w:sz w:val="28"/>
          <w:lang w:val="en-US" w:eastAsia="en-US"/>
        </w:rPr>
      </w:pPr>
      <w:r>
        <w:br w:type="page"/>
      </w:r>
    </w:p>
    <w:p w14:paraId="6BA8B0B3" w14:textId="77777777" w:rsidR="003C39DE" w:rsidRDefault="003C39DE" w:rsidP="002C3F13">
      <w:pPr>
        <w:pStyle w:val="SOFinalHead3"/>
      </w:pPr>
      <w:r>
        <w:lastRenderedPageBreak/>
        <w:t>Ethical understanding</w:t>
      </w:r>
    </w:p>
    <w:p w14:paraId="418FBDE9" w14:textId="77777777" w:rsidR="003C39DE" w:rsidRDefault="003C39DE" w:rsidP="007E6D71">
      <w:pPr>
        <w:pStyle w:val="SOFinalBodyText"/>
      </w:pPr>
      <w:r>
        <w:t>In this subject students extend and apply their ethical understanding capability by, for example:</w:t>
      </w:r>
    </w:p>
    <w:p w14:paraId="4275694A" w14:textId="77777777" w:rsidR="003C39DE" w:rsidRDefault="003C39DE" w:rsidP="007E6D71">
      <w:pPr>
        <w:pStyle w:val="SOFinalBullets"/>
        <w:spacing w:line="240" w:lineRule="auto"/>
      </w:pPr>
      <w:r>
        <w:t>making and evaluating ethical decisions in relation to the integrity of physical activities</w:t>
      </w:r>
    </w:p>
    <w:p w14:paraId="2D5506F6" w14:textId="77777777" w:rsidR="003C39DE" w:rsidRDefault="003C39DE" w:rsidP="007E6D71">
      <w:pPr>
        <w:pStyle w:val="SOFinalBullets"/>
        <w:spacing w:line="240" w:lineRule="auto"/>
      </w:pPr>
      <w:r>
        <w:t>developing strategies that promote equity and inclusivity in a range of physical activities</w:t>
      </w:r>
    </w:p>
    <w:p w14:paraId="31F8E55B" w14:textId="4EB89D42" w:rsidR="003C39DE" w:rsidRDefault="003C39DE" w:rsidP="007E6D71">
      <w:pPr>
        <w:pStyle w:val="SOFinalBullets"/>
        <w:spacing w:line="240" w:lineRule="auto"/>
      </w:pPr>
      <w:proofErr w:type="spellStart"/>
      <w:r>
        <w:t>analysing</w:t>
      </w:r>
      <w:proofErr w:type="spellEnd"/>
      <w:r>
        <w:t xml:space="preserve"> data and reporting the outcomes of the performance of physical a</w:t>
      </w:r>
      <w:r w:rsidR="007B136D">
        <w:t>ctivities accurately and fairly</w:t>
      </w:r>
    </w:p>
    <w:p w14:paraId="3483B3AB" w14:textId="77777777" w:rsidR="003C39DE" w:rsidRDefault="003C39DE" w:rsidP="007E6D71">
      <w:pPr>
        <w:pStyle w:val="SOFinalBullets"/>
        <w:spacing w:line="240" w:lineRule="auto"/>
      </w:pPr>
      <w:r>
        <w:t>applying the codes of practice in the participation and performance of human physical activities</w:t>
      </w:r>
    </w:p>
    <w:p w14:paraId="3B907845" w14:textId="01C01F3D" w:rsidR="003C39DE" w:rsidRDefault="003C39DE" w:rsidP="007E6D71">
      <w:pPr>
        <w:pStyle w:val="SOFinalBullets"/>
        <w:spacing w:line="240" w:lineRule="auto"/>
      </w:pPr>
      <w:proofErr w:type="spellStart"/>
      <w:r>
        <w:t>analysing</w:t>
      </w:r>
      <w:proofErr w:type="spellEnd"/>
      <w:r>
        <w:t xml:space="preserve"> equity issues in the participation and performance of physical activities and developing the capacity to </w:t>
      </w:r>
      <w:r w:rsidR="007B136D">
        <w:t>take responsible social action.</w:t>
      </w:r>
    </w:p>
    <w:p w14:paraId="3062BE0B" w14:textId="77777777" w:rsidR="003C39DE" w:rsidRDefault="003C39DE" w:rsidP="007E6D71">
      <w:pPr>
        <w:pStyle w:val="SOFinalHead3"/>
      </w:pPr>
      <w:r>
        <w:t xml:space="preserve">Intercultural </w:t>
      </w:r>
      <w:r w:rsidR="00236E5F">
        <w:t>u</w:t>
      </w:r>
      <w:r>
        <w:t>nderstanding</w:t>
      </w:r>
    </w:p>
    <w:p w14:paraId="572170B4" w14:textId="77777777" w:rsidR="003C39DE" w:rsidRDefault="003C39DE" w:rsidP="007E6D71">
      <w:pPr>
        <w:pStyle w:val="SOFinalBodyText"/>
      </w:pPr>
      <w:r>
        <w:t>In this subject students extend and apply their intercultural understanding capability by, for example:</w:t>
      </w:r>
    </w:p>
    <w:p w14:paraId="38ED98E2" w14:textId="77777777" w:rsidR="003C39DE" w:rsidRDefault="003C39DE" w:rsidP="007E6D71">
      <w:pPr>
        <w:pStyle w:val="SOFinalBullets"/>
        <w:spacing w:line="240" w:lineRule="auto"/>
      </w:pPr>
      <w:r>
        <w:t xml:space="preserve">understanding that participation and performance of physical activities is a global </w:t>
      </w:r>
      <w:proofErr w:type="spellStart"/>
      <w:r>
        <w:t>endeavour</w:t>
      </w:r>
      <w:proofErr w:type="spellEnd"/>
      <w:r>
        <w:t xml:space="preserve"> with significant contributions from diverse cultures </w:t>
      </w:r>
    </w:p>
    <w:p w14:paraId="0E0EFABC" w14:textId="77777777" w:rsidR="003C39DE" w:rsidRDefault="003C39DE" w:rsidP="007E6D71">
      <w:pPr>
        <w:pStyle w:val="SOFinalBullets"/>
        <w:spacing w:line="240" w:lineRule="auto"/>
      </w:pPr>
      <w:r>
        <w:t>respecting how different cultural or religious beliefs may influence how people participate in physical activities</w:t>
      </w:r>
    </w:p>
    <w:p w14:paraId="6FB5AF99" w14:textId="77777777" w:rsidR="003C39DE" w:rsidRDefault="003C39DE" w:rsidP="007E6D71">
      <w:pPr>
        <w:pStyle w:val="SOFinalBullets"/>
        <w:spacing w:line="240" w:lineRule="auto"/>
      </w:pPr>
      <w:r>
        <w:t>identifying how social and cultural factors may encourage or inhibit participation in physical activities</w:t>
      </w:r>
    </w:p>
    <w:p w14:paraId="281E6E5B" w14:textId="77777777" w:rsidR="003C39DE" w:rsidRDefault="003C39DE" w:rsidP="007E6D71">
      <w:pPr>
        <w:pStyle w:val="SOFinalBullets"/>
        <w:spacing w:line="240" w:lineRule="auto"/>
      </w:pPr>
      <w:r>
        <w:t>participating in physical activities to investigate how social and cultural factors affect or are influenced by participation</w:t>
      </w:r>
    </w:p>
    <w:p w14:paraId="327C5095" w14:textId="77777777" w:rsidR="00D86C40" w:rsidRPr="003C39DE" w:rsidRDefault="003C39DE" w:rsidP="007E6D71">
      <w:pPr>
        <w:pStyle w:val="SOFinalBullets"/>
        <w:spacing w:line="240" w:lineRule="auto"/>
      </w:pPr>
      <w:r>
        <w:t>understanding how physical activities can contribute to Reconciliation actions for Aboriginal and Torres Strait Islander peoples.</w:t>
      </w:r>
    </w:p>
    <w:p w14:paraId="662C2E75" w14:textId="77777777" w:rsidR="00BB6C1A" w:rsidRPr="00090813" w:rsidRDefault="00F63C81" w:rsidP="00AC4260">
      <w:pPr>
        <w:pStyle w:val="SOFinalHead2"/>
      </w:pPr>
      <w:bookmarkStart w:id="4" w:name="_Toc529195327"/>
      <w:r w:rsidRPr="00090813">
        <w:t xml:space="preserve">Aboriginal </w:t>
      </w:r>
      <w:r>
        <w:t>a</w:t>
      </w:r>
      <w:r w:rsidR="00AC4260">
        <w:t>nd Torres Strait Islander k</w:t>
      </w:r>
      <w:r w:rsidRPr="00090813">
        <w:t xml:space="preserve">nowledge, </w:t>
      </w:r>
      <w:r w:rsidR="00AC4260">
        <w:t>c</w:t>
      </w:r>
      <w:r w:rsidRPr="00090813">
        <w:t xml:space="preserve">ultures, </w:t>
      </w:r>
      <w:r w:rsidR="00AC4260">
        <w:t>a</w:t>
      </w:r>
      <w:r w:rsidRPr="00090813">
        <w:t xml:space="preserve">nd </w:t>
      </w:r>
      <w:r w:rsidR="00AC4260">
        <w:t>p</w:t>
      </w:r>
      <w:r w:rsidRPr="00090813">
        <w:t>erspectives</w:t>
      </w:r>
      <w:bookmarkEnd w:id="4"/>
    </w:p>
    <w:p w14:paraId="47FF1F89" w14:textId="77777777" w:rsidR="00AC4260" w:rsidRDefault="00AC4260" w:rsidP="00AC4260">
      <w:pPr>
        <w:pStyle w:val="SOFinalBodyText"/>
      </w:pPr>
      <w: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169AD3A" w14:textId="77777777" w:rsidR="00BB6C1A" w:rsidRPr="00090813" w:rsidRDefault="00AC4260" w:rsidP="00AC4260">
      <w:pPr>
        <w:pStyle w:val="SOFinalBodyText"/>
      </w:pPr>
      <w:r>
        <w:t>The SACE Board encourages teachers to include Aboriginal and Torres Strait Islander knowledge and perspectives in the design, delivery, and assessment of teaching and learning programs by:</w:t>
      </w:r>
    </w:p>
    <w:p w14:paraId="6E275778"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765388C8" w14:textId="77777777"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7DB359F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6506D79C" w14:textId="16D32241" w:rsidR="005C306E" w:rsidRPr="00090813" w:rsidRDefault="00BB6C1A" w:rsidP="007B136D">
      <w:pPr>
        <w:pStyle w:val="SOFinalBullets"/>
        <w:numPr>
          <w:ilvl w:val="0"/>
          <w:numId w:val="0"/>
        </w:numPr>
      </w:pPr>
      <w:r w:rsidRPr="00090813">
        <w:t>promoting the use of culturally appropriate protocols when engaging with and learning from Aboriginal and Torres Strait Islander peoples and communities.</w:t>
      </w:r>
    </w:p>
    <w:p w14:paraId="528A7701" w14:textId="77777777" w:rsidR="001D68F4" w:rsidRPr="00090813" w:rsidRDefault="001D68F4" w:rsidP="00F75531">
      <w:pPr>
        <w:pStyle w:val="SOFinalBodyText"/>
        <w:rPr>
          <w:lang w:val="en-AU"/>
        </w:rPr>
        <w:sectPr w:rsidR="001D68F4" w:rsidRPr="00090813" w:rsidSect="005C306E">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25043A74" w14:textId="77777777" w:rsidR="00495BF1" w:rsidRPr="00090813" w:rsidRDefault="00F63C81" w:rsidP="00111BA4">
      <w:pPr>
        <w:pStyle w:val="SOFinalHead1"/>
      </w:pPr>
      <w:bookmarkStart w:id="5" w:name="_Toc529195328"/>
      <w:r>
        <w:lastRenderedPageBreak/>
        <w:t xml:space="preserve">Learning </w:t>
      </w:r>
      <w:r w:rsidR="00111BA4">
        <w:t>s</w:t>
      </w:r>
      <w:r>
        <w:t>cope a</w:t>
      </w:r>
      <w:r w:rsidRPr="00090813">
        <w:t xml:space="preserve">nd </w:t>
      </w:r>
      <w:r w:rsidR="00111BA4">
        <w:t>r</w:t>
      </w:r>
      <w:r w:rsidRPr="00090813">
        <w:t>equirements</w:t>
      </w:r>
      <w:bookmarkEnd w:id="5"/>
    </w:p>
    <w:p w14:paraId="2E434CDB" w14:textId="77777777" w:rsidR="00C25E9E" w:rsidRPr="00F63C81" w:rsidRDefault="00F63C81" w:rsidP="00AC4260">
      <w:pPr>
        <w:pStyle w:val="SOFinalHead2AfterHead1"/>
      </w:pPr>
      <w:bookmarkStart w:id="6" w:name="_Toc529195329"/>
      <w:r w:rsidRPr="00F63C81">
        <w:t xml:space="preserve">Learning </w:t>
      </w:r>
      <w:r w:rsidR="00AC4260">
        <w:t>r</w:t>
      </w:r>
      <w:r w:rsidRPr="00F63C81">
        <w:t>equirements</w:t>
      </w:r>
      <w:bookmarkEnd w:id="6"/>
    </w:p>
    <w:p w14:paraId="66E849CB" w14:textId="21CB0F8B" w:rsidR="00AC4260" w:rsidRDefault="00AC4260" w:rsidP="007B136D">
      <w:pPr>
        <w:pStyle w:val="SOFinalBodyText"/>
        <w:contextualSpacing/>
      </w:pPr>
      <w:r>
        <w:t xml:space="preserve">The learning requirements </w:t>
      </w:r>
      <w:proofErr w:type="spellStart"/>
      <w:r>
        <w:t>summarise</w:t>
      </w:r>
      <w:proofErr w:type="spellEnd"/>
      <w:r>
        <w:t xml:space="preserve"> the knowledge, skills, and understanding that students are expected to develop and demonstrate through their learning in Stage</w:t>
      </w:r>
      <w:r w:rsidR="007B136D">
        <w:t> 1 </w:t>
      </w:r>
      <w:r>
        <w:t>Physical Education.</w:t>
      </w:r>
    </w:p>
    <w:p w14:paraId="7863E196" w14:textId="77777777" w:rsidR="00974D12" w:rsidRPr="00090813" w:rsidRDefault="00AC4260" w:rsidP="007B136D">
      <w:pPr>
        <w:pStyle w:val="SOFinalBodyText"/>
      </w:pPr>
      <w:r>
        <w:t xml:space="preserve">In </w:t>
      </w:r>
      <w:r w:rsidRPr="007B136D">
        <w:t>this</w:t>
      </w:r>
      <w:r>
        <w:t xml:space="preserve"> subject, students are expected to:</w:t>
      </w:r>
    </w:p>
    <w:p w14:paraId="2AD22676" w14:textId="502B4E41" w:rsidR="00AC4260" w:rsidRPr="007B136D" w:rsidRDefault="00974D12" w:rsidP="00A65B65">
      <w:pPr>
        <w:pStyle w:val="SOFinalNumbering"/>
      </w:pPr>
      <w:r w:rsidRPr="00090813">
        <w:t>1.</w:t>
      </w:r>
      <w:r w:rsidRPr="00090813">
        <w:tab/>
      </w:r>
      <w:r w:rsidR="00AC4260" w:rsidRPr="007B136D">
        <w:t xml:space="preserve">apply knowledge and understanding </w:t>
      </w:r>
      <w:r w:rsidR="00A65B65">
        <w:t xml:space="preserve">to </w:t>
      </w:r>
      <w:r w:rsidR="00AC4260" w:rsidRPr="007B136D">
        <w:t xml:space="preserve">movement concepts and </w:t>
      </w:r>
      <w:r w:rsidR="007B136D" w:rsidRPr="007B136D">
        <w:t>strategies in physical activity</w:t>
      </w:r>
    </w:p>
    <w:p w14:paraId="5B1A5728" w14:textId="77777777" w:rsidR="00AC4260" w:rsidRPr="007B136D" w:rsidRDefault="00AC4260" w:rsidP="007B136D">
      <w:pPr>
        <w:pStyle w:val="SOFinalNumbering"/>
      </w:pPr>
      <w:r w:rsidRPr="007B136D">
        <w:t>2.</w:t>
      </w:r>
      <w:r w:rsidRPr="007B136D">
        <w:tab/>
        <w:t>reflect on movement concepts and strategies in physical activity</w:t>
      </w:r>
    </w:p>
    <w:p w14:paraId="1C8E6EA7" w14:textId="77777777" w:rsidR="00AC4260" w:rsidRPr="007B136D" w:rsidRDefault="00AC4260" w:rsidP="007B136D">
      <w:pPr>
        <w:pStyle w:val="SOFinalNumbering"/>
      </w:pPr>
      <w:r w:rsidRPr="007B136D">
        <w:t>3.</w:t>
      </w:r>
      <w:r w:rsidRPr="007B136D">
        <w:tab/>
        <w:t>apply communication and collaborative skills in physical activity contexts</w:t>
      </w:r>
    </w:p>
    <w:p w14:paraId="1F37BD55" w14:textId="146D7030" w:rsidR="00AC4260" w:rsidRPr="007B136D" w:rsidRDefault="00AC4260" w:rsidP="007B136D">
      <w:pPr>
        <w:pStyle w:val="SOFinalNumbering"/>
      </w:pPr>
      <w:r w:rsidRPr="007B136D">
        <w:t>4.</w:t>
      </w:r>
      <w:r w:rsidRPr="007B136D">
        <w:tab/>
        <w:t xml:space="preserve">explore and </w:t>
      </w:r>
      <w:proofErr w:type="spellStart"/>
      <w:r w:rsidRPr="007B136D">
        <w:t>analyse</w:t>
      </w:r>
      <w:proofErr w:type="spellEnd"/>
      <w:r w:rsidRPr="007B136D">
        <w:t xml:space="preserve"> eviden</w:t>
      </w:r>
      <w:r w:rsidR="007B136D" w:rsidRPr="007B136D">
        <w:t>ce related to physical activity</w:t>
      </w:r>
    </w:p>
    <w:p w14:paraId="3867365A" w14:textId="77777777" w:rsidR="00AC4260" w:rsidRPr="007B136D" w:rsidRDefault="00AC4260" w:rsidP="007B136D">
      <w:pPr>
        <w:pStyle w:val="SOFinalNumbering"/>
      </w:pPr>
      <w:r w:rsidRPr="007B136D">
        <w:t>5.</w:t>
      </w:r>
      <w:r w:rsidRPr="007B136D">
        <w:tab/>
        <w:t>reflect on ways to improve participation and/or performance in physical activity</w:t>
      </w:r>
    </w:p>
    <w:p w14:paraId="6A9CF7AE" w14:textId="77777777" w:rsidR="00974D12" w:rsidRPr="007B136D" w:rsidRDefault="00AC4260" w:rsidP="007B136D">
      <w:pPr>
        <w:pStyle w:val="SOFinalNumbering"/>
      </w:pPr>
      <w:r w:rsidRPr="007B136D">
        <w:t>6.</w:t>
      </w:r>
      <w:r w:rsidRPr="007B136D">
        <w:tab/>
        <w:t>communicate using subject</w:t>
      </w:r>
      <w:r w:rsidR="00C15930" w:rsidRPr="007B136D">
        <w:t>-</w:t>
      </w:r>
      <w:r w:rsidRPr="007B136D">
        <w:t>specific terminology in a variety of modes.</w:t>
      </w:r>
    </w:p>
    <w:p w14:paraId="22D6B803" w14:textId="77777777" w:rsidR="00914720" w:rsidRPr="00F63C81" w:rsidRDefault="00F63C81" w:rsidP="007B136D">
      <w:pPr>
        <w:pStyle w:val="SOFinalHead2"/>
        <w:contextualSpacing/>
      </w:pPr>
      <w:bookmarkStart w:id="7" w:name="_Toc529195330"/>
      <w:r w:rsidRPr="00F63C81">
        <w:t>Content</w:t>
      </w:r>
      <w:bookmarkEnd w:id="7"/>
    </w:p>
    <w:p w14:paraId="225E10DA" w14:textId="77777777" w:rsidR="00974D12" w:rsidRPr="00090813" w:rsidRDefault="00AC4260" w:rsidP="007B136D">
      <w:pPr>
        <w:pStyle w:val="SOFinalBodyText"/>
        <w:contextualSpacing/>
      </w:pPr>
      <w:r w:rsidRPr="00AC4260">
        <w:t>Stage 1 Physical Education may be undertaken as a 10-credit or a 20-credit subject.</w:t>
      </w:r>
    </w:p>
    <w:p w14:paraId="0DB932CC" w14:textId="77777777" w:rsidR="00974D12" w:rsidRPr="00AC4260" w:rsidRDefault="00AC4260" w:rsidP="007B136D">
      <w:pPr>
        <w:pStyle w:val="SOFinalHead3"/>
        <w:contextualSpacing/>
      </w:pPr>
      <w:r w:rsidRPr="00AC4260">
        <w:t>Focus areas</w:t>
      </w:r>
    </w:p>
    <w:p w14:paraId="14DE670C" w14:textId="77777777" w:rsidR="00C15930" w:rsidRDefault="00C15930" w:rsidP="007B136D">
      <w:pPr>
        <w:pStyle w:val="SOFinalBodyText"/>
        <w:contextualSpacing/>
      </w:pPr>
      <w:r>
        <w:t>Stage 1 Physical Education has three focus areas:</w:t>
      </w:r>
    </w:p>
    <w:p w14:paraId="3323EDE9" w14:textId="77777777" w:rsidR="00AC4260" w:rsidRPr="007B136D" w:rsidRDefault="00AC4260" w:rsidP="007B136D">
      <w:pPr>
        <w:pStyle w:val="SOFinalBullets"/>
      </w:pPr>
      <w:r w:rsidRPr="007B136D">
        <w:t>Focus Area 1: In movement</w:t>
      </w:r>
    </w:p>
    <w:p w14:paraId="046AC01E" w14:textId="77777777" w:rsidR="00AC4260" w:rsidRPr="007B136D" w:rsidRDefault="00AC4260" w:rsidP="007B136D">
      <w:pPr>
        <w:pStyle w:val="SOFinalBullets"/>
      </w:pPr>
      <w:r w:rsidRPr="007B136D">
        <w:t>Focus Area 2: Through movement</w:t>
      </w:r>
    </w:p>
    <w:p w14:paraId="0E58E26B" w14:textId="77777777" w:rsidR="00AC4260" w:rsidRPr="007B136D" w:rsidRDefault="00AC4260" w:rsidP="007B136D">
      <w:pPr>
        <w:pStyle w:val="SOFinalBullets"/>
      </w:pPr>
      <w:r w:rsidRPr="007B136D">
        <w:t>Focus Area 3: About movement</w:t>
      </w:r>
      <w:r w:rsidR="00C15930" w:rsidRPr="007B136D">
        <w:t>.</w:t>
      </w:r>
    </w:p>
    <w:p w14:paraId="02F2DA19" w14:textId="77777777" w:rsidR="00C15930" w:rsidRDefault="00AC4260" w:rsidP="007B136D">
      <w:pPr>
        <w:pStyle w:val="SOFinalBodyText"/>
        <w:contextualSpacing/>
      </w:pPr>
      <w:r>
        <w:t xml:space="preserve">The focus areas provide the narrative for the knowledge, skills, and capabilities that students develop. Learning is delivered through an integrated approach in which opportunities are provided for students to undertake, and learn through, a wide range of authentic physical activities (e.g. sports, theme-based games, laboratories, </w:t>
      </w:r>
      <w:r w:rsidR="00C15930">
        <w:t xml:space="preserve">and </w:t>
      </w:r>
      <w:r>
        <w:t xml:space="preserve">fitness and recreational activities). Students explore movement concepts and strategies through these physical activities to promote </w:t>
      </w:r>
      <w:r w:rsidR="00C15930">
        <w:t xml:space="preserve">participation and </w:t>
      </w:r>
      <w:r>
        <w:t>performance outcomes. These movement concepts and strategies include</w:t>
      </w:r>
      <w:r w:rsidR="00C15930">
        <w:t>:</w:t>
      </w:r>
    </w:p>
    <w:p w14:paraId="39A59F8A" w14:textId="77777777" w:rsidR="00C15930" w:rsidRPr="007B136D" w:rsidRDefault="00C15930" w:rsidP="007B136D">
      <w:pPr>
        <w:pStyle w:val="SOFinalBullets"/>
      </w:pPr>
      <w:r w:rsidRPr="007B136D">
        <w:t>body awareness</w:t>
      </w:r>
    </w:p>
    <w:p w14:paraId="21E63C4A" w14:textId="77777777" w:rsidR="00C15930" w:rsidRPr="007B136D" w:rsidRDefault="00C15930" w:rsidP="007B136D">
      <w:pPr>
        <w:pStyle w:val="SOFinalBullets"/>
      </w:pPr>
      <w:r w:rsidRPr="007B136D">
        <w:t>movement quality</w:t>
      </w:r>
    </w:p>
    <w:p w14:paraId="18A3B47C" w14:textId="77777777" w:rsidR="00C15930" w:rsidRPr="007B136D" w:rsidRDefault="00C15930" w:rsidP="007B136D">
      <w:pPr>
        <w:pStyle w:val="SOFinalBullets"/>
      </w:pPr>
      <w:r w:rsidRPr="007B136D">
        <w:t>spatial awareness</w:t>
      </w:r>
    </w:p>
    <w:p w14:paraId="5B4FA51A" w14:textId="77777777" w:rsidR="00C15930" w:rsidRPr="007B136D" w:rsidRDefault="00C15930" w:rsidP="007B136D">
      <w:pPr>
        <w:pStyle w:val="SOFinalBullets"/>
      </w:pPr>
      <w:r w:rsidRPr="007B136D">
        <w:t>relationships</w:t>
      </w:r>
    </w:p>
    <w:p w14:paraId="197DCF28" w14:textId="77777777" w:rsidR="00C15930" w:rsidRPr="007B136D" w:rsidRDefault="00AC4260" w:rsidP="007B136D">
      <w:pPr>
        <w:pStyle w:val="SOFinalBullets"/>
      </w:pPr>
      <w:r w:rsidRPr="007B136D">
        <w:t>executing movement</w:t>
      </w:r>
    </w:p>
    <w:p w14:paraId="0A80FCEA" w14:textId="77777777" w:rsidR="00C15930" w:rsidRPr="007B136D" w:rsidRDefault="00AC4260" w:rsidP="007B136D">
      <w:pPr>
        <w:pStyle w:val="SOFinalBullets"/>
      </w:pPr>
      <w:r w:rsidRPr="007B136D">
        <w:lastRenderedPageBreak/>
        <w:t>creating space</w:t>
      </w:r>
    </w:p>
    <w:p w14:paraId="11734626" w14:textId="77777777" w:rsidR="00C15930" w:rsidRPr="007B136D" w:rsidRDefault="00AC4260" w:rsidP="007B136D">
      <w:pPr>
        <w:pStyle w:val="SOFinalBullets"/>
      </w:pPr>
      <w:r w:rsidRPr="007B136D">
        <w:t>interactions</w:t>
      </w:r>
    </w:p>
    <w:p w14:paraId="0E56C892" w14:textId="77777777" w:rsidR="00C15930" w:rsidRPr="007B136D" w:rsidRDefault="00AC4260" w:rsidP="007B136D">
      <w:pPr>
        <w:pStyle w:val="SOFinalBullets"/>
      </w:pPr>
      <w:r w:rsidRPr="007B136D">
        <w:t>making decisions.</w:t>
      </w:r>
    </w:p>
    <w:p w14:paraId="32593553" w14:textId="77777777" w:rsidR="00AC4260" w:rsidRDefault="00C15930" w:rsidP="007B136D">
      <w:pPr>
        <w:pStyle w:val="SOFinalBodyText"/>
      </w:pPr>
      <w:r>
        <w:t>Students</w:t>
      </w:r>
      <w:r w:rsidR="00AC4260">
        <w:t xml:space="preserve"> learn experientially, encouraging the development of their capabilities and skills</w:t>
      </w:r>
      <w:r>
        <w:t>,</w:t>
      </w:r>
      <w:r w:rsidR="00AC4260">
        <w:t xml:space="preserve"> such as critical and creative thinking, communication</w:t>
      </w:r>
      <w:r>
        <w:t>,</w:t>
      </w:r>
      <w:r w:rsidR="00AC4260">
        <w:t xml:space="preserve"> and collaboration. An integrated approach to learning supports a conceptual framework that promotes deep learning in, </w:t>
      </w:r>
      <w:proofErr w:type="spellStart"/>
      <w:r w:rsidR="00AC4260">
        <w:t>through</w:t>
      </w:r>
      <w:proofErr w:type="spellEnd"/>
      <w:r w:rsidR="00AC4260">
        <w:t>, and about physical activity. The application of this framework ensures students make meaning of the cognitive and psychomotor processes fundamental to the learning of physical activity.</w:t>
      </w:r>
    </w:p>
    <w:p w14:paraId="235F720B" w14:textId="77777777" w:rsidR="00C15930" w:rsidRDefault="00C15930" w:rsidP="007B136D">
      <w:pPr>
        <w:pStyle w:val="SOFinalBodyText"/>
      </w:pPr>
      <w:r>
        <w:t>Students investigate participation and performance in human physical activity. This flexibility enables sociocultural aspects such as inclusivity and equity to be integrated throughout learning activities. Students apply their understanding of movement concepts to evaluate aspects of their own or others’ physical activity and reflect on strategies to improve participation and performance. Opportunities for students to reflect on their own movement experiences allow them to make greater meaning of these experiences.</w:t>
      </w:r>
    </w:p>
    <w:p w14:paraId="1FA6CF03" w14:textId="77777777" w:rsidR="00C15930" w:rsidRDefault="00C15930" w:rsidP="007B136D">
      <w:pPr>
        <w:pStyle w:val="SOFinalBodyText"/>
      </w:pPr>
      <w:r>
        <w:t>The use of technology is integral to the collection of data such as video footage, heart rates, fitness batteries, and game statistics. Students apply their understanding of movement concepts to evaluate the data and reflect on ways in which performance can be achieved.</w:t>
      </w:r>
    </w:p>
    <w:p w14:paraId="5D6076B6" w14:textId="77777777" w:rsidR="00AC4260" w:rsidRDefault="00AC4260" w:rsidP="007B136D">
      <w:pPr>
        <w:pStyle w:val="SOFinalHead3"/>
      </w:pPr>
      <w:r>
        <w:t xml:space="preserve">Programming </w:t>
      </w:r>
    </w:p>
    <w:p w14:paraId="58B70F0A" w14:textId="77777777" w:rsidR="00AC4260" w:rsidRDefault="00AC4260" w:rsidP="007B136D">
      <w:pPr>
        <w:pStyle w:val="SOFinalBodyText"/>
      </w:pPr>
      <w:r>
        <w:t>Programs for a 10-credit and 20-credit subject comprise a selection of key ideas from all three focus areas.</w:t>
      </w:r>
    </w:p>
    <w:p w14:paraId="01C8D432" w14:textId="77777777" w:rsidR="00AC4260" w:rsidRDefault="00AC4260" w:rsidP="007B136D">
      <w:pPr>
        <w:pStyle w:val="SOFinalBodyText"/>
      </w:pPr>
      <w:r>
        <w:t>Focus areas can be studied in their entirety or in part, taking into account student interests and preparation for pathways into the future study of physical education.</w:t>
      </w:r>
    </w:p>
    <w:p w14:paraId="10812250" w14:textId="77777777" w:rsidR="00AC4260" w:rsidRDefault="00AC4260" w:rsidP="007B136D">
      <w:pPr>
        <w:pStyle w:val="SOFinalBodyText"/>
      </w:pPr>
      <w:r>
        <w:t>The key ideas selected can be sequenced and structured to suit individual cohorts of students.</w:t>
      </w:r>
    </w:p>
    <w:p w14:paraId="450E079E" w14:textId="77777777" w:rsidR="00AC4260" w:rsidRDefault="00AC4260" w:rsidP="007B136D">
      <w:pPr>
        <w:pStyle w:val="SOFinalHead3"/>
      </w:pPr>
      <w:r>
        <w:t xml:space="preserve">Guidelines for </w:t>
      </w:r>
      <w:r w:rsidR="00236E5F">
        <w:t>physical activities</w:t>
      </w:r>
    </w:p>
    <w:p w14:paraId="46471DDA" w14:textId="77777777" w:rsidR="00AC4260" w:rsidRDefault="00AC4260" w:rsidP="007B136D">
      <w:pPr>
        <w:pStyle w:val="SOFinalBodyText"/>
      </w:pPr>
      <w:r>
        <w:t xml:space="preserve">An emphasis is placed on human </w:t>
      </w:r>
      <w:r w:rsidR="00C15930">
        <w:t xml:space="preserve">participation and </w:t>
      </w:r>
      <w:r>
        <w:t>performance in physical activity.</w:t>
      </w:r>
    </w:p>
    <w:p w14:paraId="31510BCA" w14:textId="77777777" w:rsidR="00AC4260" w:rsidRDefault="00AC4260" w:rsidP="007B136D">
      <w:pPr>
        <w:pStyle w:val="SOFinalBodyText"/>
      </w:pPr>
      <w:r>
        <w:t>The following are not permitted for physical activities:</w:t>
      </w:r>
    </w:p>
    <w:p w14:paraId="0D3E04D3" w14:textId="77777777" w:rsidR="00AC4260" w:rsidRDefault="00AC4260" w:rsidP="007B136D">
      <w:pPr>
        <w:pStyle w:val="SOFinalBullets"/>
        <w:spacing w:line="240" w:lineRule="auto"/>
      </w:pPr>
      <w:r>
        <w:t>activities that involve violence (perceived or actual), such as boxing, or the use of firearms</w:t>
      </w:r>
    </w:p>
    <w:p w14:paraId="1F4BCE39" w14:textId="77777777" w:rsidR="00AC4260" w:rsidRDefault="00AC4260" w:rsidP="007B136D">
      <w:pPr>
        <w:pStyle w:val="SOFinalBullets"/>
        <w:spacing w:line="240" w:lineRule="auto"/>
      </w:pPr>
      <w:r>
        <w:t xml:space="preserve">activities that rely on </w:t>
      </w:r>
      <w:proofErr w:type="spellStart"/>
      <w:r>
        <w:t>motorised</w:t>
      </w:r>
      <w:proofErr w:type="spellEnd"/>
      <w:r>
        <w:t xml:space="preserve"> assistance, such as go-</w:t>
      </w:r>
      <w:r w:rsidR="00C15930">
        <w:t>k</w:t>
      </w:r>
      <w:r>
        <w:t>arting.</w:t>
      </w:r>
    </w:p>
    <w:p w14:paraId="3A3323B2" w14:textId="77777777" w:rsidR="00AC4260" w:rsidRDefault="00AC4260">
      <w:pPr>
        <w:rPr>
          <w:rFonts w:ascii="Arial Narrow" w:eastAsia="Times New Roman" w:hAnsi="Arial Narrow"/>
          <w:b/>
          <w:color w:val="000000"/>
          <w:sz w:val="28"/>
          <w:lang w:val="en-US" w:eastAsia="en-US"/>
        </w:rPr>
      </w:pPr>
      <w:r>
        <w:br w:type="page"/>
      </w:r>
    </w:p>
    <w:p w14:paraId="56ED25F9" w14:textId="77777777" w:rsidR="00AC4260" w:rsidRDefault="00AC4260" w:rsidP="00AC4260">
      <w:pPr>
        <w:pStyle w:val="SOFinalHead3"/>
        <w:jc w:val="center"/>
      </w:pPr>
      <w:r>
        <w:lastRenderedPageBreak/>
        <w:t>Focus Area 1: In movement</w:t>
      </w:r>
    </w:p>
    <w:p w14:paraId="62D6B824" w14:textId="77777777" w:rsidR="00974D12" w:rsidRDefault="00AC4260" w:rsidP="00C15930">
      <w:pPr>
        <w:pStyle w:val="SOFinalBodyText"/>
      </w:pPr>
      <w:r>
        <w:t>Students explore physical activity by extending and applying their knowledge of movement concepts and strategies</w:t>
      </w:r>
      <w:r w:rsidR="00C15930">
        <w:t>,</w:t>
      </w:r>
      <w:r>
        <w:t xml:space="preserve"> and skill learning. They investigate how the body responds to physical activity and apply biophysical and psychological knowledge to improve </w:t>
      </w:r>
      <w:r w:rsidR="00C15930">
        <w:t xml:space="preserve">participation and/or </w:t>
      </w:r>
      <w:r>
        <w:t>performance in physical activity. The key ideas and considerations below provide a guide for learning.</w:t>
      </w:r>
    </w:p>
    <w:p w14:paraId="6263327D" w14:textId="77777777" w:rsidR="00AC4260" w:rsidRDefault="00AC4260" w:rsidP="00AC4260">
      <w:pPr>
        <w:pStyle w:val="SOFinalBodyText"/>
      </w:pP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Caption w:val="Focus Area 1: in movement"/>
        <w:tblDescription w:val="list of key ideas and considerations for Focus Area 1: In movement"/>
      </w:tblPr>
      <w:tblGrid>
        <w:gridCol w:w="3960"/>
        <w:gridCol w:w="3960"/>
      </w:tblGrid>
      <w:tr w:rsidR="00AC4260" w:rsidRPr="006124DB" w14:paraId="516890CF" w14:textId="77777777" w:rsidTr="00CB7000">
        <w:trPr>
          <w:tblHeader/>
        </w:trPr>
        <w:tc>
          <w:tcPr>
            <w:tcW w:w="3960" w:type="dxa"/>
            <w:tcMar>
              <w:top w:w="62" w:type="dxa"/>
              <w:bottom w:w="62" w:type="dxa"/>
              <w:right w:w="108" w:type="dxa"/>
            </w:tcMar>
          </w:tcPr>
          <w:p w14:paraId="1294D774" w14:textId="77777777" w:rsidR="00AC4260" w:rsidRPr="006124DB" w:rsidRDefault="00CB7000" w:rsidP="00C15930">
            <w:pPr>
              <w:pStyle w:val="SOFinalContentTableHead2"/>
              <w:spacing w:after="0"/>
            </w:pPr>
            <w:r>
              <w:t xml:space="preserve">Key </w:t>
            </w:r>
            <w:r w:rsidR="00C15930">
              <w:t>i</w:t>
            </w:r>
            <w:r>
              <w:t>deas</w:t>
            </w:r>
          </w:p>
        </w:tc>
        <w:tc>
          <w:tcPr>
            <w:tcW w:w="3960" w:type="dxa"/>
            <w:tcMar>
              <w:top w:w="62" w:type="dxa"/>
              <w:left w:w="108" w:type="dxa"/>
              <w:bottom w:w="62" w:type="dxa"/>
            </w:tcMar>
          </w:tcPr>
          <w:p w14:paraId="731A4226" w14:textId="77777777" w:rsidR="00AC4260" w:rsidRPr="006124DB" w:rsidRDefault="00CB7000" w:rsidP="00A56107">
            <w:pPr>
              <w:pStyle w:val="SOFinalContentTableHead2"/>
              <w:spacing w:after="0"/>
            </w:pPr>
            <w:r>
              <w:t>Considerations</w:t>
            </w:r>
          </w:p>
        </w:tc>
      </w:tr>
      <w:tr w:rsidR="00AC4260" w:rsidRPr="00CE297E" w14:paraId="196AFC73" w14:textId="77777777" w:rsidTr="00CB7000">
        <w:tc>
          <w:tcPr>
            <w:tcW w:w="3960" w:type="dxa"/>
            <w:tcMar>
              <w:bottom w:w="62" w:type="dxa"/>
              <w:right w:w="108" w:type="dxa"/>
            </w:tcMar>
          </w:tcPr>
          <w:p w14:paraId="33882958" w14:textId="77777777" w:rsidR="00AC4260" w:rsidRPr="00D41D09" w:rsidRDefault="00CB7000" w:rsidP="00C15930">
            <w:pPr>
              <w:pStyle w:val="SOFinalContentTableText"/>
            </w:pPr>
            <w:r w:rsidRPr="00CB7000">
              <w:t>Appl</w:t>
            </w:r>
            <w:r w:rsidR="00C15930">
              <w:t>ication of skill-</w:t>
            </w:r>
            <w:r w:rsidRPr="00CB7000">
              <w:t>acquisition concepts for improvement</w:t>
            </w:r>
          </w:p>
        </w:tc>
        <w:tc>
          <w:tcPr>
            <w:tcW w:w="3960" w:type="dxa"/>
            <w:tcMar>
              <w:left w:w="108" w:type="dxa"/>
              <w:bottom w:w="62" w:type="dxa"/>
            </w:tcMar>
          </w:tcPr>
          <w:p w14:paraId="09A6EE23" w14:textId="77777777" w:rsidR="00CB7000" w:rsidRDefault="00CB7000" w:rsidP="00CB7000">
            <w:pPr>
              <w:pStyle w:val="SOFinalContentTableBullets"/>
            </w:pPr>
            <w:r>
              <w:t>processes to improve skill learning</w:t>
            </w:r>
          </w:p>
          <w:p w14:paraId="640A6E08" w14:textId="77777777" w:rsidR="00CB7000" w:rsidRDefault="00CB7000" w:rsidP="00CB7000">
            <w:pPr>
              <w:pStyle w:val="SOFinalContentTableBullets"/>
            </w:pPr>
            <w:r>
              <w:t>biomechanical efficiency for skilled movement</w:t>
            </w:r>
          </w:p>
          <w:p w14:paraId="7F2C2762" w14:textId="77777777" w:rsidR="00CB7000" w:rsidRDefault="00C15930" w:rsidP="00CB7000">
            <w:pPr>
              <w:pStyle w:val="SOFinalContentTableBullets"/>
            </w:pPr>
            <w:r>
              <w:t xml:space="preserve">the </w:t>
            </w:r>
            <w:r w:rsidR="00CB7000">
              <w:t>role of feedback and its effect on learning and performance</w:t>
            </w:r>
          </w:p>
          <w:p w14:paraId="5BEFCBD1" w14:textId="77777777" w:rsidR="00AC4260" w:rsidRPr="00CE297E" w:rsidRDefault="00CB7000" w:rsidP="00CB7000">
            <w:pPr>
              <w:pStyle w:val="SOFinalContentTableBullets"/>
            </w:pPr>
            <w:r>
              <w:t>giving and receiving feedback</w:t>
            </w:r>
          </w:p>
        </w:tc>
      </w:tr>
      <w:tr w:rsidR="00AC4260" w:rsidRPr="00D41D09" w14:paraId="7D3CEA60" w14:textId="77777777" w:rsidTr="00CB7000">
        <w:tc>
          <w:tcPr>
            <w:tcW w:w="3960" w:type="dxa"/>
            <w:tcMar>
              <w:bottom w:w="62" w:type="dxa"/>
              <w:right w:w="108" w:type="dxa"/>
            </w:tcMar>
          </w:tcPr>
          <w:p w14:paraId="3863945B" w14:textId="77777777" w:rsidR="00AC4260" w:rsidRPr="00D41D09" w:rsidRDefault="00CB7000" w:rsidP="00C15930">
            <w:pPr>
              <w:pStyle w:val="SOFinalContentTableText"/>
            </w:pPr>
            <w:r w:rsidRPr="00CB7000">
              <w:t>Analysis of movement concepts and strategies</w:t>
            </w:r>
          </w:p>
        </w:tc>
        <w:tc>
          <w:tcPr>
            <w:tcW w:w="3960" w:type="dxa"/>
            <w:tcMar>
              <w:left w:w="108" w:type="dxa"/>
              <w:bottom w:w="62" w:type="dxa"/>
            </w:tcMar>
          </w:tcPr>
          <w:p w14:paraId="5F3F32F6" w14:textId="77777777" w:rsidR="00CB7000" w:rsidRDefault="00CB7000" w:rsidP="00CB7000">
            <w:pPr>
              <w:pStyle w:val="SOFinalContentTableBullets"/>
            </w:pPr>
            <w:r>
              <w:t>collecting valid and reliable data</w:t>
            </w:r>
          </w:p>
          <w:p w14:paraId="1692E149" w14:textId="77777777" w:rsidR="00CB7000" w:rsidRDefault="00CB7000" w:rsidP="00CB7000">
            <w:pPr>
              <w:pStyle w:val="SOFinalContentTableBullets"/>
            </w:pPr>
            <w:r>
              <w:t>making sense of movement concepts and strategies in action</w:t>
            </w:r>
          </w:p>
          <w:p w14:paraId="1BD95FCD" w14:textId="77777777" w:rsidR="00AC4260" w:rsidRPr="00D41D09" w:rsidRDefault="00CB7000" w:rsidP="00CB7000">
            <w:pPr>
              <w:pStyle w:val="SOFinalContentTableBullets"/>
            </w:pPr>
            <w:r>
              <w:t>applying understanding of movement concepts and strategies to consider ways to improve participation and/or performance</w:t>
            </w:r>
          </w:p>
        </w:tc>
      </w:tr>
      <w:tr w:rsidR="00AC4260" w:rsidRPr="00D41D09" w14:paraId="5D0A4077" w14:textId="77777777" w:rsidTr="00CB7000">
        <w:tc>
          <w:tcPr>
            <w:tcW w:w="3960" w:type="dxa"/>
            <w:tcMar>
              <w:bottom w:w="62" w:type="dxa"/>
              <w:right w:w="108" w:type="dxa"/>
            </w:tcMar>
          </w:tcPr>
          <w:p w14:paraId="24F859D7" w14:textId="77777777" w:rsidR="00AC4260" w:rsidRPr="00D41D09" w:rsidRDefault="00CB7000" w:rsidP="00C15930">
            <w:pPr>
              <w:pStyle w:val="SOFinalContentTableText"/>
            </w:pPr>
            <w:r w:rsidRPr="00CB7000">
              <w:t>Application of energy sources affecting physical performance</w:t>
            </w:r>
          </w:p>
        </w:tc>
        <w:tc>
          <w:tcPr>
            <w:tcW w:w="3960" w:type="dxa"/>
            <w:tcMar>
              <w:left w:w="108" w:type="dxa"/>
              <w:bottom w:w="62" w:type="dxa"/>
            </w:tcMar>
          </w:tcPr>
          <w:p w14:paraId="669B5569" w14:textId="77777777" w:rsidR="00CB7000" w:rsidRDefault="00C15930" w:rsidP="00CB7000">
            <w:pPr>
              <w:pStyle w:val="SOFinalContentTableBullets"/>
            </w:pPr>
            <w:r>
              <w:t xml:space="preserve">the </w:t>
            </w:r>
            <w:r w:rsidR="00CB7000">
              <w:t>contribution of energy systems in specific activities</w:t>
            </w:r>
          </w:p>
          <w:p w14:paraId="702881D8" w14:textId="77777777" w:rsidR="00AC4260" w:rsidRPr="00D41D09" w:rsidRDefault="00CB7000" w:rsidP="00CB7000">
            <w:pPr>
              <w:pStyle w:val="SOFinalContentTableBullets"/>
            </w:pPr>
            <w:r>
              <w:t>energy contributions and fatigue</w:t>
            </w:r>
          </w:p>
        </w:tc>
      </w:tr>
      <w:tr w:rsidR="00CB7000" w:rsidRPr="00D41D09" w14:paraId="4AB921AE" w14:textId="77777777" w:rsidTr="00CB7000">
        <w:tc>
          <w:tcPr>
            <w:tcW w:w="3960" w:type="dxa"/>
            <w:tcMar>
              <w:bottom w:w="62" w:type="dxa"/>
              <w:right w:w="108" w:type="dxa"/>
            </w:tcMar>
          </w:tcPr>
          <w:p w14:paraId="6D57FEF4" w14:textId="77777777" w:rsidR="00CB7000" w:rsidRPr="00D41D09" w:rsidRDefault="00CB7000" w:rsidP="00C15930">
            <w:pPr>
              <w:pStyle w:val="SOFinalContentTableText"/>
            </w:pPr>
            <w:r w:rsidRPr="00CB7000">
              <w:t>Application of the effects of training on physical performance</w:t>
            </w:r>
          </w:p>
        </w:tc>
        <w:tc>
          <w:tcPr>
            <w:tcW w:w="3960" w:type="dxa"/>
            <w:tcMar>
              <w:left w:w="108" w:type="dxa"/>
              <w:bottom w:w="62" w:type="dxa"/>
            </w:tcMar>
          </w:tcPr>
          <w:p w14:paraId="63DCBBCB" w14:textId="77777777" w:rsidR="00CB7000" w:rsidRDefault="00CB7000" w:rsidP="00CB7000">
            <w:pPr>
              <w:pStyle w:val="SOFinalContentTableBullets"/>
            </w:pPr>
            <w:r>
              <w:t>analysis of the demands of physical activity</w:t>
            </w:r>
          </w:p>
          <w:p w14:paraId="261D3CFB" w14:textId="77777777" w:rsidR="00CB7000" w:rsidRPr="00D41D09" w:rsidRDefault="00CB7000" w:rsidP="00C15930">
            <w:pPr>
              <w:pStyle w:val="SOFinalContentTableBullets"/>
            </w:pPr>
            <w:r>
              <w:t xml:space="preserve">measurement and monitoring of fitness and energy components relevant to </w:t>
            </w:r>
            <w:r w:rsidR="00C15930">
              <w:t xml:space="preserve">participation and </w:t>
            </w:r>
            <w:r>
              <w:t xml:space="preserve">performance </w:t>
            </w:r>
          </w:p>
        </w:tc>
      </w:tr>
    </w:tbl>
    <w:p w14:paraId="3B4DE867" w14:textId="77777777" w:rsidR="00CB7000" w:rsidRDefault="00CB7000">
      <w:pPr>
        <w:rPr>
          <w:rFonts w:eastAsia="Times New Roman"/>
          <w:color w:val="000000"/>
          <w:lang w:val="en-US" w:eastAsia="en-US"/>
        </w:rPr>
      </w:pPr>
      <w:r>
        <w:br w:type="page"/>
      </w:r>
    </w:p>
    <w:p w14:paraId="36D9893E" w14:textId="77777777" w:rsidR="00CB7000" w:rsidRDefault="00CB7000" w:rsidP="00C9732F">
      <w:pPr>
        <w:pStyle w:val="SOFinalHead3"/>
        <w:jc w:val="center"/>
      </w:pPr>
      <w:r>
        <w:lastRenderedPageBreak/>
        <w:t xml:space="preserve">Focus Area 2: </w:t>
      </w:r>
      <w:r w:rsidR="00C9732F">
        <w:t>Through</w:t>
      </w:r>
      <w:r>
        <w:t xml:space="preserve"> movement</w:t>
      </w:r>
    </w:p>
    <w:p w14:paraId="5272D07C" w14:textId="77777777" w:rsidR="00CB7000" w:rsidRDefault="00C9732F" w:rsidP="00C15930">
      <w:pPr>
        <w:pStyle w:val="SOFinalBodyText"/>
      </w:pPr>
      <w:r w:rsidRPr="00C9732F">
        <w:t>Students explore physical activity through movement concepts and strategies with a socio-cultural lens. They explore barriers and enablers to physical activity</w:t>
      </w:r>
      <w:r w:rsidR="00C15930">
        <w:t>,</w:t>
      </w:r>
      <w:r w:rsidRPr="00C9732F">
        <w:t xml:space="preserve"> identifying how personal, social, and cultural factors affect participation.</w:t>
      </w:r>
      <w:r w:rsidR="007E6D71">
        <w:t xml:space="preserve"> </w:t>
      </w:r>
      <w:r w:rsidRPr="00C9732F">
        <w:t>Students initiate and contribute to the development of strategies that promote equity and inclusivity through a range of physical activities. They reflect on the success of these strategies in building confidence and motivation, as well as the improvement in the learning environment for themselves and others. The key ideas and considerations below provide a guide for learning.</w:t>
      </w:r>
    </w:p>
    <w:p w14:paraId="19B51165" w14:textId="77777777" w:rsidR="00CB7000" w:rsidRDefault="00CB7000" w:rsidP="00CB7000">
      <w:pPr>
        <w:pStyle w:val="SOFinalBodyText"/>
      </w:pP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Caption w:val="Focus Area 2: Through movememnt"/>
        <w:tblDescription w:val="list of key ideas and considerations for Focus Area 2: Through movement"/>
      </w:tblPr>
      <w:tblGrid>
        <w:gridCol w:w="3960"/>
        <w:gridCol w:w="3960"/>
      </w:tblGrid>
      <w:tr w:rsidR="00CB7000" w:rsidRPr="006124DB" w14:paraId="2591F01E" w14:textId="77777777" w:rsidTr="00A56107">
        <w:trPr>
          <w:tblHeader/>
        </w:trPr>
        <w:tc>
          <w:tcPr>
            <w:tcW w:w="3960" w:type="dxa"/>
            <w:tcMar>
              <w:top w:w="62" w:type="dxa"/>
              <w:bottom w:w="62" w:type="dxa"/>
              <w:right w:w="108" w:type="dxa"/>
            </w:tcMar>
          </w:tcPr>
          <w:p w14:paraId="52691C31" w14:textId="77777777" w:rsidR="00CB7000" w:rsidRPr="006124DB" w:rsidRDefault="00C15930" w:rsidP="00A56107">
            <w:pPr>
              <w:pStyle w:val="SOFinalContentTableHead2"/>
              <w:spacing w:after="0"/>
            </w:pPr>
            <w:r>
              <w:t>Key i</w:t>
            </w:r>
            <w:r w:rsidR="00CB7000">
              <w:t>deas</w:t>
            </w:r>
          </w:p>
        </w:tc>
        <w:tc>
          <w:tcPr>
            <w:tcW w:w="3960" w:type="dxa"/>
            <w:tcMar>
              <w:top w:w="62" w:type="dxa"/>
              <w:left w:w="108" w:type="dxa"/>
              <w:bottom w:w="62" w:type="dxa"/>
            </w:tcMar>
          </w:tcPr>
          <w:p w14:paraId="256B6F1A" w14:textId="77777777" w:rsidR="00CB7000" w:rsidRPr="006124DB" w:rsidRDefault="00CB7000" w:rsidP="00A56107">
            <w:pPr>
              <w:pStyle w:val="SOFinalContentTableHead2"/>
              <w:spacing w:after="0"/>
            </w:pPr>
            <w:r>
              <w:t>Considerations</w:t>
            </w:r>
          </w:p>
        </w:tc>
      </w:tr>
      <w:tr w:rsidR="00CB7000" w:rsidRPr="00CE297E" w14:paraId="4E8CC290" w14:textId="77777777" w:rsidTr="00A56107">
        <w:tc>
          <w:tcPr>
            <w:tcW w:w="3960" w:type="dxa"/>
            <w:tcMar>
              <w:bottom w:w="62" w:type="dxa"/>
              <w:right w:w="108" w:type="dxa"/>
            </w:tcMar>
          </w:tcPr>
          <w:p w14:paraId="6AB58729" w14:textId="77777777" w:rsidR="00CB7000" w:rsidRPr="00D41D09" w:rsidRDefault="00C9732F" w:rsidP="00C15930">
            <w:pPr>
              <w:pStyle w:val="SOFinalContentTableText"/>
            </w:pPr>
            <w:r w:rsidRPr="00C9732F">
              <w:t>Physiological barriers and enablers to participation</w:t>
            </w:r>
          </w:p>
        </w:tc>
        <w:tc>
          <w:tcPr>
            <w:tcW w:w="3960" w:type="dxa"/>
            <w:tcMar>
              <w:left w:w="108" w:type="dxa"/>
              <w:bottom w:w="62" w:type="dxa"/>
            </w:tcMar>
          </w:tcPr>
          <w:p w14:paraId="510F2F0C" w14:textId="77777777" w:rsidR="00CB7000" w:rsidRPr="00CE297E" w:rsidRDefault="00C9732F" w:rsidP="00896BD6">
            <w:pPr>
              <w:pStyle w:val="SOFinalContentTableBullets"/>
            </w:pPr>
            <w:r w:rsidRPr="00C9732F">
              <w:t xml:space="preserve">physiological differences </w:t>
            </w:r>
            <w:r w:rsidR="00896BD6">
              <w:t>—</w:t>
            </w:r>
            <w:r w:rsidRPr="00C9732F">
              <w:t xml:space="preserve"> age, gender, body compos</w:t>
            </w:r>
            <w:r w:rsidR="00896BD6">
              <w:t>ition, fitness level</w:t>
            </w:r>
          </w:p>
        </w:tc>
      </w:tr>
      <w:tr w:rsidR="00CB7000" w:rsidRPr="00D41D09" w14:paraId="1B406879" w14:textId="77777777" w:rsidTr="00A56107">
        <w:tc>
          <w:tcPr>
            <w:tcW w:w="3960" w:type="dxa"/>
            <w:tcMar>
              <w:bottom w:w="62" w:type="dxa"/>
              <w:right w:w="108" w:type="dxa"/>
            </w:tcMar>
          </w:tcPr>
          <w:p w14:paraId="0910FB0A" w14:textId="77777777" w:rsidR="00CB7000" w:rsidRPr="00D41D09" w:rsidRDefault="00C9732F" w:rsidP="00C15930">
            <w:pPr>
              <w:pStyle w:val="SOFinalContentTableText"/>
            </w:pPr>
            <w:r w:rsidRPr="00C9732F">
              <w:t xml:space="preserve">Social strategies to </w:t>
            </w:r>
            <w:r w:rsidR="00C15930">
              <w:t>enhance</w:t>
            </w:r>
            <w:r w:rsidRPr="00C9732F">
              <w:t xml:space="preserve"> equity in participation</w:t>
            </w:r>
          </w:p>
        </w:tc>
        <w:tc>
          <w:tcPr>
            <w:tcW w:w="3960" w:type="dxa"/>
            <w:tcMar>
              <w:left w:w="108" w:type="dxa"/>
              <w:bottom w:w="62" w:type="dxa"/>
            </w:tcMar>
          </w:tcPr>
          <w:p w14:paraId="6B7B513F" w14:textId="77777777" w:rsidR="00DC6DCA" w:rsidRDefault="00DC6DCA" w:rsidP="00DC6DCA">
            <w:pPr>
              <w:pStyle w:val="SOFinalContentTableBullets"/>
            </w:pPr>
            <w:r>
              <w:t>group and team selection</w:t>
            </w:r>
          </w:p>
          <w:p w14:paraId="74E8DAF0" w14:textId="77777777" w:rsidR="00DC6DCA" w:rsidRDefault="00DC6DCA" w:rsidP="00DC6DCA">
            <w:pPr>
              <w:pStyle w:val="SOFinalContentTableBullets"/>
            </w:pPr>
            <w:r>
              <w:t>modification of environments</w:t>
            </w:r>
          </w:p>
          <w:p w14:paraId="24242F89" w14:textId="77777777" w:rsidR="00CB7000" w:rsidRPr="00D41D09" w:rsidRDefault="00DC6DCA" w:rsidP="00DC6DCA">
            <w:pPr>
              <w:pStyle w:val="SOFinalContentTableBullets"/>
            </w:pPr>
            <w:r>
              <w:t>environmental, task</w:t>
            </w:r>
            <w:r w:rsidR="00896BD6">
              <w:t>,</w:t>
            </w:r>
            <w:r>
              <w:t xml:space="preserve"> and individual constraints within activities</w:t>
            </w:r>
          </w:p>
        </w:tc>
      </w:tr>
      <w:tr w:rsidR="00CB7000" w:rsidRPr="00D41D09" w14:paraId="1E95FC48" w14:textId="77777777" w:rsidTr="00A56107">
        <w:tc>
          <w:tcPr>
            <w:tcW w:w="3960" w:type="dxa"/>
            <w:tcMar>
              <w:bottom w:w="62" w:type="dxa"/>
              <w:right w:w="108" w:type="dxa"/>
            </w:tcMar>
          </w:tcPr>
          <w:p w14:paraId="10F4AB4C" w14:textId="77777777" w:rsidR="00CB7000" w:rsidRPr="00D41D09" w:rsidRDefault="00C9732F" w:rsidP="00C15930">
            <w:pPr>
              <w:pStyle w:val="SOFinalContentTableText"/>
            </w:pPr>
            <w:r w:rsidRPr="00C9732F">
              <w:t>Personal influences on participation</w:t>
            </w:r>
          </w:p>
        </w:tc>
        <w:tc>
          <w:tcPr>
            <w:tcW w:w="3960" w:type="dxa"/>
            <w:tcMar>
              <w:left w:w="108" w:type="dxa"/>
              <w:bottom w:w="62" w:type="dxa"/>
            </w:tcMar>
          </w:tcPr>
          <w:p w14:paraId="155C4513" w14:textId="77777777" w:rsidR="00DC6DCA" w:rsidRDefault="00DC6DCA" w:rsidP="00DC6DCA">
            <w:pPr>
              <w:pStyle w:val="SOFinalContentTableBullets"/>
            </w:pPr>
            <w:r>
              <w:t>cultural values and beliefs</w:t>
            </w:r>
          </w:p>
          <w:p w14:paraId="0FD2A1CD" w14:textId="77777777" w:rsidR="00CB7000" w:rsidRPr="00D41D09" w:rsidRDefault="00DC6DCA" w:rsidP="00DC6DCA">
            <w:pPr>
              <w:pStyle w:val="SOFinalContentTableBullets"/>
            </w:pPr>
            <w:r>
              <w:t>previous exposure and attitude to physical activity</w:t>
            </w:r>
          </w:p>
        </w:tc>
      </w:tr>
      <w:tr w:rsidR="00CB7000" w:rsidRPr="00D41D09" w14:paraId="32B6E9B9" w14:textId="77777777" w:rsidTr="00A56107">
        <w:tc>
          <w:tcPr>
            <w:tcW w:w="3960" w:type="dxa"/>
            <w:tcMar>
              <w:bottom w:w="62" w:type="dxa"/>
              <w:right w:w="108" w:type="dxa"/>
            </w:tcMar>
          </w:tcPr>
          <w:p w14:paraId="7AFC2294" w14:textId="77777777" w:rsidR="00CB7000" w:rsidRPr="00D41D09" w:rsidRDefault="00C9732F" w:rsidP="00F134F1">
            <w:pPr>
              <w:pStyle w:val="SOFinalContentTableText"/>
            </w:pPr>
            <w:r w:rsidRPr="00C9732F">
              <w:t xml:space="preserve">Social </w:t>
            </w:r>
            <w:r w:rsidR="00F134F1">
              <w:t>p</w:t>
            </w:r>
            <w:r w:rsidRPr="00C9732F">
              <w:t>sychology</w:t>
            </w:r>
          </w:p>
        </w:tc>
        <w:tc>
          <w:tcPr>
            <w:tcW w:w="3960" w:type="dxa"/>
            <w:tcMar>
              <w:left w:w="108" w:type="dxa"/>
              <w:bottom w:w="62" w:type="dxa"/>
            </w:tcMar>
          </w:tcPr>
          <w:p w14:paraId="35C79275" w14:textId="77777777" w:rsidR="00DC6DCA" w:rsidRDefault="00DC6DCA" w:rsidP="00DC6DCA">
            <w:pPr>
              <w:pStyle w:val="SOFinalContentTableBullets"/>
            </w:pPr>
            <w:r>
              <w:t>group dynamics</w:t>
            </w:r>
          </w:p>
          <w:p w14:paraId="444A74BC" w14:textId="77777777" w:rsidR="00DC6DCA" w:rsidRDefault="00896BD6" w:rsidP="00896BD6">
            <w:pPr>
              <w:pStyle w:val="SOFinalContentTableBullets"/>
            </w:pPr>
            <w:r>
              <w:t>team-</w:t>
            </w:r>
            <w:r w:rsidR="00DC6DCA">
              <w:t xml:space="preserve">building strategies </w:t>
            </w:r>
            <w:r>
              <w:t>—</w:t>
            </w:r>
            <w:r w:rsidR="00DC6DCA">
              <w:t xml:space="preserve"> communication, leadership, norms, rules</w:t>
            </w:r>
          </w:p>
          <w:p w14:paraId="776D2F27" w14:textId="77777777" w:rsidR="00CB7000" w:rsidRPr="00D41D09" w:rsidRDefault="00DC6DCA" w:rsidP="00896BD6">
            <w:pPr>
              <w:pStyle w:val="SOFinalContentTableBullets"/>
            </w:pPr>
            <w:r>
              <w:t>personal well</w:t>
            </w:r>
            <w:r w:rsidR="00896BD6">
              <w:t>-</w:t>
            </w:r>
            <w:r>
              <w:t xml:space="preserve">being </w:t>
            </w:r>
            <w:r w:rsidR="00896BD6">
              <w:t>—</w:t>
            </w:r>
            <w:r>
              <w:t xml:space="preserve"> growth mindset, character strengths</w:t>
            </w:r>
          </w:p>
        </w:tc>
      </w:tr>
    </w:tbl>
    <w:p w14:paraId="2E31301B" w14:textId="77777777" w:rsidR="00C9732F" w:rsidRDefault="00C9732F">
      <w:pPr>
        <w:rPr>
          <w:rFonts w:eastAsia="Times New Roman"/>
          <w:color w:val="000000"/>
          <w:lang w:eastAsia="en-US"/>
        </w:rPr>
      </w:pPr>
      <w:r>
        <w:br w:type="page"/>
      </w:r>
    </w:p>
    <w:p w14:paraId="300F43BE" w14:textId="77777777" w:rsidR="00C9732F" w:rsidRDefault="00C9732F" w:rsidP="00C9732F">
      <w:pPr>
        <w:pStyle w:val="SOFinalHead3"/>
        <w:jc w:val="center"/>
      </w:pPr>
      <w:r>
        <w:lastRenderedPageBreak/>
        <w:t>Focus Area 3: About movement</w:t>
      </w:r>
    </w:p>
    <w:p w14:paraId="54A691E2" w14:textId="77777777" w:rsidR="00C9732F" w:rsidRDefault="00DC6DCA" w:rsidP="00896BD6">
      <w:pPr>
        <w:pStyle w:val="SOFinalBodyText"/>
      </w:pPr>
      <w:r w:rsidRPr="00DC6DCA">
        <w:t xml:space="preserve">Students develop theoretical knowledge to understand the richness and diversity of movement experiences. Physical activity contexts enable </w:t>
      </w:r>
      <w:r w:rsidR="00896BD6">
        <w:t>students</w:t>
      </w:r>
      <w:r w:rsidRPr="00DC6DCA">
        <w:t xml:space="preserve"> to apply their knowledge to real-life experiences to evaluate participation and performance outcomes.</w:t>
      </w:r>
    </w:p>
    <w:p w14:paraId="15377E58" w14:textId="77777777" w:rsidR="00C9732F" w:rsidRDefault="00C9732F" w:rsidP="00C9732F">
      <w:pPr>
        <w:pStyle w:val="SOFinalBodyText"/>
      </w:pP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Caption w:val="Focus Area 3: About movement"/>
        <w:tblDescription w:val="list of key ideas and considerations for Focus Area 3: About movement"/>
      </w:tblPr>
      <w:tblGrid>
        <w:gridCol w:w="3960"/>
        <w:gridCol w:w="3960"/>
      </w:tblGrid>
      <w:tr w:rsidR="00C9732F" w:rsidRPr="006124DB" w14:paraId="63CFB10B" w14:textId="77777777" w:rsidTr="00A56107">
        <w:trPr>
          <w:tblHeader/>
        </w:trPr>
        <w:tc>
          <w:tcPr>
            <w:tcW w:w="3960" w:type="dxa"/>
            <w:tcMar>
              <w:top w:w="62" w:type="dxa"/>
              <w:bottom w:w="62" w:type="dxa"/>
              <w:right w:w="108" w:type="dxa"/>
            </w:tcMar>
          </w:tcPr>
          <w:p w14:paraId="0CF6B762" w14:textId="77777777" w:rsidR="00C9732F" w:rsidRPr="006124DB" w:rsidRDefault="00C9732F" w:rsidP="00896BD6">
            <w:pPr>
              <w:pStyle w:val="SOFinalContentTableHead2"/>
              <w:spacing w:after="0"/>
            </w:pPr>
            <w:bookmarkStart w:id="8" w:name="RowTitle_Key_ideas"/>
            <w:r>
              <w:t xml:space="preserve">Key </w:t>
            </w:r>
            <w:r w:rsidR="00896BD6">
              <w:t>i</w:t>
            </w:r>
            <w:r>
              <w:t>deas</w:t>
            </w:r>
            <w:bookmarkEnd w:id="8"/>
          </w:p>
        </w:tc>
        <w:tc>
          <w:tcPr>
            <w:tcW w:w="3960" w:type="dxa"/>
            <w:tcMar>
              <w:top w:w="62" w:type="dxa"/>
              <w:left w:w="108" w:type="dxa"/>
              <w:bottom w:w="62" w:type="dxa"/>
            </w:tcMar>
          </w:tcPr>
          <w:p w14:paraId="6FE5F407" w14:textId="77777777" w:rsidR="00C9732F" w:rsidRPr="006124DB" w:rsidRDefault="00C9732F" w:rsidP="00A56107">
            <w:pPr>
              <w:pStyle w:val="SOFinalContentTableHead2"/>
              <w:spacing w:after="0"/>
            </w:pPr>
            <w:bookmarkStart w:id="9" w:name="RowTitle_considerations"/>
            <w:r>
              <w:t>Considerations</w:t>
            </w:r>
            <w:bookmarkEnd w:id="9"/>
          </w:p>
        </w:tc>
      </w:tr>
      <w:tr w:rsidR="00C9732F" w:rsidRPr="00CE297E" w14:paraId="3F5811EC" w14:textId="77777777" w:rsidTr="00A56107">
        <w:tc>
          <w:tcPr>
            <w:tcW w:w="3960" w:type="dxa"/>
            <w:tcMar>
              <w:bottom w:w="62" w:type="dxa"/>
              <w:right w:w="108" w:type="dxa"/>
            </w:tcMar>
          </w:tcPr>
          <w:p w14:paraId="31C7E09E" w14:textId="77777777" w:rsidR="00C9732F" w:rsidRPr="00D41D09" w:rsidRDefault="00DC6DCA" w:rsidP="00896BD6">
            <w:pPr>
              <w:pStyle w:val="SOFinalContentTableText"/>
            </w:pPr>
            <w:r w:rsidRPr="00DC6DCA">
              <w:t>The body’s response to physical activity</w:t>
            </w:r>
          </w:p>
        </w:tc>
        <w:tc>
          <w:tcPr>
            <w:tcW w:w="3960" w:type="dxa"/>
            <w:tcMar>
              <w:left w:w="108" w:type="dxa"/>
              <w:bottom w:w="62" w:type="dxa"/>
            </w:tcMar>
          </w:tcPr>
          <w:p w14:paraId="5C00DD45" w14:textId="77777777" w:rsidR="00DC6DCA" w:rsidRDefault="00896BD6" w:rsidP="00896BD6">
            <w:pPr>
              <w:pStyle w:val="SOFinalContentTableBullets"/>
            </w:pPr>
            <w:r>
              <w:t>musculo</w:t>
            </w:r>
            <w:r w:rsidR="00DC6DCA">
              <w:t>skeletal system</w:t>
            </w:r>
          </w:p>
          <w:p w14:paraId="28359209" w14:textId="77777777" w:rsidR="00DC6DCA" w:rsidRDefault="00DC6DCA" w:rsidP="00896BD6">
            <w:pPr>
              <w:pStyle w:val="SOFinalContentTableBullets"/>
            </w:pPr>
            <w:r>
              <w:t>cardiorespiratory system</w:t>
            </w:r>
          </w:p>
          <w:p w14:paraId="2A302150" w14:textId="77777777" w:rsidR="00DC6DCA" w:rsidRDefault="00DC6DCA" w:rsidP="00DC6DCA">
            <w:pPr>
              <w:pStyle w:val="SOFinalContentTableBullets"/>
            </w:pPr>
            <w:r>
              <w:t>sources of nutrients</w:t>
            </w:r>
          </w:p>
          <w:p w14:paraId="137ABCD4" w14:textId="77777777" w:rsidR="00DC6DCA" w:rsidRDefault="00DC6DCA" w:rsidP="00DC6DCA">
            <w:pPr>
              <w:pStyle w:val="SOFinalContentTableBullets"/>
            </w:pPr>
            <w:r>
              <w:t>energy systems and fatigue</w:t>
            </w:r>
          </w:p>
          <w:p w14:paraId="66AABE6C" w14:textId="77777777" w:rsidR="00C9732F" w:rsidRPr="00CE297E" w:rsidRDefault="00DC6DCA" w:rsidP="00896BD6">
            <w:pPr>
              <w:pStyle w:val="SOFinalContentTableBullets"/>
            </w:pPr>
            <w:r>
              <w:t xml:space="preserve">biomechanical principles </w:t>
            </w:r>
            <w:r w:rsidR="00896BD6">
              <w:t>—</w:t>
            </w:r>
            <w:r>
              <w:t xml:space="preserve"> force, motion, momentum</w:t>
            </w:r>
          </w:p>
        </w:tc>
      </w:tr>
      <w:tr w:rsidR="00C9732F" w:rsidRPr="00D41D09" w14:paraId="7E0BCC09" w14:textId="77777777" w:rsidTr="00A56107">
        <w:tc>
          <w:tcPr>
            <w:tcW w:w="3960" w:type="dxa"/>
            <w:tcMar>
              <w:bottom w:w="62" w:type="dxa"/>
              <w:right w:w="108" w:type="dxa"/>
            </w:tcMar>
          </w:tcPr>
          <w:p w14:paraId="30B458A9" w14:textId="77777777" w:rsidR="00C9732F" w:rsidRPr="00D41D09" w:rsidRDefault="00DC6DCA" w:rsidP="00896BD6">
            <w:pPr>
              <w:pStyle w:val="SOFinalContentTableText"/>
            </w:pPr>
            <w:r w:rsidRPr="00DC6DCA">
              <w:t>The effect of training on the body</w:t>
            </w:r>
          </w:p>
        </w:tc>
        <w:tc>
          <w:tcPr>
            <w:tcW w:w="3960" w:type="dxa"/>
            <w:tcMar>
              <w:left w:w="108" w:type="dxa"/>
              <w:bottom w:w="62" w:type="dxa"/>
            </w:tcMar>
          </w:tcPr>
          <w:p w14:paraId="11BA21A4" w14:textId="77777777" w:rsidR="00DC6DCA" w:rsidRDefault="00DC6DCA" w:rsidP="00DC6DCA">
            <w:pPr>
              <w:pStyle w:val="SOFinalContentTableBullets"/>
            </w:pPr>
            <w:r>
              <w:t>fitness components and fitness testing</w:t>
            </w:r>
          </w:p>
          <w:p w14:paraId="2CA946AE" w14:textId="77777777" w:rsidR="00DC6DCA" w:rsidRDefault="00DC6DCA" w:rsidP="00DC6DCA">
            <w:pPr>
              <w:pStyle w:val="SOFinalContentTableBullets"/>
            </w:pPr>
            <w:r>
              <w:t>training methods and principles</w:t>
            </w:r>
          </w:p>
          <w:p w14:paraId="75093A3A" w14:textId="77777777" w:rsidR="00C9732F" w:rsidRPr="00D41D09" w:rsidRDefault="00DC6DCA" w:rsidP="00DC6DCA">
            <w:pPr>
              <w:pStyle w:val="SOFinalContentTableBullets"/>
            </w:pPr>
            <w:r>
              <w:t>chronic adaptations</w:t>
            </w:r>
          </w:p>
        </w:tc>
      </w:tr>
      <w:tr w:rsidR="00C9732F" w:rsidRPr="00D41D09" w14:paraId="4B49C8CE" w14:textId="77777777" w:rsidTr="00A56107">
        <w:tc>
          <w:tcPr>
            <w:tcW w:w="3960" w:type="dxa"/>
            <w:tcMar>
              <w:bottom w:w="62" w:type="dxa"/>
              <w:right w:w="108" w:type="dxa"/>
            </w:tcMar>
          </w:tcPr>
          <w:p w14:paraId="259F76F9" w14:textId="77777777" w:rsidR="00C9732F" w:rsidRPr="00D41D09" w:rsidRDefault="00DC6DCA" w:rsidP="00896BD6">
            <w:pPr>
              <w:pStyle w:val="SOFinalContentTableText"/>
            </w:pPr>
            <w:r w:rsidRPr="00DC6DCA">
              <w:t>Learning and refining skills</w:t>
            </w:r>
          </w:p>
        </w:tc>
        <w:tc>
          <w:tcPr>
            <w:tcW w:w="3960" w:type="dxa"/>
            <w:tcMar>
              <w:left w:w="108" w:type="dxa"/>
              <w:bottom w:w="62" w:type="dxa"/>
            </w:tcMar>
          </w:tcPr>
          <w:p w14:paraId="71A3F21D" w14:textId="77777777" w:rsidR="00DC6DCA" w:rsidRDefault="00DC6DCA" w:rsidP="00DC6DCA">
            <w:pPr>
              <w:pStyle w:val="SOFinalContentTableBullets"/>
            </w:pPr>
            <w:r>
              <w:t>skill classification</w:t>
            </w:r>
          </w:p>
          <w:p w14:paraId="398C4390" w14:textId="77777777" w:rsidR="00DC6DCA" w:rsidRDefault="00DC6DCA" w:rsidP="00DC6DCA">
            <w:pPr>
              <w:pStyle w:val="SOFinalContentTableBullets"/>
            </w:pPr>
            <w:r>
              <w:t>stages of learning</w:t>
            </w:r>
          </w:p>
          <w:p w14:paraId="5508BD0F" w14:textId="77777777" w:rsidR="00C9732F" w:rsidRPr="00D41D09" w:rsidRDefault="00DC6DCA" w:rsidP="00DC6DCA">
            <w:pPr>
              <w:pStyle w:val="SOFinalContentTableBullets"/>
            </w:pPr>
            <w:r>
              <w:t>factors affecting skill learning</w:t>
            </w:r>
          </w:p>
        </w:tc>
      </w:tr>
    </w:tbl>
    <w:p w14:paraId="68A9774D" w14:textId="77777777" w:rsidR="00695D05" w:rsidRPr="00090813" w:rsidRDefault="00695D05" w:rsidP="006940D8"/>
    <w:p w14:paraId="4852B777" w14:textId="77777777" w:rsidR="00CF55EB" w:rsidRPr="00090813" w:rsidRDefault="00CF55EB" w:rsidP="006940D8">
      <w:pPr>
        <w:sectPr w:rsidR="00CF55EB" w:rsidRPr="00090813" w:rsidSect="004C7B54">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p>
    <w:p w14:paraId="285518B0" w14:textId="77777777" w:rsidR="00695D05" w:rsidRPr="00090813" w:rsidRDefault="00F63C81" w:rsidP="003333CF">
      <w:pPr>
        <w:pStyle w:val="SOFinalHead1"/>
      </w:pPr>
      <w:bookmarkStart w:id="10" w:name="_Toc529195331"/>
      <w:r>
        <w:lastRenderedPageBreak/>
        <w:t xml:space="preserve">Assessment </w:t>
      </w:r>
      <w:r w:rsidR="003333CF">
        <w:t>s</w:t>
      </w:r>
      <w:r>
        <w:t xml:space="preserve">cope </w:t>
      </w:r>
      <w:r w:rsidR="003333CF">
        <w:t>a</w:t>
      </w:r>
      <w:r w:rsidRPr="00090813">
        <w:t xml:space="preserve">nd </w:t>
      </w:r>
      <w:r w:rsidR="003333CF">
        <w:t>r</w:t>
      </w:r>
      <w:r w:rsidRPr="00090813">
        <w:t>equirements</w:t>
      </w:r>
      <w:bookmarkEnd w:id="10"/>
    </w:p>
    <w:p w14:paraId="63A0E436"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2E5FE860" w14:textId="77777777" w:rsidR="00767CB3" w:rsidRPr="00090813" w:rsidRDefault="00F63C81" w:rsidP="00DC6DCA">
      <w:pPr>
        <w:pStyle w:val="SOFinalHead2"/>
      </w:pPr>
      <w:bookmarkStart w:id="11" w:name="_Toc529195332"/>
      <w:r>
        <w:t xml:space="preserve">Evidence </w:t>
      </w:r>
      <w:r w:rsidR="00DC6DCA">
        <w:t>o</w:t>
      </w:r>
      <w:r w:rsidRPr="00090813">
        <w:t xml:space="preserve">f </w:t>
      </w:r>
      <w:r w:rsidR="00DC6DCA">
        <w:t>l</w:t>
      </w:r>
      <w:r w:rsidRPr="00090813">
        <w:t>earning</w:t>
      </w:r>
      <w:bookmarkEnd w:id="11"/>
    </w:p>
    <w:p w14:paraId="30626EE9" w14:textId="57C6A458" w:rsidR="00D648C9" w:rsidRPr="00090813" w:rsidRDefault="00DC6DCA" w:rsidP="00E726E1">
      <w:pPr>
        <w:pStyle w:val="SOFinalBodyText"/>
      </w:pPr>
      <w:r w:rsidRPr="00DC6DCA">
        <w:t>The following assessment types enable students to demonstrate their learnin</w:t>
      </w:r>
      <w:r w:rsidR="007B136D">
        <w:t>g in Stage 1 </w:t>
      </w:r>
      <w:r>
        <w:t>Physical Education:</w:t>
      </w:r>
    </w:p>
    <w:p w14:paraId="4B45B7C9" w14:textId="77777777" w:rsidR="00D648C9" w:rsidRPr="00090813" w:rsidRDefault="00D648C9" w:rsidP="00DC6DCA">
      <w:pPr>
        <w:pStyle w:val="SOFinalBullets"/>
      </w:pPr>
      <w:r w:rsidRPr="00090813">
        <w:t xml:space="preserve">Assessment Type 1: </w:t>
      </w:r>
      <w:r w:rsidR="00DC6DCA">
        <w:t>Performance Improvement</w:t>
      </w:r>
    </w:p>
    <w:p w14:paraId="4CA87D60" w14:textId="77777777" w:rsidR="00D648C9" w:rsidRPr="00090813" w:rsidRDefault="00D648C9" w:rsidP="00DC6DCA">
      <w:pPr>
        <w:pStyle w:val="SOFinalBullets"/>
      </w:pPr>
      <w:r w:rsidRPr="00090813">
        <w:t xml:space="preserve">Assessment Type 2: </w:t>
      </w:r>
      <w:r w:rsidR="00DC6DCA">
        <w:t>Physical Activity Investigation.</w:t>
      </w:r>
    </w:p>
    <w:p w14:paraId="76DEA02B" w14:textId="458BA86A" w:rsidR="00A85B68" w:rsidRDefault="00A85B68" w:rsidP="00A65B65">
      <w:pPr>
        <w:pStyle w:val="SOFinalBodyText"/>
      </w:pPr>
      <w:r>
        <w:t xml:space="preserve">For a 10-credit subject, students should provide evidence </w:t>
      </w:r>
      <w:r w:rsidR="00896BD6">
        <w:t xml:space="preserve">of their learning through </w:t>
      </w:r>
      <w:r w:rsidR="00A65B65">
        <w:t>two</w:t>
      </w:r>
      <w:r w:rsidR="00896BD6">
        <w:t> </w:t>
      </w:r>
      <w:r>
        <w:t>assessments. Each assessment type should have a weighting of at least 20%. Students undertake:</w:t>
      </w:r>
    </w:p>
    <w:p w14:paraId="55B378B9" w14:textId="0E498ABE" w:rsidR="00A85B68" w:rsidRDefault="00A85B68" w:rsidP="00A85B68">
      <w:pPr>
        <w:pStyle w:val="SOFinalBullets"/>
      </w:pPr>
      <w:r>
        <w:t xml:space="preserve">one </w:t>
      </w:r>
      <w:r w:rsidR="00E05701">
        <w:t xml:space="preserve">performance improvement </w:t>
      </w:r>
    </w:p>
    <w:p w14:paraId="612B28A6" w14:textId="6BDE3723" w:rsidR="00A85B68" w:rsidRDefault="00896BD6" w:rsidP="00A85B68">
      <w:pPr>
        <w:pStyle w:val="SOFinalBullets"/>
      </w:pPr>
      <w:r>
        <w:t>one physical activity investigation.</w:t>
      </w:r>
    </w:p>
    <w:p w14:paraId="4FC3412B" w14:textId="4DD862FB" w:rsidR="00A85B68" w:rsidRDefault="00A85B68" w:rsidP="00A65B65">
      <w:pPr>
        <w:pStyle w:val="SOFinalBodyText"/>
      </w:pPr>
      <w:r>
        <w:t>For a 20-credit subject, students should provide evidence</w:t>
      </w:r>
      <w:r w:rsidR="00896BD6">
        <w:t xml:space="preserve"> of their learning through </w:t>
      </w:r>
      <w:r w:rsidR="001B25DC">
        <w:t>four </w:t>
      </w:r>
      <w:r>
        <w:t>assessments. Each assessment type should have a weighting of at least 20%. Students undertake:</w:t>
      </w:r>
    </w:p>
    <w:p w14:paraId="10A7F8CC" w14:textId="52CD1064" w:rsidR="00A85B68" w:rsidRDefault="00A65B65" w:rsidP="00A85B68">
      <w:pPr>
        <w:pStyle w:val="SOFinalBullets"/>
      </w:pPr>
      <w:r>
        <w:t xml:space="preserve">at least one </w:t>
      </w:r>
      <w:r w:rsidR="00E05701">
        <w:t xml:space="preserve">performance improvement </w:t>
      </w:r>
    </w:p>
    <w:p w14:paraId="17006C59" w14:textId="6EBD7433" w:rsidR="00D648C9" w:rsidRPr="00090813" w:rsidRDefault="00A65B65" w:rsidP="00A85B68">
      <w:pPr>
        <w:pStyle w:val="SOFinalBullets"/>
      </w:pPr>
      <w:r>
        <w:t xml:space="preserve">at least one </w:t>
      </w:r>
      <w:r w:rsidR="00896BD6">
        <w:t>physical activity investigation</w:t>
      </w:r>
      <w:r w:rsidR="00A85B68">
        <w:t>.</w:t>
      </w:r>
    </w:p>
    <w:p w14:paraId="06495BB1" w14:textId="77777777" w:rsidR="00BF7071" w:rsidRPr="00F63C81" w:rsidRDefault="00F63C81" w:rsidP="00E409FE">
      <w:pPr>
        <w:pStyle w:val="SOFinalHead2"/>
      </w:pPr>
      <w:bookmarkStart w:id="12" w:name="_Toc529195333"/>
      <w:r w:rsidRPr="00F63C81">
        <w:t xml:space="preserve">Assessment </w:t>
      </w:r>
      <w:r w:rsidR="00E409FE">
        <w:t>d</w:t>
      </w:r>
      <w:r w:rsidRPr="00F63C81">
        <w:t xml:space="preserve">esign </w:t>
      </w:r>
      <w:r w:rsidR="00E409FE">
        <w:t>c</w:t>
      </w:r>
      <w:r w:rsidRPr="00F63C81">
        <w:t>riteria</w:t>
      </w:r>
      <w:bookmarkEnd w:id="12"/>
    </w:p>
    <w:p w14:paraId="474F421C" w14:textId="77777777" w:rsidR="00A85B68" w:rsidRPr="00A85B68" w:rsidRDefault="00A85B68" w:rsidP="00E409FE">
      <w:pPr>
        <w:pStyle w:val="SOFinalBodyText"/>
      </w:pPr>
      <w:r w:rsidRPr="00A85B68">
        <w:t>The assessment design criteria are based on the learning requirements and are used by teachers to:</w:t>
      </w:r>
    </w:p>
    <w:p w14:paraId="46A7F77A" w14:textId="77777777" w:rsidR="00A85B68" w:rsidRPr="00A85B68" w:rsidRDefault="00A85B68" w:rsidP="00E409FE">
      <w:pPr>
        <w:pStyle w:val="SOFinalBullets"/>
      </w:pPr>
      <w:r w:rsidRPr="00A85B68">
        <w:t>clarify for the student what he or she needs to learn</w:t>
      </w:r>
    </w:p>
    <w:p w14:paraId="34CDCBDA" w14:textId="77777777" w:rsidR="00A85B68" w:rsidRPr="00A85B68" w:rsidRDefault="00A85B68" w:rsidP="00E409FE">
      <w:pPr>
        <w:pStyle w:val="SOFinalBullets"/>
      </w:pPr>
      <w:r w:rsidRPr="00A85B68">
        <w:t>design opportunities for the student to provide evidence of his or her learning at the highest possible level of achievement.</w:t>
      </w:r>
    </w:p>
    <w:p w14:paraId="56123D71" w14:textId="77777777" w:rsidR="00A85B68" w:rsidRPr="00A85B68" w:rsidRDefault="00A85B68" w:rsidP="00E409FE">
      <w:pPr>
        <w:pStyle w:val="SOFinalBodyText"/>
      </w:pPr>
      <w:r w:rsidRPr="00A85B68">
        <w:t>The assessment design criteria consist of specific features that:</w:t>
      </w:r>
    </w:p>
    <w:p w14:paraId="14CBEA53" w14:textId="77777777" w:rsidR="00A85B68" w:rsidRPr="00A85B68" w:rsidRDefault="00A85B68" w:rsidP="00E409FE">
      <w:pPr>
        <w:pStyle w:val="SOFinalBullets"/>
      </w:pPr>
      <w:r w:rsidRPr="00A85B68">
        <w:t>students should demonstrate in their learning</w:t>
      </w:r>
    </w:p>
    <w:p w14:paraId="6DE9368F" w14:textId="77777777" w:rsidR="00A85B68" w:rsidRPr="00A85B68" w:rsidRDefault="00A85B68" w:rsidP="00E409FE">
      <w:pPr>
        <w:pStyle w:val="SOFinalBullets"/>
      </w:pPr>
      <w:r w:rsidRPr="00A85B68">
        <w:t>teachers look for as evidence that students have met the learning requirements.</w:t>
      </w:r>
    </w:p>
    <w:p w14:paraId="26DF05EF" w14:textId="77777777" w:rsidR="00A85B68" w:rsidRPr="00A85B68" w:rsidRDefault="00A85B68" w:rsidP="00E409FE">
      <w:pPr>
        <w:pStyle w:val="SOFinalBodyText"/>
      </w:pPr>
      <w:r w:rsidRPr="00A85B68">
        <w:t>For this subject the assessment design criteria are:</w:t>
      </w:r>
    </w:p>
    <w:p w14:paraId="54F37093" w14:textId="77777777" w:rsidR="00A85B68" w:rsidRPr="00A85B68" w:rsidRDefault="00896BD6" w:rsidP="00E409FE">
      <w:pPr>
        <w:pStyle w:val="SOFinalBullets"/>
      </w:pPr>
      <w:r w:rsidRPr="00A85B68">
        <w:t>application and communication</w:t>
      </w:r>
    </w:p>
    <w:p w14:paraId="1A328D93" w14:textId="77777777" w:rsidR="00A85B68" w:rsidRPr="00A85B68" w:rsidRDefault="00896BD6" w:rsidP="00E409FE">
      <w:pPr>
        <w:pStyle w:val="SOFinalBullets"/>
      </w:pPr>
      <w:r w:rsidRPr="00A85B68">
        <w:t>exploration, analysis, and reflection</w:t>
      </w:r>
      <w:r>
        <w:t>.</w:t>
      </w:r>
    </w:p>
    <w:p w14:paraId="206DEF89" w14:textId="77777777" w:rsidR="00A85B68" w:rsidRPr="00A85B68" w:rsidRDefault="00A85B68" w:rsidP="00E409FE">
      <w:pPr>
        <w:pStyle w:val="SOFinalBodyText"/>
      </w:pPr>
      <w:r w:rsidRPr="00A85B68">
        <w:t>The specific features of these criteria are described below.</w:t>
      </w:r>
    </w:p>
    <w:p w14:paraId="348B17E9" w14:textId="77777777" w:rsidR="00A85B68" w:rsidRPr="00A85B68" w:rsidRDefault="00A85B68" w:rsidP="00E409FE">
      <w:pPr>
        <w:pStyle w:val="SOFinalBodyText"/>
      </w:pPr>
      <w:r w:rsidRPr="00A85B68">
        <w:t>The set of assessments, as a whole, must give students opportunities to demonstrate each of the specific features by the completion of study of the subject.</w:t>
      </w:r>
    </w:p>
    <w:p w14:paraId="572127E0" w14:textId="77777777" w:rsidR="00A85B68" w:rsidRPr="00A85B68" w:rsidRDefault="00A85B68" w:rsidP="00896BD6">
      <w:pPr>
        <w:pStyle w:val="SOFinalHead3"/>
      </w:pPr>
      <w:r w:rsidRPr="00A85B68">
        <w:lastRenderedPageBreak/>
        <w:t xml:space="preserve">Application and </w:t>
      </w:r>
      <w:r w:rsidR="00896BD6">
        <w:t>C</w:t>
      </w:r>
      <w:r w:rsidRPr="00A85B68">
        <w:t>ommunication</w:t>
      </w:r>
    </w:p>
    <w:p w14:paraId="2E039B3C" w14:textId="77777777" w:rsidR="00A85B68" w:rsidRPr="00A85B68" w:rsidRDefault="00A85B68" w:rsidP="00E409FE">
      <w:pPr>
        <w:pStyle w:val="SOFinalBodyText"/>
      </w:pPr>
      <w:r w:rsidRPr="00A85B68">
        <w:t>The specific features are as follows:</w:t>
      </w:r>
    </w:p>
    <w:p w14:paraId="5B6724FC" w14:textId="61A0BE19" w:rsidR="00A85B68" w:rsidRPr="00E409FE" w:rsidRDefault="00A85B68" w:rsidP="00A65B65">
      <w:pPr>
        <w:pStyle w:val="SOFinalBulletsCoded4-5Letters"/>
      </w:pPr>
      <w:r w:rsidRPr="00E409FE">
        <w:t>AC1</w:t>
      </w:r>
      <w:r w:rsidRPr="00E409FE">
        <w:tab/>
        <w:t xml:space="preserve">Application of knowledge and understanding </w:t>
      </w:r>
      <w:r w:rsidR="00A65B65">
        <w:t xml:space="preserve">to </w:t>
      </w:r>
      <w:r w:rsidRPr="00E409FE">
        <w:t>movement concepts and strategies.</w:t>
      </w:r>
    </w:p>
    <w:p w14:paraId="1F02CFBC" w14:textId="77777777" w:rsidR="00A85B68" w:rsidRPr="00E409FE" w:rsidRDefault="00A85B68" w:rsidP="00E409FE">
      <w:pPr>
        <w:pStyle w:val="SOFinalBulletsCoded4-5Letters"/>
      </w:pPr>
      <w:r w:rsidRPr="00E409FE">
        <w:t>AC2</w:t>
      </w:r>
      <w:r w:rsidRPr="00E409FE">
        <w:tab/>
        <w:t>Application of communication and collaborative skills.</w:t>
      </w:r>
    </w:p>
    <w:p w14:paraId="49E82042" w14:textId="77777777" w:rsidR="00A85B68" w:rsidRPr="00E409FE" w:rsidRDefault="00A85B68" w:rsidP="00E409FE">
      <w:pPr>
        <w:pStyle w:val="SOFinalBulletsCoded4-5Letters"/>
      </w:pPr>
      <w:r w:rsidRPr="00E409FE">
        <w:t>AC3</w:t>
      </w:r>
      <w:r w:rsidRPr="00E409FE">
        <w:tab/>
        <w:t>Communication using subject-specific terminology.</w:t>
      </w:r>
    </w:p>
    <w:p w14:paraId="692A7052" w14:textId="77777777" w:rsidR="00A85B68" w:rsidRPr="00A85B68" w:rsidRDefault="00A85B68" w:rsidP="00896BD6">
      <w:pPr>
        <w:pStyle w:val="SOFinalHead3"/>
      </w:pPr>
      <w:r w:rsidRPr="00A85B68">
        <w:t xml:space="preserve">Exploration, </w:t>
      </w:r>
      <w:r w:rsidR="00896BD6">
        <w:t>A</w:t>
      </w:r>
      <w:r w:rsidR="00E409FE" w:rsidRPr="00A85B68">
        <w:t>nalysis</w:t>
      </w:r>
      <w:r w:rsidR="00896BD6">
        <w:t>,</w:t>
      </w:r>
      <w:r w:rsidR="00E409FE" w:rsidRPr="00A85B68">
        <w:t xml:space="preserve"> and </w:t>
      </w:r>
      <w:r w:rsidR="00896BD6">
        <w:t>R</w:t>
      </w:r>
      <w:r w:rsidR="00E409FE" w:rsidRPr="00A85B68">
        <w:t>eflection</w:t>
      </w:r>
    </w:p>
    <w:p w14:paraId="1C23ECA8" w14:textId="77777777" w:rsidR="00A85B68" w:rsidRPr="00A85B68" w:rsidRDefault="00A85B68" w:rsidP="00E409FE">
      <w:pPr>
        <w:pStyle w:val="SOFinalBodyText"/>
      </w:pPr>
      <w:r w:rsidRPr="00A85B68">
        <w:t>The specific features are as follows:</w:t>
      </w:r>
    </w:p>
    <w:p w14:paraId="293AADF8" w14:textId="77777777" w:rsidR="00A85B68" w:rsidRPr="00A85B68" w:rsidRDefault="00A85B68" w:rsidP="00E409FE">
      <w:pPr>
        <w:pStyle w:val="SOFinalBulletsCoded4-5Letters"/>
      </w:pPr>
      <w:r w:rsidRPr="00A85B68">
        <w:t>EAR1</w:t>
      </w:r>
      <w:r w:rsidRPr="00A85B68">
        <w:tab/>
        <w:t>Exploration and analysis of evidence relating to physical activity.</w:t>
      </w:r>
    </w:p>
    <w:p w14:paraId="4B30BAC4" w14:textId="77777777" w:rsidR="00A85B68" w:rsidRPr="00A85B68" w:rsidRDefault="00A85B68" w:rsidP="00E409FE">
      <w:pPr>
        <w:pStyle w:val="SOFinalBulletsCoded4-5Letters"/>
      </w:pPr>
      <w:r w:rsidRPr="00A85B68">
        <w:t>EAR2</w:t>
      </w:r>
      <w:r w:rsidRPr="00A85B68">
        <w:tab/>
        <w:t>Reflection on movement concepts and strategies.</w:t>
      </w:r>
    </w:p>
    <w:p w14:paraId="2779C978" w14:textId="77777777" w:rsidR="00D648C9" w:rsidRPr="00090813" w:rsidRDefault="00A85B68" w:rsidP="00E409FE">
      <w:pPr>
        <w:pStyle w:val="SOFinalBulletsCoded4-5Letters"/>
      </w:pPr>
      <w:r w:rsidRPr="00A85B68">
        <w:t>EAR3</w:t>
      </w:r>
      <w:r w:rsidRPr="00A85B68">
        <w:tab/>
        <w:t>Reflection on wa</w:t>
      </w:r>
      <w:r w:rsidR="00896BD6">
        <w:t>ys to improve participation and</w:t>
      </w:r>
      <w:r w:rsidRPr="00A85B68">
        <w:t>/or performance.</w:t>
      </w:r>
    </w:p>
    <w:p w14:paraId="0632D963" w14:textId="77777777" w:rsidR="00165BA2" w:rsidRPr="00F63C81" w:rsidRDefault="00F63C81" w:rsidP="00E409FE">
      <w:pPr>
        <w:pStyle w:val="SOFinalHead2"/>
      </w:pPr>
      <w:bookmarkStart w:id="13" w:name="_Toc529195334"/>
      <w:r w:rsidRPr="00F63C81">
        <w:t xml:space="preserve">School </w:t>
      </w:r>
      <w:r w:rsidR="00E409FE">
        <w:t>a</w:t>
      </w:r>
      <w:r w:rsidRPr="00F63C81">
        <w:t>ssessment</w:t>
      </w:r>
      <w:bookmarkEnd w:id="13"/>
    </w:p>
    <w:p w14:paraId="67CA67CE" w14:textId="77777777" w:rsidR="004F5C42" w:rsidRPr="00090813" w:rsidRDefault="004F5C42" w:rsidP="00A85B68">
      <w:pPr>
        <w:pStyle w:val="SOFinalHead3AfterHead2"/>
      </w:pPr>
      <w:r w:rsidRPr="00090813">
        <w:t xml:space="preserve">Assessment Type 1: </w:t>
      </w:r>
      <w:r w:rsidR="00A85B68">
        <w:t>Performance Improvement</w:t>
      </w:r>
    </w:p>
    <w:p w14:paraId="5AFD368E" w14:textId="1C79D0E8" w:rsidR="00A85B68" w:rsidRPr="00A85B68" w:rsidRDefault="00A85B68" w:rsidP="00A65B65">
      <w:pPr>
        <w:pStyle w:val="SOFinalBodyText"/>
      </w:pPr>
      <w:r w:rsidRPr="00A85B68">
        <w:t>For a 10-credit subject, students undertake one performance improvement task.</w:t>
      </w:r>
    </w:p>
    <w:p w14:paraId="3F22D4EE" w14:textId="533F9D1A" w:rsidR="00A85B68" w:rsidRPr="00A85B68" w:rsidRDefault="00A85B68" w:rsidP="00A65B65">
      <w:pPr>
        <w:pStyle w:val="SOFinalBodyText"/>
      </w:pPr>
      <w:r w:rsidRPr="00A85B68">
        <w:t xml:space="preserve">For a 20-credit subject, students undertake </w:t>
      </w:r>
      <w:r w:rsidR="00A65B65">
        <w:t xml:space="preserve">at least one </w:t>
      </w:r>
      <w:r w:rsidR="007B136D">
        <w:t>performance improvement task.</w:t>
      </w:r>
    </w:p>
    <w:p w14:paraId="364F8527" w14:textId="77777777" w:rsidR="00A85B68" w:rsidRPr="00A85B68" w:rsidRDefault="00A85B68" w:rsidP="00896BD6">
      <w:pPr>
        <w:pStyle w:val="SOFinalBodyText"/>
      </w:pPr>
      <w:r w:rsidRPr="00A85B68">
        <w:t>Students participate in a variety of physical activities focusing on one or more movement concepts or strategies to consider ways to improve performance. The physical activities may include sports, theme-based games, fitness</w:t>
      </w:r>
      <w:r w:rsidR="00896BD6">
        <w:t xml:space="preserve">, and/or </w:t>
      </w:r>
      <w:r w:rsidRPr="00A85B68">
        <w:t>recreational activities.</w:t>
      </w:r>
    </w:p>
    <w:p w14:paraId="23B40914" w14:textId="77777777" w:rsidR="00A85B68" w:rsidRPr="00A85B68" w:rsidRDefault="00A85B68" w:rsidP="00896BD6">
      <w:pPr>
        <w:pStyle w:val="SOFinalBodyText"/>
      </w:pPr>
      <w:r w:rsidRPr="00A85B68">
        <w:t xml:space="preserve">Students develop knowledge and understanding of focus area content through participating in physical activities and other integrated activities (e.g. </w:t>
      </w:r>
      <w:r w:rsidR="00896BD6">
        <w:t>laboratory</w:t>
      </w:r>
      <w:r w:rsidRPr="00A85B68">
        <w:t xml:space="preserve"> activities such as fitness testing). They apply this knowledge to critically </w:t>
      </w:r>
      <w:proofErr w:type="spellStart"/>
      <w:r w:rsidRPr="00A85B68">
        <w:t>analyse</w:t>
      </w:r>
      <w:proofErr w:type="spellEnd"/>
      <w:r w:rsidRPr="00A85B68">
        <w:t xml:space="preserve"> their own and/or others’ performances.</w:t>
      </w:r>
    </w:p>
    <w:p w14:paraId="4CCD0AEC" w14:textId="74C11B78" w:rsidR="00A85B68" w:rsidRPr="00A85B68" w:rsidRDefault="00A85B68" w:rsidP="00896BD6">
      <w:pPr>
        <w:pStyle w:val="SOFinalBodyText"/>
      </w:pPr>
      <w:r w:rsidRPr="00A85B68">
        <w:t xml:space="preserve">Students explore and </w:t>
      </w:r>
      <w:proofErr w:type="spellStart"/>
      <w:r w:rsidRPr="00A85B68">
        <w:t>analyse</w:t>
      </w:r>
      <w:proofErr w:type="spellEnd"/>
      <w:r w:rsidRPr="00A85B68">
        <w:t xml:space="preserve"> evidence of physical activity to reflect on ways in which performance improvement can be achieved. The use of technology is encouraged in the collection of evidence. Evidence can </w:t>
      </w:r>
      <w:r w:rsidR="00896BD6">
        <w:t>include</w:t>
      </w:r>
      <w:r w:rsidRPr="00A85B68">
        <w:t xml:space="preserve"> game data, video analysis, fitness da</w:t>
      </w:r>
      <w:r w:rsidR="007B136D">
        <w:t>ta, and/or literature research.</w:t>
      </w:r>
    </w:p>
    <w:p w14:paraId="7128E496" w14:textId="77777777" w:rsidR="00A85B68" w:rsidRPr="00A85B68" w:rsidRDefault="00A85B68" w:rsidP="00896BD6">
      <w:pPr>
        <w:pStyle w:val="SOFinalBodyText"/>
      </w:pPr>
      <w:r w:rsidRPr="00A85B68">
        <w:t>Examples of activities that can support evidence of learning in this assessment type</w:t>
      </w:r>
      <w:r w:rsidR="00896BD6">
        <w:t xml:space="preserve"> include, but are not limited to, the following:</w:t>
      </w:r>
    </w:p>
    <w:p w14:paraId="48D63B10" w14:textId="77777777" w:rsidR="00A85B68" w:rsidRPr="00E409FE" w:rsidRDefault="00896BD6" w:rsidP="00E409FE">
      <w:pPr>
        <w:pStyle w:val="SOFinalBullets"/>
      </w:pPr>
      <w:r>
        <w:t>W</w:t>
      </w:r>
      <w:r w:rsidR="00A85B68" w:rsidRPr="00E409FE">
        <w:t>ith a focus on the movement concept of body awareness, students undertake a range of fitness tests to measure their current fitness levels (</w:t>
      </w:r>
      <w:r>
        <w:t xml:space="preserve">e.g. </w:t>
      </w:r>
      <w:r w:rsidR="00A85B68" w:rsidRPr="00E409FE">
        <w:t>aerobic capacity, power, speed). Using this evidence, they design a series of fitness training sessions to improve an identified fitness factor. Students implement the training sessions with a group.</w:t>
      </w:r>
    </w:p>
    <w:p w14:paraId="5DA4B64B" w14:textId="77777777" w:rsidR="00A85B68" w:rsidRPr="00E409FE" w:rsidRDefault="00896BD6" w:rsidP="00E409FE">
      <w:pPr>
        <w:pStyle w:val="SOFinalBullets"/>
      </w:pPr>
      <w:r>
        <w:t>W</w:t>
      </w:r>
      <w:r w:rsidR="00A85B68" w:rsidRPr="00E409FE">
        <w:t xml:space="preserve">ith a focus on the movement concept of movement quality, students conduct an analysis of a specific biomechanical movement to improve performance. Through participation in a sport (e.g. badminton), they identify a movement problem (e.g. inability to hit </w:t>
      </w:r>
      <w:r>
        <w:t xml:space="preserve">the </w:t>
      </w:r>
      <w:r w:rsidR="00A85B68" w:rsidRPr="00E409FE">
        <w:t>shuttle to</w:t>
      </w:r>
      <w:r>
        <w:t xml:space="preserve"> the</w:t>
      </w:r>
      <w:r w:rsidR="00A85B68" w:rsidRPr="00E409FE">
        <w:t xml:space="preserve"> back of the court) to </w:t>
      </w:r>
      <w:proofErr w:type="spellStart"/>
      <w:r w:rsidR="00A85B68" w:rsidRPr="00E409FE">
        <w:t>analyse</w:t>
      </w:r>
      <w:proofErr w:type="spellEnd"/>
      <w:r w:rsidR="00A85B68" w:rsidRPr="00E409FE">
        <w:t xml:space="preserve"> and improve. Students apply key ideas from focus areas to improve their performance.</w:t>
      </w:r>
    </w:p>
    <w:p w14:paraId="12F24127" w14:textId="77777777" w:rsidR="00A85B68" w:rsidRPr="00A85B68" w:rsidRDefault="00896BD6" w:rsidP="00E409FE">
      <w:pPr>
        <w:pStyle w:val="SOFinalBullets"/>
      </w:pPr>
      <w:r>
        <w:t>W</w:t>
      </w:r>
      <w:r w:rsidR="00A85B68" w:rsidRPr="00E409FE">
        <w:t xml:space="preserve">ith a focus on the movement concept of body awareness, students conduct an analysis of a court invasion game (sport or minor game). They discuss physiological </w:t>
      </w:r>
      <w:r w:rsidR="00A85B68" w:rsidRPr="00E409FE">
        <w:lastRenderedPageBreak/>
        <w:t>concepts that influence movement ability, such as the interplay of energy systems for two different positions, and compare the similarities and differences. Students consider</w:t>
      </w:r>
      <w:r w:rsidR="00A85B68" w:rsidRPr="00A85B68">
        <w:t xml:space="preserve"> their suitability for each position and provide suggestions for improvement based on their own biophysical profile.</w:t>
      </w:r>
    </w:p>
    <w:p w14:paraId="72BA29D7" w14:textId="77777777" w:rsidR="00A85B68" w:rsidRPr="00E409FE" w:rsidRDefault="00896BD6" w:rsidP="00F134F1">
      <w:pPr>
        <w:pStyle w:val="SOFinalBullets"/>
      </w:pPr>
      <w:r>
        <w:t>W</w:t>
      </w:r>
      <w:r w:rsidR="00A85B68" w:rsidRPr="00E409FE">
        <w:t>ith a focus on the movement concepts of body awareness and relationships, students take a gamification approach. Using an electronic game or application as inspiration</w:t>
      </w:r>
      <w:r>
        <w:t>,</w:t>
      </w:r>
      <w:r w:rsidR="00A85B68" w:rsidRPr="00E409FE">
        <w:t xml:space="preserve"> they design and play a real</w:t>
      </w:r>
      <w:r w:rsidR="00F134F1">
        <w:t>-</w:t>
      </w:r>
      <w:r w:rsidR="00A85B68" w:rsidRPr="00E409FE">
        <w:t>life game to improve an identified movement skill (e.g. throwing). Applying bio</w:t>
      </w:r>
      <w:r>
        <w:t>mechanical principles and skill-</w:t>
      </w:r>
      <w:r w:rsidR="00A85B68" w:rsidRPr="00E409FE">
        <w:t>acquisition knowledge, students consider ways to improve performance of the identified movement skill by making modifications to the game. Students may choose to design a series of levels to increase movement competence and cognitive effort.</w:t>
      </w:r>
    </w:p>
    <w:p w14:paraId="6AE4118B" w14:textId="77777777" w:rsidR="00A85B68" w:rsidRPr="00A85B68" w:rsidRDefault="00A85B68" w:rsidP="00E409FE">
      <w:pPr>
        <w:pStyle w:val="SOFinalBodyText"/>
      </w:pPr>
      <w:r w:rsidRPr="00A85B68">
        <w:t>Students may present evidence of their learning in various formats, for example:</w:t>
      </w:r>
    </w:p>
    <w:p w14:paraId="4A81E5D3" w14:textId="77777777" w:rsidR="00A85B68" w:rsidRPr="00E409FE" w:rsidRDefault="00A85B68" w:rsidP="00E409FE">
      <w:pPr>
        <w:pStyle w:val="SOFinalBullets"/>
      </w:pPr>
      <w:r w:rsidRPr="00E409FE">
        <w:t>blog or vlog</w:t>
      </w:r>
    </w:p>
    <w:p w14:paraId="745AB1E1" w14:textId="77777777" w:rsidR="00A85B68" w:rsidRPr="00E409FE" w:rsidRDefault="00A85B68" w:rsidP="00E409FE">
      <w:pPr>
        <w:pStyle w:val="SOFinalBullets"/>
      </w:pPr>
      <w:r w:rsidRPr="00E409FE">
        <w:t>video analysis</w:t>
      </w:r>
    </w:p>
    <w:p w14:paraId="566709F6" w14:textId="77777777" w:rsidR="00A85B68" w:rsidRPr="00E409FE" w:rsidRDefault="00A85B68" w:rsidP="00E409FE">
      <w:pPr>
        <w:pStyle w:val="SOFinalBullets"/>
      </w:pPr>
      <w:r w:rsidRPr="00E409FE">
        <w:t>screencast</w:t>
      </w:r>
    </w:p>
    <w:p w14:paraId="49F5FAB5" w14:textId="77777777" w:rsidR="00A85B68" w:rsidRPr="00E409FE" w:rsidRDefault="00A85B68" w:rsidP="00E409FE">
      <w:pPr>
        <w:pStyle w:val="SOFinalBullets"/>
      </w:pPr>
      <w:r w:rsidRPr="00E409FE">
        <w:t>reflective journal</w:t>
      </w:r>
    </w:p>
    <w:p w14:paraId="7C9FD182" w14:textId="77777777" w:rsidR="00A85B68" w:rsidRPr="00E409FE" w:rsidRDefault="00A85B68" w:rsidP="00E409FE">
      <w:pPr>
        <w:pStyle w:val="SOFinalBullets"/>
      </w:pPr>
      <w:r w:rsidRPr="00E409FE">
        <w:t>collaborative investigation and presentation</w:t>
      </w:r>
    </w:p>
    <w:p w14:paraId="1A356DAD" w14:textId="77777777" w:rsidR="00A85B68" w:rsidRPr="00E409FE" w:rsidRDefault="00A85B68" w:rsidP="00E409FE">
      <w:pPr>
        <w:pStyle w:val="SOFinalBullets"/>
      </w:pPr>
      <w:r w:rsidRPr="00E409FE">
        <w:t>scientific journal article.</w:t>
      </w:r>
    </w:p>
    <w:p w14:paraId="0EBD4CA9" w14:textId="77777777" w:rsidR="00A85B68" w:rsidRPr="001F14C7" w:rsidRDefault="00A85B68" w:rsidP="00E409FE">
      <w:pPr>
        <w:pStyle w:val="SOFinalBodyText"/>
      </w:pPr>
      <w:r w:rsidRPr="001F14C7">
        <w:t>For a 10-credit subject:</w:t>
      </w:r>
    </w:p>
    <w:p w14:paraId="0F329576" w14:textId="15E29EDC" w:rsidR="00A85B68" w:rsidRPr="001F14C7" w:rsidRDefault="00A85B68" w:rsidP="005C5CCC">
      <w:pPr>
        <w:pStyle w:val="SOFinalBullets"/>
      </w:pPr>
      <w:r w:rsidRPr="001F14C7">
        <w:t xml:space="preserve">the evidence for one performance improvement task should be </w:t>
      </w:r>
      <w:r w:rsidR="00896BD6" w:rsidRPr="001F14C7">
        <w:t xml:space="preserve">a maximum of </w:t>
      </w:r>
      <w:r w:rsidR="001F14C7" w:rsidRPr="001F14C7">
        <w:t xml:space="preserve">9 </w:t>
      </w:r>
      <w:r w:rsidRPr="001F14C7">
        <w:t>minutes for an oral or multimodal presentation, or a maximum of 1</w:t>
      </w:r>
      <w:r w:rsidR="001F14C7" w:rsidRPr="001F14C7">
        <w:t>5</w:t>
      </w:r>
      <w:r w:rsidRPr="001F14C7">
        <w:t>00 words</w:t>
      </w:r>
      <w:r w:rsidR="00896BD6" w:rsidRPr="001F14C7">
        <w:t xml:space="preserve"> if written</w:t>
      </w:r>
      <w:r w:rsidR="001F14C7" w:rsidRPr="001F14C7">
        <w:t>.</w:t>
      </w:r>
    </w:p>
    <w:p w14:paraId="6AFA0688" w14:textId="77777777" w:rsidR="00A85B68" w:rsidRPr="00A85B68" w:rsidRDefault="00A85B68" w:rsidP="00E409FE">
      <w:pPr>
        <w:pStyle w:val="SOFinalBodyText"/>
      </w:pPr>
      <w:r w:rsidRPr="00A85B68">
        <w:t>For a 20-credit subject:</w:t>
      </w:r>
    </w:p>
    <w:p w14:paraId="14D98DAA" w14:textId="336A889A" w:rsidR="00A85B68" w:rsidRDefault="001F14C7" w:rsidP="005C5CCC">
      <w:pPr>
        <w:pStyle w:val="SOFinalBullets"/>
      </w:pPr>
      <w:r>
        <w:t>the evidence for one</w:t>
      </w:r>
      <w:r w:rsidR="00A85B68" w:rsidRPr="00E409FE">
        <w:t xml:space="preserve"> performance improvement</w:t>
      </w:r>
      <w:r w:rsidR="00E05701">
        <w:t xml:space="preserve"> task</w:t>
      </w:r>
      <w:r>
        <w:t xml:space="preserve"> should be a maximum of 9</w:t>
      </w:r>
      <w:r w:rsidR="00A85B68" w:rsidRPr="00E409FE">
        <w:t xml:space="preserve"> minutes for oral or multimodal p</w:t>
      </w:r>
      <w:r>
        <w:t>resentations, or a maximum of 15</w:t>
      </w:r>
      <w:r w:rsidR="00A85B68" w:rsidRPr="00E409FE">
        <w:t>00 words</w:t>
      </w:r>
      <w:r w:rsidR="00896BD6">
        <w:t xml:space="preserve"> if written</w:t>
      </w:r>
      <w:bookmarkStart w:id="14" w:name="_GoBack"/>
      <w:bookmarkEnd w:id="14"/>
    </w:p>
    <w:p w14:paraId="6C911D0C" w14:textId="32DF1662" w:rsidR="001F14C7" w:rsidRDefault="00E05701" w:rsidP="001F14C7">
      <w:pPr>
        <w:pStyle w:val="SOFinalBullets"/>
      </w:pPr>
      <w:r>
        <w:t>the evidence for two</w:t>
      </w:r>
      <w:r w:rsidR="001F14C7" w:rsidRPr="00E409FE">
        <w:t xml:space="preserve"> performance improvement</w:t>
      </w:r>
      <w:r w:rsidR="001F14C7">
        <w:t xml:space="preserve"> tasks should be a maximum of 18</w:t>
      </w:r>
      <w:r w:rsidR="001F14C7" w:rsidRPr="00E409FE">
        <w:t xml:space="preserve"> minutes for oral or multimodal p</w:t>
      </w:r>
      <w:r w:rsidR="001F14C7">
        <w:t>resentations, or a maximum of 30</w:t>
      </w:r>
      <w:r w:rsidR="001F14C7" w:rsidRPr="00E409FE">
        <w:t>00 words</w:t>
      </w:r>
      <w:r w:rsidR="001F14C7">
        <w:t xml:space="preserve"> if written</w:t>
      </w:r>
    </w:p>
    <w:p w14:paraId="70682EAF" w14:textId="4509D16B" w:rsidR="003F316B" w:rsidRPr="00E409FE" w:rsidRDefault="003F316B" w:rsidP="003F316B">
      <w:pPr>
        <w:pStyle w:val="SOFinalBullets"/>
      </w:pPr>
      <w:r>
        <w:t>the evidence for three</w:t>
      </w:r>
      <w:r w:rsidRPr="00E409FE">
        <w:t xml:space="preserve"> performance improvement</w:t>
      </w:r>
      <w:r>
        <w:t xml:space="preserve"> tasks should be a maximum of 27</w:t>
      </w:r>
      <w:r w:rsidRPr="00E409FE">
        <w:t xml:space="preserve"> minutes for oral or multimodal p</w:t>
      </w:r>
      <w:r>
        <w:t>resentations, or a maximum of 45</w:t>
      </w:r>
      <w:r w:rsidRPr="00E409FE">
        <w:t>00 words</w:t>
      </w:r>
      <w:r>
        <w:t xml:space="preserve"> if written.</w:t>
      </w:r>
    </w:p>
    <w:p w14:paraId="791C68C7" w14:textId="77777777" w:rsidR="00F134F1" w:rsidRDefault="00F134F1" w:rsidP="00F134F1">
      <w:pPr>
        <w:pStyle w:val="SOFinalBodyText"/>
      </w:pPr>
      <w:r>
        <w:t>Note: for multimodal evidence, one A4 page is equivalent to 2 minutes of oral evidence.</w:t>
      </w:r>
    </w:p>
    <w:p w14:paraId="51EC9912" w14:textId="77777777" w:rsidR="00A85B68" w:rsidRPr="00A85B68" w:rsidRDefault="00A85B68" w:rsidP="00E409FE">
      <w:pPr>
        <w:pStyle w:val="SOFinalBodyTextExtraSpace-AssTypeONLY"/>
      </w:pPr>
      <w:r w:rsidRPr="00A85B68">
        <w:t>For this assessment type, students provide evidence of their learning in relation to the following assessment design criteria:</w:t>
      </w:r>
    </w:p>
    <w:p w14:paraId="7CB92E43" w14:textId="77777777" w:rsidR="00A85B68" w:rsidRPr="00A85B68" w:rsidRDefault="00A85B68" w:rsidP="00A85B68">
      <w:pPr>
        <w:pStyle w:val="SOFinalBullets"/>
      </w:pPr>
      <w:r w:rsidRPr="00A85B68">
        <w:t>application and communication</w:t>
      </w:r>
    </w:p>
    <w:p w14:paraId="6730C1AA" w14:textId="77777777" w:rsidR="004F5C42" w:rsidRPr="00090813" w:rsidRDefault="00A85B68" w:rsidP="00A85B68">
      <w:pPr>
        <w:pStyle w:val="SOFinalBullets"/>
      </w:pPr>
      <w:r w:rsidRPr="00A85B68">
        <w:t>exploration, analysis</w:t>
      </w:r>
      <w:r w:rsidR="00896BD6">
        <w:t>,</w:t>
      </w:r>
      <w:r w:rsidRPr="00A85B68">
        <w:t xml:space="preserve"> and reflection.</w:t>
      </w:r>
    </w:p>
    <w:p w14:paraId="54828461" w14:textId="77777777" w:rsidR="004F5C42" w:rsidRPr="00090813" w:rsidRDefault="004F5C42" w:rsidP="00A85B68">
      <w:pPr>
        <w:pStyle w:val="SOFinalHead3"/>
      </w:pPr>
      <w:r w:rsidRPr="00090813">
        <w:t xml:space="preserve">Assessment Type 2: </w:t>
      </w:r>
      <w:r w:rsidR="00A85B68">
        <w:t>Physical Activity Investigation</w:t>
      </w:r>
    </w:p>
    <w:p w14:paraId="2E1D4D1D" w14:textId="646789A7" w:rsidR="00A85B68" w:rsidRPr="00A85B68" w:rsidRDefault="00A85B68" w:rsidP="00A65B65">
      <w:pPr>
        <w:pStyle w:val="SOFinalBodyText"/>
      </w:pPr>
      <w:r w:rsidRPr="00A85B68">
        <w:t>For a 10-credit subject, students undertake one physical activity investigation.</w:t>
      </w:r>
    </w:p>
    <w:p w14:paraId="35241D24" w14:textId="7F5ABAD5" w:rsidR="00A85B68" w:rsidRPr="00A85B68" w:rsidRDefault="00A85B68" w:rsidP="00A65B65">
      <w:pPr>
        <w:pStyle w:val="SOFinalBodyText"/>
      </w:pPr>
      <w:r w:rsidRPr="00A85B68">
        <w:t xml:space="preserve">For a 20-credit subject, students undertake </w:t>
      </w:r>
      <w:r w:rsidR="00A65B65">
        <w:t xml:space="preserve">at least one </w:t>
      </w:r>
      <w:r w:rsidRPr="00A85B68">
        <w:t>ph</w:t>
      </w:r>
      <w:r w:rsidR="00384120">
        <w:t>ysical activity investigation.</w:t>
      </w:r>
    </w:p>
    <w:p w14:paraId="457EAC1E" w14:textId="6468880F" w:rsidR="00A85B68" w:rsidRPr="00A85B68" w:rsidRDefault="00A85B68" w:rsidP="00E409FE">
      <w:pPr>
        <w:pStyle w:val="SOFinalBodyText"/>
      </w:pPr>
      <w:r w:rsidRPr="00A85B68">
        <w:t>Students participate in one or more physical activities to investigate how personal, social</w:t>
      </w:r>
      <w:r w:rsidR="00896BD6">
        <w:t>,</w:t>
      </w:r>
      <w:r w:rsidRPr="00A85B68">
        <w:t xml:space="preserve"> and cultural factors affect, or are influenced by, participation. Factors investigated may include barriers and enablers to participation from </w:t>
      </w:r>
      <w:r w:rsidR="00384120">
        <w:t>one or more of the focus areas.</w:t>
      </w:r>
    </w:p>
    <w:p w14:paraId="279DE406" w14:textId="5131AF24" w:rsidR="00A85B68" w:rsidRPr="00A85B68" w:rsidRDefault="00A85B68" w:rsidP="00896BD6">
      <w:pPr>
        <w:pStyle w:val="SOFinalBodyText"/>
      </w:pPr>
      <w:r w:rsidRPr="00A85B68">
        <w:t>Students individually or collaboratively collect data from the activities undertaken (</w:t>
      </w:r>
      <w:r w:rsidR="00896BD6">
        <w:t>e.g.</w:t>
      </w:r>
      <w:r w:rsidR="00384120">
        <w:t> </w:t>
      </w:r>
      <w:r w:rsidRPr="00A85B68">
        <w:t>manually recording data, using apps, video analysis, and/or self</w:t>
      </w:r>
      <w:r w:rsidR="00896BD6">
        <w:t>-assessment</w:t>
      </w:r>
      <w:r w:rsidR="00E409FE">
        <w:t xml:space="preserve"> and peer assessment feedback).</w:t>
      </w:r>
    </w:p>
    <w:p w14:paraId="6F418DF2" w14:textId="77777777" w:rsidR="00896BD6" w:rsidRDefault="00A85B68" w:rsidP="00384120">
      <w:pPr>
        <w:pStyle w:val="SOFinalBodyText"/>
      </w:pPr>
      <w:r w:rsidRPr="00A85B68">
        <w:lastRenderedPageBreak/>
        <w:t xml:space="preserve">Students integrate concepts from one or more focus areas to </w:t>
      </w:r>
      <w:proofErr w:type="spellStart"/>
      <w:r w:rsidRPr="00A85B68">
        <w:t>analyse</w:t>
      </w:r>
      <w:proofErr w:type="spellEnd"/>
      <w:r w:rsidRPr="00A85B68">
        <w:t xml:space="preserve"> the data and reflect on factors that may hinder or encourage participation in each activity.</w:t>
      </w:r>
    </w:p>
    <w:p w14:paraId="40EF7FF7" w14:textId="77777777" w:rsidR="00A85B68" w:rsidRPr="00A85B68" w:rsidRDefault="00A85B68" w:rsidP="00384120">
      <w:pPr>
        <w:pStyle w:val="SOFinalBodyText"/>
      </w:pPr>
      <w:r w:rsidRPr="00A85B68">
        <w:t>Examples of activities that can support evidence of learning in this assessment type</w:t>
      </w:r>
      <w:r w:rsidR="00896BD6">
        <w:t xml:space="preserve"> include, but are not limited</w:t>
      </w:r>
      <w:r w:rsidR="00F134F1">
        <w:t>,</w:t>
      </w:r>
      <w:r w:rsidR="00896BD6">
        <w:t xml:space="preserve"> to</w:t>
      </w:r>
      <w:r w:rsidRPr="00A85B68">
        <w:t>:</w:t>
      </w:r>
    </w:p>
    <w:p w14:paraId="3F0CF4BB" w14:textId="77777777" w:rsidR="00A85B68" w:rsidRPr="00E409FE" w:rsidRDefault="00896BD6" w:rsidP="00384120">
      <w:pPr>
        <w:pStyle w:val="SOFinalBullets"/>
        <w:spacing w:line="240" w:lineRule="auto"/>
      </w:pPr>
      <w:r>
        <w:t>C</w:t>
      </w:r>
      <w:r w:rsidR="00A85B68" w:rsidRPr="00E409FE">
        <w:t xml:space="preserve">omparison of two or more sporting activities/games and collection of data to determine the factors that affect inclusivity. Students evaluate a range of </w:t>
      </w:r>
      <w:r>
        <w:t>sociocultural</w:t>
      </w:r>
      <w:r w:rsidR="00A85B68" w:rsidRPr="00E409FE">
        <w:t xml:space="preserve"> factors that impact on the participation of individuals or groups in the sporting activities/games. An example </w:t>
      </w:r>
      <w:r>
        <w:t>is</w:t>
      </w:r>
      <w:r w:rsidR="00A85B68" w:rsidRPr="00E409FE">
        <w:t xml:space="preserve"> comparing korfball, European handball</w:t>
      </w:r>
      <w:r>
        <w:t>,</w:t>
      </w:r>
      <w:r w:rsidR="00A85B68" w:rsidRPr="00E409FE">
        <w:t xml:space="preserve"> and netball.</w:t>
      </w:r>
    </w:p>
    <w:p w14:paraId="6F158724" w14:textId="77777777" w:rsidR="00A85B68" w:rsidRPr="00E409FE" w:rsidRDefault="00896BD6" w:rsidP="00384120">
      <w:pPr>
        <w:pStyle w:val="SOFinalBullets"/>
        <w:spacing w:line="240" w:lineRule="auto"/>
      </w:pPr>
      <w:r>
        <w:t>E</w:t>
      </w:r>
      <w:r w:rsidR="00A85B68" w:rsidRPr="00E409FE">
        <w:t>xploration of</w:t>
      </w:r>
      <w:r w:rsidR="007E6D71">
        <w:t xml:space="preserve"> </w:t>
      </w:r>
      <w:r w:rsidR="00A85B68" w:rsidRPr="00E409FE">
        <w:t xml:space="preserve">the popularity </w:t>
      </w:r>
      <w:r>
        <w:t xml:space="preserve">of </w:t>
      </w:r>
      <w:r w:rsidR="00A85B68" w:rsidRPr="00E409FE">
        <w:t xml:space="preserve">modified sports/games that are shorter, faster, and more dynamic than the original sports/games. Students collect data to </w:t>
      </w:r>
      <w:proofErr w:type="spellStart"/>
      <w:r w:rsidR="00A85B68" w:rsidRPr="00E409FE">
        <w:t>analyse</w:t>
      </w:r>
      <w:proofErr w:type="spellEnd"/>
      <w:r w:rsidR="00A85B68" w:rsidRPr="00E409FE">
        <w:t xml:space="preserve"> and reflect on the impact of the modifications on the inclusivity and accessibility of the activity. Examples </w:t>
      </w:r>
      <w:r>
        <w:t>are</w:t>
      </w:r>
      <w:r w:rsidR="00A85B68" w:rsidRPr="00E409FE">
        <w:t xml:space="preserve"> Fast5 Netball, T</w:t>
      </w:r>
      <w:r>
        <w:t>wenty</w:t>
      </w:r>
      <w:r w:rsidR="00A85B68" w:rsidRPr="00E409FE">
        <w:t>20 Cricket, AFL 9s, Nitro Athletics.</w:t>
      </w:r>
    </w:p>
    <w:p w14:paraId="27EE6EC9" w14:textId="6CA2AD10" w:rsidR="00A85B68" w:rsidRPr="00E409FE" w:rsidRDefault="00896BD6" w:rsidP="00384120">
      <w:pPr>
        <w:pStyle w:val="SOFinalBullets"/>
        <w:spacing w:line="240" w:lineRule="auto"/>
      </w:pPr>
      <w:r>
        <w:t>P</w:t>
      </w:r>
      <w:r w:rsidR="00A85B68" w:rsidRPr="00E409FE">
        <w:t>articipation in a range of games with differently-abled students. Students collect data on the challenges for these differently-abled students in participating in the games and identify how changes</w:t>
      </w:r>
      <w:r>
        <w:t xml:space="preserve"> of </w:t>
      </w:r>
      <w:r w:rsidR="00A85B68" w:rsidRPr="00E409FE">
        <w:t>adaptations can be employed</w:t>
      </w:r>
      <w:r w:rsidR="00384120">
        <w:t xml:space="preserve"> to ensure greater inclusivity.</w:t>
      </w:r>
    </w:p>
    <w:p w14:paraId="011CCE7E" w14:textId="417D13BA" w:rsidR="00A85B68" w:rsidRPr="00E409FE" w:rsidRDefault="00896BD6" w:rsidP="00384120">
      <w:pPr>
        <w:pStyle w:val="SOFinalBullets"/>
        <w:spacing w:line="240" w:lineRule="auto"/>
      </w:pPr>
      <w:r>
        <w:t>P</w:t>
      </w:r>
      <w:r w:rsidR="00A85B68" w:rsidRPr="00E409FE">
        <w:t xml:space="preserve">articipation in at least one traditional cultural game (e.g. </w:t>
      </w:r>
      <w:proofErr w:type="spellStart"/>
      <w:r w:rsidR="00A85B68" w:rsidRPr="00E409FE">
        <w:t>buroijin</w:t>
      </w:r>
      <w:proofErr w:type="spellEnd"/>
      <w:r w:rsidR="001D7652">
        <w:t>,</w:t>
      </w:r>
      <w:r w:rsidR="00A85B68" w:rsidRPr="00E409FE">
        <w:t xml:space="preserve"> </w:t>
      </w:r>
      <w:r w:rsidR="001D7652">
        <w:t xml:space="preserve">see </w:t>
      </w:r>
      <w:hyperlink r:id="rId34" w:history="1">
        <w:r w:rsidR="00A85B68" w:rsidRPr="001D7652">
          <w:rPr>
            <w:rStyle w:val="Hyperlink"/>
            <w:color w:val="auto"/>
            <w:u w:val="none"/>
          </w:rPr>
          <w:t>https://www.</w:t>
        </w:r>
        <w:r w:rsidR="001D7652" w:rsidRPr="001D7652">
          <w:rPr>
            <w:rStyle w:val="Hyperlink"/>
            <w:color w:val="auto"/>
            <w:u w:val="none"/>
          </w:rPr>
          <w:t>sportingschools.gov.au/resources-and-pd/schools/yulunga/game-category</w:t>
        </w:r>
      </w:hyperlink>
      <w:r w:rsidR="00A85B68" w:rsidRPr="00E409FE">
        <w:t>) and reflection on the enablers and barriers to participation, which may include biophysical, psychological</w:t>
      </w:r>
      <w:r w:rsidR="001D7652">
        <w:t>,</w:t>
      </w:r>
      <w:r w:rsidR="00A85B68" w:rsidRPr="00E409FE">
        <w:t xml:space="preserve"> and/or communicative factors.</w:t>
      </w:r>
    </w:p>
    <w:p w14:paraId="492A7776" w14:textId="77777777" w:rsidR="00A85B68" w:rsidRPr="00A85B68" w:rsidRDefault="00A85B68" w:rsidP="00384120">
      <w:pPr>
        <w:pStyle w:val="SOFinalBodyText"/>
      </w:pPr>
      <w:r w:rsidRPr="00A85B68">
        <w:t>Students may present evidence of their learning in various formats, for example:</w:t>
      </w:r>
    </w:p>
    <w:p w14:paraId="7D35D2D7" w14:textId="77777777" w:rsidR="00A85B68" w:rsidRPr="00E409FE" w:rsidRDefault="00A85B68" w:rsidP="00384120">
      <w:pPr>
        <w:pStyle w:val="SOFinalBullets"/>
        <w:spacing w:line="240" w:lineRule="auto"/>
      </w:pPr>
      <w:r w:rsidRPr="00E409FE">
        <w:t>blog or vlog</w:t>
      </w:r>
    </w:p>
    <w:p w14:paraId="14E679C5" w14:textId="77777777" w:rsidR="00A85B68" w:rsidRPr="00E409FE" w:rsidRDefault="00A85B68" w:rsidP="00384120">
      <w:pPr>
        <w:pStyle w:val="SOFinalBullets"/>
        <w:spacing w:line="240" w:lineRule="auto"/>
      </w:pPr>
      <w:r w:rsidRPr="00E409FE">
        <w:t>video analysis</w:t>
      </w:r>
    </w:p>
    <w:p w14:paraId="68DA3130" w14:textId="77777777" w:rsidR="00A85B68" w:rsidRPr="00E409FE" w:rsidRDefault="00A85B68" w:rsidP="00384120">
      <w:pPr>
        <w:pStyle w:val="SOFinalBullets"/>
        <w:spacing w:line="240" w:lineRule="auto"/>
      </w:pPr>
      <w:r w:rsidRPr="00E409FE">
        <w:t>screencast</w:t>
      </w:r>
    </w:p>
    <w:p w14:paraId="159DE83D" w14:textId="77777777" w:rsidR="00A85B68" w:rsidRPr="00E409FE" w:rsidRDefault="00A85B68" w:rsidP="00384120">
      <w:pPr>
        <w:pStyle w:val="SOFinalBullets"/>
        <w:spacing w:line="240" w:lineRule="auto"/>
      </w:pPr>
      <w:r w:rsidRPr="00E409FE">
        <w:t>newspaper article advocating for inclusivity and equity</w:t>
      </w:r>
    </w:p>
    <w:p w14:paraId="65E331EB" w14:textId="77777777" w:rsidR="00A85B68" w:rsidRPr="00E409FE" w:rsidRDefault="00A85B68" w:rsidP="00384120">
      <w:pPr>
        <w:pStyle w:val="SOFinalBullets"/>
        <w:spacing w:line="240" w:lineRule="auto"/>
      </w:pPr>
      <w:r w:rsidRPr="00E409FE">
        <w:t>reflective journal</w:t>
      </w:r>
    </w:p>
    <w:p w14:paraId="57FEE254" w14:textId="77777777" w:rsidR="00A85B68" w:rsidRPr="00E409FE" w:rsidRDefault="00A85B68" w:rsidP="00384120">
      <w:pPr>
        <w:pStyle w:val="SOFinalBullets"/>
        <w:spacing w:line="240" w:lineRule="auto"/>
      </w:pPr>
      <w:r w:rsidRPr="00E409FE">
        <w:t>collaborative investigation and presentation.</w:t>
      </w:r>
    </w:p>
    <w:p w14:paraId="590E6326" w14:textId="77777777" w:rsidR="001F14C7" w:rsidRPr="001F14C7" w:rsidRDefault="001F14C7" w:rsidP="001F14C7">
      <w:pPr>
        <w:pStyle w:val="SOFinalBodyText"/>
      </w:pPr>
      <w:r w:rsidRPr="001F14C7">
        <w:t>For a 10-credit subject:</w:t>
      </w:r>
    </w:p>
    <w:p w14:paraId="17FE83D8" w14:textId="25E529E0" w:rsidR="001F14C7" w:rsidRPr="001F14C7" w:rsidRDefault="001F14C7" w:rsidP="001F14C7">
      <w:pPr>
        <w:pStyle w:val="SOFinalBullets"/>
      </w:pPr>
      <w:r w:rsidRPr="001F14C7">
        <w:t xml:space="preserve">the evidence for one </w:t>
      </w:r>
      <w:r>
        <w:t>physical activity investigation</w:t>
      </w:r>
      <w:r w:rsidRPr="001F14C7">
        <w:t xml:space="preserve"> task should be a maximum of 9 minutes for an oral or multimodal presentation, or a maximum of 1500 words if written.</w:t>
      </w:r>
    </w:p>
    <w:p w14:paraId="1A14C38C" w14:textId="77777777" w:rsidR="001F14C7" w:rsidRPr="00A85B68" w:rsidRDefault="001F14C7" w:rsidP="001F14C7">
      <w:pPr>
        <w:pStyle w:val="SOFinalBodyText"/>
      </w:pPr>
      <w:r w:rsidRPr="00A85B68">
        <w:t>For a 20-credit subject:</w:t>
      </w:r>
    </w:p>
    <w:p w14:paraId="299E8FAD" w14:textId="34408DB1" w:rsidR="001F14C7" w:rsidRDefault="001F14C7" w:rsidP="001F14C7">
      <w:pPr>
        <w:pStyle w:val="SOFinalBullets"/>
      </w:pPr>
      <w:r>
        <w:t>the evidence for one</w:t>
      </w:r>
      <w:r w:rsidRPr="00E409FE">
        <w:t xml:space="preserve"> </w:t>
      </w:r>
      <w:r>
        <w:t>physical activity investigation task should be a maximum of 9</w:t>
      </w:r>
      <w:r w:rsidRPr="00E409FE">
        <w:t xml:space="preserve"> minutes for oral or multimodal p</w:t>
      </w:r>
      <w:r>
        <w:t>resentations, or a maximum of 15</w:t>
      </w:r>
      <w:r w:rsidRPr="00E409FE">
        <w:t>00 words</w:t>
      </w:r>
      <w:r>
        <w:t xml:space="preserve"> if written</w:t>
      </w:r>
    </w:p>
    <w:p w14:paraId="42FAB411" w14:textId="2B889C40" w:rsidR="001F14C7" w:rsidRDefault="00E05701" w:rsidP="001F14C7">
      <w:pPr>
        <w:pStyle w:val="SOFinalBullets"/>
      </w:pPr>
      <w:r>
        <w:t>the evidence for two</w:t>
      </w:r>
      <w:r w:rsidR="001F14C7" w:rsidRPr="001F14C7">
        <w:t xml:space="preserve"> </w:t>
      </w:r>
      <w:r w:rsidR="001F14C7">
        <w:t>physical activity investigation tasks should be a maximum of 18</w:t>
      </w:r>
      <w:r w:rsidR="001F14C7" w:rsidRPr="00E409FE">
        <w:t xml:space="preserve"> minutes for oral or multimodal p</w:t>
      </w:r>
      <w:r w:rsidR="001F14C7">
        <w:t>resentations, or a maximum of 30</w:t>
      </w:r>
      <w:r w:rsidR="001F14C7" w:rsidRPr="00E409FE">
        <w:t>00 words</w:t>
      </w:r>
      <w:r w:rsidR="001F14C7">
        <w:t xml:space="preserve"> if written</w:t>
      </w:r>
    </w:p>
    <w:p w14:paraId="4289F9DA" w14:textId="4DC8821F" w:rsidR="003F316B" w:rsidRPr="00E409FE" w:rsidRDefault="0084184F" w:rsidP="003F316B">
      <w:pPr>
        <w:pStyle w:val="SOFinalBullets"/>
      </w:pPr>
      <w:r>
        <w:t>the evidence for three</w:t>
      </w:r>
      <w:r w:rsidR="003F316B" w:rsidRPr="001F14C7">
        <w:t xml:space="preserve"> </w:t>
      </w:r>
      <w:r w:rsidR="003F316B">
        <w:t>physical activity investigation tasks should be a maximum of 27</w:t>
      </w:r>
      <w:r w:rsidR="003F316B" w:rsidRPr="00E409FE">
        <w:t xml:space="preserve"> minutes for oral or multimodal p</w:t>
      </w:r>
      <w:r w:rsidR="003F316B">
        <w:t>resentations, or a maximum of 45</w:t>
      </w:r>
      <w:r w:rsidR="003F316B" w:rsidRPr="00E409FE">
        <w:t>00 words</w:t>
      </w:r>
      <w:r w:rsidR="003F316B">
        <w:t xml:space="preserve"> if written.</w:t>
      </w:r>
    </w:p>
    <w:p w14:paraId="43C5E404" w14:textId="77777777" w:rsidR="00A85B68" w:rsidRPr="00A85B68" w:rsidRDefault="00A85B68" w:rsidP="00384120">
      <w:pPr>
        <w:pStyle w:val="SOFinalBodyText"/>
      </w:pPr>
      <w:r w:rsidRPr="00A85B68">
        <w:t>For this assessment type, students provide evidence of their learning in relation to the following assessment design criteria:</w:t>
      </w:r>
    </w:p>
    <w:p w14:paraId="19C9389C" w14:textId="77777777" w:rsidR="00A85B68" w:rsidRPr="00A85B68" w:rsidRDefault="00A85B68" w:rsidP="00384120">
      <w:pPr>
        <w:pStyle w:val="SOFinalBullets"/>
        <w:spacing w:line="240" w:lineRule="auto"/>
      </w:pPr>
      <w:r w:rsidRPr="00A85B68">
        <w:t>application and communication</w:t>
      </w:r>
    </w:p>
    <w:p w14:paraId="578D7344" w14:textId="77777777" w:rsidR="004F5C42" w:rsidRPr="00090813" w:rsidRDefault="00A85B68" w:rsidP="00384120">
      <w:pPr>
        <w:pStyle w:val="SOFinalBullets"/>
        <w:spacing w:line="240" w:lineRule="auto"/>
      </w:pPr>
      <w:r w:rsidRPr="00A85B68">
        <w:t>exploration, analysis</w:t>
      </w:r>
      <w:r w:rsidR="001D7652">
        <w:t>,</w:t>
      </w:r>
      <w:r w:rsidRPr="00A85B68">
        <w:t xml:space="preserve"> and reflection.</w:t>
      </w:r>
    </w:p>
    <w:p w14:paraId="48DD14A4" w14:textId="77777777" w:rsidR="00384120" w:rsidRDefault="00384120">
      <w:pPr>
        <w:rPr>
          <w:rFonts w:ascii="Roboto Medium" w:eastAsia="Times New Roman" w:hAnsi="Roboto Medium"/>
          <w:caps/>
          <w:color w:val="000000"/>
          <w:sz w:val="28"/>
          <w:lang w:val="en-US" w:eastAsia="en-US"/>
        </w:rPr>
      </w:pPr>
      <w:bookmarkStart w:id="15" w:name="_Toc529195335"/>
      <w:r>
        <w:br w:type="page"/>
      </w:r>
    </w:p>
    <w:p w14:paraId="688BD330" w14:textId="024C6C22" w:rsidR="004A2B5B" w:rsidRPr="00F63C81" w:rsidRDefault="00F63C81" w:rsidP="00384120">
      <w:pPr>
        <w:pStyle w:val="SOFinalHead2"/>
      </w:pPr>
      <w:r w:rsidRPr="00F63C81">
        <w:lastRenderedPageBreak/>
        <w:t xml:space="preserve">Performance </w:t>
      </w:r>
      <w:r w:rsidR="00655D15">
        <w:t>s</w:t>
      </w:r>
      <w:r w:rsidRPr="00F63C81">
        <w:t>tandards</w:t>
      </w:r>
      <w:bookmarkEnd w:id="15"/>
    </w:p>
    <w:p w14:paraId="5731D052" w14:textId="77777777" w:rsidR="00FA4AE4" w:rsidRPr="00090813" w:rsidRDefault="00FA4AE4" w:rsidP="00384120">
      <w:pPr>
        <w:pStyle w:val="SOFinalBodyText"/>
      </w:pPr>
      <w:r w:rsidRPr="00090813">
        <w:t xml:space="preserve">The performance standards describe five levels of achievement, A to E. </w:t>
      </w:r>
    </w:p>
    <w:p w14:paraId="2D11CB9B" w14:textId="77777777" w:rsidR="00A85B68" w:rsidRDefault="00A85B68" w:rsidP="00384120">
      <w:pPr>
        <w:pStyle w:val="SOFinalBodyText"/>
      </w:pPr>
      <w:r>
        <w:t>Each level of achievement describes the knowledge, skills, and understanding that teachers refer to in deciding how well a student has demonstrated his or her learning on the basis of the evidence provided.</w:t>
      </w:r>
    </w:p>
    <w:p w14:paraId="1EBCCFC7" w14:textId="77777777" w:rsidR="00A85B68" w:rsidRDefault="00A85B68" w:rsidP="00384120">
      <w:pPr>
        <w:pStyle w:val="SOFinalBodyText"/>
      </w:pPr>
      <w:r>
        <w:t>During the teaching and learning program the teacher gives students feedback on their learning, with reference to the performance standards.</w:t>
      </w:r>
    </w:p>
    <w:p w14:paraId="4C7BD04C" w14:textId="77777777" w:rsidR="00FA4AE4" w:rsidRPr="00090813" w:rsidRDefault="00A85B68" w:rsidP="00384120">
      <w:pPr>
        <w:pStyle w:val="SOFinalBodyText"/>
      </w:pPr>
      <w:r>
        <w:t>At the student’s completion of study of a subject, the teacher makes a decision about the quality of the student’s learning by:</w:t>
      </w:r>
    </w:p>
    <w:p w14:paraId="44F2C6A1" w14:textId="77777777" w:rsidR="00FA4AE4" w:rsidRPr="00090813" w:rsidRDefault="00FA4AE4" w:rsidP="00384120">
      <w:pPr>
        <w:pStyle w:val="SOFinalBullets"/>
        <w:spacing w:line="240" w:lineRule="auto"/>
      </w:pPr>
      <w:r w:rsidRPr="00090813">
        <w:t>referring to the performance standards</w:t>
      </w:r>
    </w:p>
    <w:p w14:paraId="30BAF238" w14:textId="77777777" w:rsidR="00FA4AE4" w:rsidRPr="00090813" w:rsidRDefault="00FA4AE4" w:rsidP="00384120">
      <w:pPr>
        <w:pStyle w:val="SOFinalBullets"/>
        <w:spacing w:line="240" w:lineRule="auto"/>
      </w:pPr>
      <w:r w:rsidRPr="00090813">
        <w:t>taking into account the weighting given to each assessment type</w:t>
      </w:r>
    </w:p>
    <w:p w14:paraId="0EEB1F1F" w14:textId="77777777" w:rsidR="00FA4AE4" w:rsidRDefault="00FA4AE4" w:rsidP="00384120">
      <w:pPr>
        <w:pStyle w:val="SOFinalBullets"/>
        <w:spacing w:line="240" w:lineRule="auto"/>
      </w:pPr>
      <w:r w:rsidRPr="00090813">
        <w:t>assigning a subject grade between A and E.</w:t>
      </w:r>
    </w:p>
    <w:p w14:paraId="6D159464" w14:textId="77777777" w:rsidR="00655D15" w:rsidRPr="00090813" w:rsidRDefault="00655D15" w:rsidP="00655D15">
      <w:pPr>
        <w:pStyle w:val="SOFinalBodyText"/>
      </w:pPr>
    </w:p>
    <w:p w14:paraId="6FEAC001" w14:textId="77777777" w:rsidR="00655D15" w:rsidRDefault="00655D15" w:rsidP="00960BA6">
      <w:pPr>
        <w:pStyle w:val="SOFinalBodyText"/>
        <w:sectPr w:rsidR="00655D15" w:rsidSect="004C7B54">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1BD4D3FC" w14:textId="77777777" w:rsidR="00655D15" w:rsidRPr="006124DB" w:rsidRDefault="00655D15" w:rsidP="00655D15">
      <w:pPr>
        <w:pStyle w:val="SOFinalHead3PerformanceTable"/>
      </w:pPr>
      <w:r w:rsidRPr="006124DB">
        <w:lastRenderedPageBreak/>
        <w:t xml:space="preserve">Performance Standards for Stage </w:t>
      </w:r>
      <w:r>
        <w:t>1 Physical Education</w:t>
      </w:r>
    </w:p>
    <w:tbl>
      <w:tblPr>
        <w:tblStyle w:val="SOFinalPerformanceTable"/>
        <w:tblW w:w="8313" w:type="dxa"/>
        <w:jc w:val="left"/>
        <w:tblInd w:w="-3" w:type="dxa"/>
        <w:tblLayout w:type="fixed"/>
        <w:tblCellMar>
          <w:left w:w="57" w:type="dxa"/>
          <w:right w:w="57" w:type="dxa"/>
        </w:tblCellMar>
        <w:tblLook w:val="01E0" w:firstRow="1" w:lastRow="1" w:firstColumn="1" w:lastColumn="1" w:noHBand="0" w:noVBand="0"/>
        <w:tblCaption w:val="Performance Standards for Stage 1 Physical Education"/>
        <w:tblDescription w:val="stage 1 physical education peformance standards table outlining the application and communication, exploration, analysis and reflection"/>
      </w:tblPr>
      <w:tblGrid>
        <w:gridCol w:w="423"/>
        <w:gridCol w:w="4148"/>
        <w:gridCol w:w="3742"/>
      </w:tblGrid>
      <w:tr w:rsidR="00655D15" w:rsidRPr="006124DB" w14:paraId="4C048EC5" w14:textId="77777777" w:rsidTr="00292E6D">
        <w:trPr>
          <w:trHeight w:hRule="exact" w:val="544"/>
          <w:tblHeader/>
          <w:jc w:val="left"/>
        </w:trPr>
        <w:tc>
          <w:tcPr>
            <w:tcW w:w="423" w:type="dxa"/>
            <w:tcBorders>
              <w:right w:val="nil"/>
            </w:tcBorders>
            <w:shd w:val="clear" w:color="auto" w:fill="595959" w:themeFill="text1" w:themeFillTint="A6"/>
            <w:tcMar>
              <w:bottom w:w="0" w:type="dxa"/>
            </w:tcMar>
            <w:vAlign w:val="center"/>
          </w:tcPr>
          <w:p w14:paraId="4ED53A7F" w14:textId="77777777" w:rsidR="00655D15" w:rsidRPr="006124DB" w:rsidRDefault="00655D15" w:rsidP="00A56107">
            <w:bookmarkStart w:id="16" w:name="Title_1"/>
            <w:r w:rsidRPr="00D516DC">
              <w:rPr>
                <w:color w:val="595959" w:themeColor="text1" w:themeTint="A6"/>
              </w:rPr>
              <w:t>-</w:t>
            </w:r>
            <w:bookmarkEnd w:id="16"/>
          </w:p>
        </w:tc>
        <w:tc>
          <w:tcPr>
            <w:tcW w:w="4148" w:type="dxa"/>
            <w:tcBorders>
              <w:left w:val="nil"/>
            </w:tcBorders>
            <w:shd w:val="clear" w:color="auto" w:fill="595959" w:themeFill="text1" w:themeFillTint="A6"/>
            <w:tcMar>
              <w:bottom w:w="0" w:type="dxa"/>
            </w:tcMar>
            <w:vAlign w:val="center"/>
          </w:tcPr>
          <w:p w14:paraId="6531ECB5" w14:textId="77777777" w:rsidR="00655D15" w:rsidRPr="006124DB" w:rsidRDefault="00236E5F" w:rsidP="00A56107">
            <w:pPr>
              <w:pStyle w:val="SOFinalPerformanceTableHead1"/>
            </w:pPr>
            <w:bookmarkStart w:id="17" w:name="RowTitle_application_and_communication"/>
            <w:r>
              <w:t>Application and Communication</w:t>
            </w:r>
            <w:bookmarkEnd w:id="17"/>
          </w:p>
        </w:tc>
        <w:tc>
          <w:tcPr>
            <w:tcW w:w="3742" w:type="dxa"/>
            <w:shd w:val="clear" w:color="auto" w:fill="595959" w:themeFill="text1" w:themeFillTint="A6"/>
            <w:tcMar>
              <w:bottom w:w="0" w:type="dxa"/>
            </w:tcMar>
            <w:vAlign w:val="center"/>
          </w:tcPr>
          <w:p w14:paraId="4752BC09" w14:textId="77777777" w:rsidR="00655D15" w:rsidRPr="006124DB" w:rsidRDefault="00236E5F" w:rsidP="00A56107">
            <w:pPr>
              <w:pStyle w:val="SOFinalPerformanceTableHead1"/>
            </w:pPr>
            <w:bookmarkStart w:id="18" w:name="RowTitle_exploration_analysis_reflection"/>
            <w:r>
              <w:t>Exploration, Analysis, and Reflection</w:t>
            </w:r>
            <w:bookmarkEnd w:id="18"/>
          </w:p>
        </w:tc>
      </w:tr>
      <w:tr w:rsidR="00655D15" w:rsidRPr="006124DB" w14:paraId="6EF85AAB" w14:textId="77777777" w:rsidTr="00292E6D">
        <w:trPr>
          <w:jc w:val="left"/>
        </w:trPr>
        <w:tc>
          <w:tcPr>
            <w:tcW w:w="423" w:type="dxa"/>
            <w:shd w:val="clear" w:color="auto" w:fill="D9D9D9" w:themeFill="background1" w:themeFillShade="D9"/>
          </w:tcPr>
          <w:p w14:paraId="65E5EBD0" w14:textId="4BEEBFA7" w:rsidR="00655D15" w:rsidRPr="00D516DC" w:rsidRDefault="00655D15" w:rsidP="00A56107">
            <w:pPr>
              <w:pStyle w:val="SOFinalPerformanceTableLetters"/>
            </w:pPr>
            <w:bookmarkStart w:id="19" w:name="RowTitle_A"/>
            <w:r w:rsidRPr="006124DB">
              <w:t>A</w:t>
            </w:r>
            <w:bookmarkEnd w:id="19"/>
          </w:p>
        </w:tc>
        <w:tc>
          <w:tcPr>
            <w:tcW w:w="4148" w:type="dxa"/>
          </w:tcPr>
          <w:p w14:paraId="40947902" w14:textId="35DC7505" w:rsidR="00655D15" w:rsidRPr="00292E6D" w:rsidRDefault="00655D15" w:rsidP="00A65B65">
            <w:pPr>
              <w:pStyle w:val="SOFinalPerformanceTableText"/>
              <w:rPr>
                <w:sz w:val="20"/>
                <w:szCs w:val="19"/>
              </w:rPr>
            </w:pPr>
            <w:r w:rsidRPr="00292E6D">
              <w:rPr>
                <w:sz w:val="20"/>
                <w:szCs w:val="19"/>
              </w:rPr>
              <w:t xml:space="preserve">Astute and highly effective application of knowledge and understanding </w:t>
            </w:r>
            <w:r w:rsidR="00A65B65" w:rsidRPr="00292E6D">
              <w:rPr>
                <w:sz w:val="20"/>
                <w:szCs w:val="19"/>
              </w:rPr>
              <w:t xml:space="preserve">to </w:t>
            </w:r>
            <w:r w:rsidRPr="00292E6D">
              <w:rPr>
                <w:sz w:val="20"/>
                <w:szCs w:val="19"/>
              </w:rPr>
              <w:t>movement concepts and strategies.</w:t>
            </w:r>
          </w:p>
          <w:p w14:paraId="1AF31187" w14:textId="77777777" w:rsidR="00655D15" w:rsidRPr="00292E6D" w:rsidRDefault="00655D15" w:rsidP="00655D15">
            <w:pPr>
              <w:pStyle w:val="SOFinalPerformanceTableText"/>
              <w:rPr>
                <w:sz w:val="20"/>
                <w:szCs w:val="19"/>
              </w:rPr>
            </w:pPr>
            <w:r w:rsidRPr="00292E6D">
              <w:rPr>
                <w:sz w:val="20"/>
                <w:szCs w:val="19"/>
              </w:rPr>
              <w:t>Focused and sustained application of communication and collaborative skills.</w:t>
            </w:r>
          </w:p>
          <w:p w14:paraId="79F42CAD" w14:textId="77777777" w:rsidR="00655D15" w:rsidRPr="00292E6D" w:rsidRDefault="00655D15" w:rsidP="00655D15">
            <w:pPr>
              <w:pStyle w:val="SOFinalPerformanceTableText"/>
              <w:rPr>
                <w:sz w:val="20"/>
                <w:szCs w:val="19"/>
              </w:rPr>
            </w:pPr>
            <w:r w:rsidRPr="00292E6D">
              <w:rPr>
                <w:sz w:val="20"/>
                <w:szCs w:val="19"/>
              </w:rPr>
              <w:t>Highly effective communication using accurate subject-specific terminology.</w:t>
            </w:r>
          </w:p>
        </w:tc>
        <w:tc>
          <w:tcPr>
            <w:tcW w:w="3742" w:type="dxa"/>
          </w:tcPr>
          <w:p w14:paraId="2762D160" w14:textId="77777777" w:rsidR="00655D15" w:rsidRPr="00292E6D" w:rsidRDefault="00655D15" w:rsidP="00655D15">
            <w:pPr>
              <w:pStyle w:val="SOFinalPerformanceTableText"/>
              <w:rPr>
                <w:sz w:val="20"/>
                <w:szCs w:val="19"/>
              </w:rPr>
            </w:pPr>
            <w:r w:rsidRPr="00292E6D">
              <w:rPr>
                <w:sz w:val="20"/>
                <w:szCs w:val="19"/>
              </w:rPr>
              <w:t>Focused exploration and in-depth analysis of evidence relating to physical activity.</w:t>
            </w:r>
          </w:p>
          <w:p w14:paraId="15071257" w14:textId="587BCBCB" w:rsidR="00655D15" w:rsidRPr="00292E6D" w:rsidRDefault="00655D15" w:rsidP="00655D15">
            <w:pPr>
              <w:pStyle w:val="SOFinalPerformanceTableText"/>
              <w:rPr>
                <w:sz w:val="20"/>
                <w:szCs w:val="19"/>
              </w:rPr>
            </w:pPr>
            <w:r w:rsidRPr="00292E6D">
              <w:rPr>
                <w:sz w:val="20"/>
                <w:szCs w:val="19"/>
              </w:rPr>
              <w:t>Insightful reflection on mo</w:t>
            </w:r>
            <w:r w:rsidR="00384120" w:rsidRPr="00292E6D">
              <w:rPr>
                <w:sz w:val="20"/>
                <w:szCs w:val="19"/>
              </w:rPr>
              <w:t>vement concepts and strategies.</w:t>
            </w:r>
          </w:p>
          <w:p w14:paraId="4B574B80" w14:textId="77777777" w:rsidR="00655D15" w:rsidRPr="00292E6D" w:rsidRDefault="00655D15" w:rsidP="001D7652">
            <w:pPr>
              <w:pStyle w:val="SOFinalPerformanceTableText"/>
              <w:rPr>
                <w:sz w:val="20"/>
                <w:szCs w:val="19"/>
              </w:rPr>
            </w:pPr>
            <w:r w:rsidRPr="00292E6D">
              <w:rPr>
                <w:sz w:val="20"/>
                <w:szCs w:val="19"/>
              </w:rPr>
              <w:t>Insightful reflection on ways to improve participation and/or performance.</w:t>
            </w:r>
          </w:p>
        </w:tc>
      </w:tr>
      <w:tr w:rsidR="00655D15" w:rsidRPr="006124DB" w14:paraId="184281DA" w14:textId="77777777" w:rsidTr="00292E6D">
        <w:trPr>
          <w:jc w:val="left"/>
        </w:trPr>
        <w:tc>
          <w:tcPr>
            <w:tcW w:w="423" w:type="dxa"/>
            <w:shd w:val="clear" w:color="auto" w:fill="D9D9D9" w:themeFill="background1" w:themeFillShade="D9"/>
          </w:tcPr>
          <w:p w14:paraId="48BB44E9" w14:textId="5F110342" w:rsidR="00655D15" w:rsidRPr="006124DB" w:rsidRDefault="00655D15" w:rsidP="00A56107">
            <w:pPr>
              <w:pStyle w:val="SOFinalPerformanceTableLetters"/>
            </w:pPr>
            <w:bookmarkStart w:id="20" w:name="RowTitle_B"/>
            <w:r w:rsidRPr="006124DB">
              <w:t>B</w:t>
            </w:r>
            <w:bookmarkEnd w:id="20"/>
          </w:p>
        </w:tc>
        <w:tc>
          <w:tcPr>
            <w:tcW w:w="4148" w:type="dxa"/>
          </w:tcPr>
          <w:p w14:paraId="534F82F9" w14:textId="7B7E1295" w:rsidR="00655D15" w:rsidRPr="00292E6D" w:rsidRDefault="00655D15" w:rsidP="00A65B65">
            <w:pPr>
              <w:pStyle w:val="SOFinalPerformanceTableText"/>
              <w:rPr>
                <w:sz w:val="20"/>
                <w:szCs w:val="19"/>
              </w:rPr>
            </w:pPr>
            <w:r w:rsidRPr="00292E6D">
              <w:rPr>
                <w:sz w:val="20"/>
                <w:szCs w:val="19"/>
              </w:rPr>
              <w:t xml:space="preserve">Effective application of knowledge and understanding </w:t>
            </w:r>
            <w:r w:rsidR="00A65B65" w:rsidRPr="00292E6D">
              <w:rPr>
                <w:sz w:val="20"/>
                <w:szCs w:val="19"/>
              </w:rPr>
              <w:t xml:space="preserve">to </w:t>
            </w:r>
            <w:r w:rsidRPr="00292E6D">
              <w:rPr>
                <w:sz w:val="20"/>
                <w:szCs w:val="19"/>
              </w:rPr>
              <w:t>movement concepts and strategies.</w:t>
            </w:r>
          </w:p>
          <w:p w14:paraId="2C606C9D" w14:textId="77777777" w:rsidR="00655D15" w:rsidRPr="00292E6D" w:rsidRDefault="00655D15" w:rsidP="00655D15">
            <w:pPr>
              <w:pStyle w:val="SOFinalPerformanceTableText"/>
              <w:rPr>
                <w:sz w:val="20"/>
                <w:szCs w:val="19"/>
              </w:rPr>
            </w:pPr>
            <w:r w:rsidRPr="00292E6D">
              <w:rPr>
                <w:sz w:val="20"/>
                <w:szCs w:val="19"/>
              </w:rPr>
              <w:t>Mostly thorough and sustained application of communication and collaborative skills.</w:t>
            </w:r>
          </w:p>
          <w:p w14:paraId="0A339AEE" w14:textId="77777777" w:rsidR="00655D15" w:rsidRPr="00292E6D" w:rsidRDefault="00655D15" w:rsidP="00655D15">
            <w:pPr>
              <w:pStyle w:val="SOFinalPerformanceTableText"/>
              <w:rPr>
                <w:sz w:val="20"/>
                <w:szCs w:val="19"/>
              </w:rPr>
            </w:pPr>
            <w:r w:rsidRPr="00292E6D">
              <w:rPr>
                <w:sz w:val="20"/>
                <w:szCs w:val="19"/>
              </w:rPr>
              <w:t>Effective communication using accurate subject-specific terminology.</w:t>
            </w:r>
          </w:p>
        </w:tc>
        <w:tc>
          <w:tcPr>
            <w:tcW w:w="3742" w:type="dxa"/>
          </w:tcPr>
          <w:p w14:paraId="78CB5268" w14:textId="77777777" w:rsidR="00655D15" w:rsidRPr="00292E6D" w:rsidRDefault="00655D15" w:rsidP="00655D15">
            <w:pPr>
              <w:pStyle w:val="SOFinalPerformanceTableText"/>
              <w:rPr>
                <w:sz w:val="20"/>
                <w:szCs w:val="19"/>
              </w:rPr>
            </w:pPr>
            <w:r w:rsidRPr="00292E6D">
              <w:rPr>
                <w:sz w:val="20"/>
                <w:szCs w:val="19"/>
              </w:rPr>
              <w:t>Thorough exploration and some depth of analysis of evidence relating to physical activity.</w:t>
            </w:r>
          </w:p>
          <w:p w14:paraId="2B255798" w14:textId="77777777" w:rsidR="00655D15" w:rsidRPr="00292E6D" w:rsidRDefault="00655D15" w:rsidP="00655D15">
            <w:pPr>
              <w:pStyle w:val="SOFinalPerformanceTableText"/>
              <w:rPr>
                <w:sz w:val="20"/>
                <w:szCs w:val="19"/>
              </w:rPr>
            </w:pPr>
            <w:r w:rsidRPr="00292E6D">
              <w:rPr>
                <w:sz w:val="20"/>
                <w:szCs w:val="19"/>
              </w:rPr>
              <w:t>Well-considered reflection on movement concepts and strategies with some insights.</w:t>
            </w:r>
          </w:p>
          <w:p w14:paraId="529E26C7" w14:textId="77777777" w:rsidR="00655D15" w:rsidRPr="00292E6D" w:rsidRDefault="00655D15" w:rsidP="001D7652">
            <w:pPr>
              <w:pStyle w:val="SOFinalPerformanceTableText"/>
              <w:rPr>
                <w:sz w:val="20"/>
                <w:szCs w:val="19"/>
              </w:rPr>
            </w:pPr>
            <w:r w:rsidRPr="00292E6D">
              <w:rPr>
                <w:sz w:val="20"/>
                <w:szCs w:val="19"/>
              </w:rPr>
              <w:t>Well-considered reflection on ways to improve participation and/or performance.</w:t>
            </w:r>
          </w:p>
        </w:tc>
      </w:tr>
      <w:tr w:rsidR="00655D15" w:rsidRPr="006124DB" w14:paraId="2818B8FC" w14:textId="77777777" w:rsidTr="00292E6D">
        <w:trPr>
          <w:jc w:val="left"/>
        </w:trPr>
        <w:tc>
          <w:tcPr>
            <w:tcW w:w="423" w:type="dxa"/>
            <w:shd w:val="clear" w:color="auto" w:fill="D9D9D9" w:themeFill="background1" w:themeFillShade="D9"/>
          </w:tcPr>
          <w:p w14:paraId="4A7C4EB4" w14:textId="72B8867B" w:rsidR="00655D15" w:rsidRPr="006124DB" w:rsidRDefault="00655D15" w:rsidP="00A56107">
            <w:pPr>
              <w:pStyle w:val="SOFinalPerformanceTableLetters"/>
            </w:pPr>
            <w:bookmarkStart w:id="21" w:name="RowTitle_C"/>
            <w:r w:rsidRPr="006124DB">
              <w:t>C</w:t>
            </w:r>
            <w:bookmarkEnd w:id="21"/>
          </w:p>
        </w:tc>
        <w:tc>
          <w:tcPr>
            <w:tcW w:w="4148" w:type="dxa"/>
          </w:tcPr>
          <w:p w14:paraId="1DE4264F" w14:textId="4911981B" w:rsidR="00655D15" w:rsidRPr="00292E6D" w:rsidRDefault="00655D15" w:rsidP="00A65B65">
            <w:pPr>
              <w:pStyle w:val="SOFinalPerformanceTableText"/>
              <w:rPr>
                <w:sz w:val="20"/>
                <w:szCs w:val="19"/>
              </w:rPr>
            </w:pPr>
            <w:r w:rsidRPr="00292E6D">
              <w:rPr>
                <w:sz w:val="20"/>
                <w:szCs w:val="19"/>
              </w:rPr>
              <w:t xml:space="preserve">Generally effective application of knowledge and understanding </w:t>
            </w:r>
            <w:r w:rsidR="00A65B65" w:rsidRPr="00292E6D">
              <w:rPr>
                <w:sz w:val="20"/>
                <w:szCs w:val="19"/>
              </w:rPr>
              <w:t xml:space="preserve">to </w:t>
            </w:r>
            <w:r w:rsidRPr="00292E6D">
              <w:rPr>
                <w:sz w:val="20"/>
                <w:szCs w:val="19"/>
              </w:rPr>
              <w:t>movement concepts and strategies.</w:t>
            </w:r>
          </w:p>
          <w:p w14:paraId="549E7326" w14:textId="77777777" w:rsidR="00655D15" w:rsidRPr="00292E6D" w:rsidRDefault="00655D15" w:rsidP="00655D15">
            <w:pPr>
              <w:pStyle w:val="SOFinalPerformanceTableText"/>
              <w:rPr>
                <w:sz w:val="20"/>
                <w:szCs w:val="19"/>
              </w:rPr>
            </w:pPr>
            <w:r w:rsidRPr="00292E6D">
              <w:rPr>
                <w:sz w:val="20"/>
                <w:szCs w:val="19"/>
              </w:rPr>
              <w:t>Competent application of communication and collaborative skills.</w:t>
            </w:r>
          </w:p>
          <w:p w14:paraId="5DB45976" w14:textId="77777777" w:rsidR="00655D15" w:rsidRPr="00292E6D" w:rsidRDefault="00655D15" w:rsidP="00655D15">
            <w:pPr>
              <w:pStyle w:val="SOFinalPerformanceTableText"/>
              <w:rPr>
                <w:sz w:val="20"/>
                <w:szCs w:val="19"/>
              </w:rPr>
            </w:pPr>
            <w:r w:rsidRPr="00292E6D">
              <w:rPr>
                <w:sz w:val="20"/>
                <w:szCs w:val="19"/>
              </w:rPr>
              <w:t>Generally effective communication using subject-specific terminology with some accuracy.</w:t>
            </w:r>
          </w:p>
        </w:tc>
        <w:tc>
          <w:tcPr>
            <w:tcW w:w="3742" w:type="dxa"/>
          </w:tcPr>
          <w:p w14:paraId="6AD8E9D8" w14:textId="77777777" w:rsidR="00655D15" w:rsidRPr="00292E6D" w:rsidRDefault="00655D15" w:rsidP="00655D15">
            <w:pPr>
              <w:pStyle w:val="SOFinalPerformanceTableText"/>
              <w:rPr>
                <w:sz w:val="20"/>
                <w:szCs w:val="19"/>
              </w:rPr>
            </w:pPr>
            <w:r w:rsidRPr="00292E6D">
              <w:rPr>
                <w:sz w:val="20"/>
                <w:szCs w:val="19"/>
              </w:rPr>
              <w:t>Generally competent exploration and analysis of evidence relating to physical activity.</w:t>
            </w:r>
          </w:p>
          <w:p w14:paraId="1E8FE57A" w14:textId="77777777" w:rsidR="00655D15" w:rsidRPr="00292E6D" w:rsidRDefault="00655D15" w:rsidP="00655D15">
            <w:pPr>
              <w:pStyle w:val="SOFinalPerformanceTableText"/>
              <w:rPr>
                <w:sz w:val="20"/>
                <w:szCs w:val="19"/>
              </w:rPr>
            </w:pPr>
            <w:r w:rsidRPr="00292E6D">
              <w:rPr>
                <w:sz w:val="20"/>
                <w:szCs w:val="19"/>
              </w:rPr>
              <w:t>Considered reflection on movement concepts and strategies.</w:t>
            </w:r>
          </w:p>
          <w:p w14:paraId="11634347" w14:textId="77777777" w:rsidR="001D7652" w:rsidRPr="00292E6D" w:rsidRDefault="001D7652" w:rsidP="00F134F1">
            <w:pPr>
              <w:pStyle w:val="SOFinalPerformanceTableText"/>
              <w:rPr>
                <w:sz w:val="20"/>
                <w:szCs w:val="19"/>
              </w:rPr>
            </w:pPr>
            <w:r w:rsidRPr="00292E6D">
              <w:rPr>
                <w:sz w:val="20"/>
                <w:szCs w:val="19"/>
              </w:rPr>
              <w:t>Considered reflection on ways to improve participation and/or performance.</w:t>
            </w:r>
          </w:p>
        </w:tc>
      </w:tr>
      <w:tr w:rsidR="00655D15" w:rsidRPr="006124DB" w14:paraId="7A00214E" w14:textId="77777777" w:rsidTr="00292E6D">
        <w:trPr>
          <w:jc w:val="left"/>
        </w:trPr>
        <w:tc>
          <w:tcPr>
            <w:tcW w:w="423" w:type="dxa"/>
            <w:shd w:val="clear" w:color="auto" w:fill="D9D9D9" w:themeFill="background1" w:themeFillShade="D9"/>
          </w:tcPr>
          <w:p w14:paraId="577D6C3E" w14:textId="1E246F25" w:rsidR="00655D15" w:rsidRPr="006124DB" w:rsidRDefault="00655D15" w:rsidP="00A56107">
            <w:pPr>
              <w:pStyle w:val="SOFinalPerformanceTableLetters"/>
            </w:pPr>
            <w:bookmarkStart w:id="22" w:name="RowTitle_D"/>
            <w:r w:rsidRPr="006124DB">
              <w:t>D</w:t>
            </w:r>
            <w:bookmarkEnd w:id="22"/>
          </w:p>
        </w:tc>
        <w:tc>
          <w:tcPr>
            <w:tcW w:w="4148" w:type="dxa"/>
          </w:tcPr>
          <w:p w14:paraId="01AE786B" w14:textId="72C0B250" w:rsidR="00655D15" w:rsidRPr="00292E6D" w:rsidRDefault="00655D15" w:rsidP="00A65B65">
            <w:pPr>
              <w:pStyle w:val="SOFinalPerformanceTableText"/>
              <w:rPr>
                <w:sz w:val="20"/>
                <w:szCs w:val="19"/>
              </w:rPr>
            </w:pPr>
            <w:r w:rsidRPr="00292E6D">
              <w:rPr>
                <w:sz w:val="20"/>
                <w:szCs w:val="19"/>
              </w:rPr>
              <w:t xml:space="preserve">Some application of knowledge and understanding </w:t>
            </w:r>
            <w:r w:rsidR="00A65B65" w:rsidRPr="00292E6D">
              <w:rPr>
                <w:sz w:val="20"/>
                <w:szCs w:val="19"/>
              </w:rPr>
              <w:t xml:space="preserve">to </w:t>
            </w:r>
            <w:r w:rsidRPr="00292E6D">
              <w:rPr>
                <w:sz w:val="20"/>
                <w:szCs w:val="19"/>
              </w:rPr>
              <w:t>movement concepts and strategies.</w:t>
            </w:r>
          </w:p>
          <w:p w14:paraId="1D4E57F2" w14:textId="77777777" w:rsidR="00655D15" w:rsidRPr="00292E6D" w:rsidRDefault="00655D15" w:rsidP="00655D15">
            <w:pPr>
              <w:pStyle w:val="SOFinalPerformanceTableText"/>
              <w:rPr>
                <w:sz w:val="20"/>
                <w:szCs w:val="19"/>
              </w:rPr>
            </w:pPr>
            <w:r w:rsidRPr="00292E6D">
              <w:rPr>
                <w:sz w:val="20"/>
                <w:szCs w:val="19"/>
              </w:rPr>
              <w:t>Some application of communication and collaborative skills.</w:t>
            </w:r>
          </w:p>
          <w:p w14:paraId="6190A5CC" w14:textId="77777777" w:rsidR="00655D15" w:rsidRPr="00292E6D" w:rsidRDefault="00655D15" w:rsidP="00655D15">
            <w:pPr>
              <w:pStyle w:val="SOFinalPerformanceTableText"/>
              <w:rPr>
                <w:sz w:val="20"/>
                <w:szCs w:val="19"/>
              </w:rPr>
            </w:pPr>
            <w:r w:rsidRPr="00292E6D">
              <w:rPr>
                <w:sz w:val="20"/>
                <w:szCs w:val="19"/>
              </w:rPr>
              <w:t>Some communication using subject-specific terminology.</w:t>
            </w:r>
          </w:p>
        </w:tc>
        <w:tc>
          <w:tcPr>
            <w:tcW w:w="3742" w:type="dxa"/>
          </w:tcPr>
          <w:p w14:paraId="05356D83" w14:textId="77777777" w:rsidR="00655D15" w:rsidRPr="00292E6D" w:rsidRDefault="00655D15" w:rsidP="00655D15">
            <w:pPr>
              <w:pStyle w:val="SOFinalPerformanceTableText"/>
              <w:rPr>
                <w:sz w:val="20"/>
                <w:szCs w:val="19"/>
              </w:rPr>
            </w:pPr>
            <w:r w:rsidRPr="00292E6D">
              <w:rPr>
                <w:sz w:val="20"/>
                <w:szCs w:val="19"/>
              </w:rPr>
              <w:t>Some exploration and analysis of evidence relating to physical activity.</w:t>
            </w:r>
          </w:p>
          <w:p w14:paraId="6DB6EB5E" w14:textId="77777777" w:rsidR="00655D15" w:rsidRPr="00292E6D" w:rsidRDefault="00655D15" w:rsidP="00655D15">
            <w:pPr>
              <w:pStyle w:val="SOFinalPerformanceTableText"/>
              <w:rPr>
                <w:sz w:val="20"/>
                <w:szCs w:val="19"/>
              </w:rPr>
            </w:pPr>
            <w:r w:rsidRPr="00292E6D">
              <w:rPr>
                <w:sz w:val="20"/>
                <w:szCs w:val="19"/>
              </w:rPr>
              <w:t>Some reflection on mo</w:t>
            </w:r>
            <w:r w:rsidR="001D7652" w:rsidRPr="00292E6D">
              <w:rPr>
                <w:sz w:val="20"/>
                <w:szCs w:val="19"/>
              </w:rPr>
              <w:t>vement concepts and strategies.</w:t>
            </w:r>
          </w:p>
          <w:p w14:paraId="1D705881" w14:textId="77777777" w:rsidR="00655D15" w:rsidRPr="00292E6D" w:rsidRDefault="00655D15" w:rsidP="001D7652">
            <w:pPr>
              <w:pStyle w:val="SOFinalPerformanceTableText"/>
              <w:rPr>
                <w:sz w:val="20"/>
                <w:szCs w:val="19"/>
              </w:rPr>
            </w:pPr>
            <w:r w:rsidRPr="00292E6D">
              <w:rPr>
                <w:sz w:val="20"/>
                <w:szCs w:val="19"/>
              </w:rPr>
              <w:t>Some reflection on ways to improve participation and/or performance.</w:t>
            </w:r>
          </w:p>
        </w:tc>
      </w:tr>
      <w:tr w:rsidR="00655D15" w:rsidRPr="006124DB" w14:paraId="6DCE1D66" w14:textId="77777777" w:rsidTr="00292E6D">
        <w:trPr>
          <w:jc w:val="left"/>
        </w:trPr>
        <w:tc>
          <w:tcPr>
            <w:tcW w:w="423" w:type="dxa"/>
            <w:shd w:val="clear" w:color="auto" w:fill="D9D9D9" w:themeFill="background1" w:themeFillShade="D9"/>
          </w:tcPr>
          <w:p w14:paraId="720AA25F" w14:textId="411D76AA" w:rsidR="00655D15" w:rsidRPr="006124DB" w:rsidRDefault="00655D15" w:rsidP="00A56107">
            <w:pPr>
              <w:pStyle w:val="SOFinalPerformanceTableLetters"/>
            </w:pPr>
            <w:bookmarkStart w:id="23" w:name="RowTitle_E"/>
            <w:r w:rsidRPr="006124DB">
              <w:t>E</w:t>
            </w:r>
            <w:bookmarkEnd w:id="23"/>
          </w:p>
        </w:tc>
        <w:tc>
          <w:tcPr>
            <w:tcW w:w="4148" w:type="dxa"/>
          </w:tcPr>
          <w:p w14:paraId="1D040C3A" w14:textId="79BDEA16" w:rsidR="00655D15" w:rsidRPr="00292E6D" w:rsidRDefault="00655D15" w:rsidP="00A65B65">
            <w:pPr>
              <w:pStyle w:val="SOFinalPerformanceTableText"/>
              <w:rPr>
                <w:sz w:val="20"/>
                <w:szCs w:val="19"/>
              </w:rPr>
            </w:pPr>
            <w:r w:rsidRPr="00292E6D">
              <w:rPr>
                <w:sz w:val="20"/>
                <w:szCs w:val="19"/>
              </w:rPr>
              <w:t xml:space="preserve">Attempted application of knowledge and understanding </w:t>
            </w:r>
            <w:r w:rsidR="00A65B65" w:rsidRPr="00292E6D">
              <w:rPr>
                <w:sz w:val="20"/>
                <w:szCs w:val="19"/>
              </w:rPr>
              <w:t xml:space="preserve">to </w:t>
            </w:r>
            <w:r w:rsidRPr="00292E6D">
              <w:rPr>
                <w:sz w:val="20"/>
                <w:szCs w:val="19"/>
              </w:rPr>
              <w:t>movement concepts and strategies.</w:t>
            </w:r>
          </w:p>
          <w:p w14:paraId="3F55CE55" w14:textId="77777777" w:rsidR="00655D15" w:rsidRPr="00292E6D" w:rsidRDefault="00655D15" w:rsidP="00655D15">
            <w:pPr>
              <w:pStyle w:val="SOFinalPerformanceTableText"/>
              <w:rPr>
                <w:sz w:val="20"/>
                <w:szCs w:val="19"/>
              </w:rPr>
            </w:pPr>
            <w:r w:rsidRPr="00292E6D">
              <w:rPr>
                <w:sz w:val="20"/>
                <w:szCs w:val="19"/>
              </w:rPr>
              <w:t>Attempted application of communication and/or collaborative skills.</w:t>
            </w:r>
          </w:p>
          <w:p w14:paraId="59D974BC" w14:textId="77777777" w:rsidR="00655D15" w:rsidRPr="00292E6D" w:rsidRDefault="00655D15" w:rsidP="00655D15">
            <w:pPr>
              <w:pStyle w:val="SOFinalPerformanceTableText"/>
              <w:rPr>
                <w:sz w:val="20"/>
                <w:szCs w:val="19"/>
              </w:rPr>
            </w:pPr>
            <w:r w:rsidRPr="00292E6D">
              <w:rPr>
                <w:sz w:val="20"/>
                <w:szCs w:val="19"/>
              </w:rPr>
              <w:t>Attempted communication with limited use of subject-specific terminology.</w:t>
            </w:r>
          </w:p>
        </w:tc>
        <w:tc>
          <w:tcPr>
            <w:tcW w:w="3742" w:type="dxa"/>
          </w:tcPr>
          <w:p w14:paraId="066032AE" w14:textId="77777777" w:rsidR="00655D15" w:rsidRPr="00292E6D" w:rsidRDefault="00655D15" w:rsidP="00655D15">
            <w:pPr>
              <w:pStyle w:val="SOFinalPerformanceTableText"/>
              <w:rPr>
                <w:sz w:val="20"/>
                <w:szCs w:val="19"/>
              </w:rPr>
            </w:pPr>
            <w:r w:rsidRPr="00292E6D">
              <w:rPr>
                <w:sz w:val="20"/>
                <w:szCs w:val="19"/>
              </w:rPr>
              <w:t>Attempted exploration and analysis of evidence relating to physical activity.</w:t>
            </w:r>
          </w:p>
          <w:p w14:paraId="338503A5" w14:textId="77777777" w:rsidR="00655D15" w:rsidRPr="00292E6D" w:rsidRDefault="00655D15" w:rsidP="00655D15">
            <w:pPr>
              <w:pStyle w:val="SOFinalPerformanceTableText"/>
              <w:rPr>
                <w:sz w:val="20"/>
                <w:szCs w:val="19"/>
              </w:rPr>
            </w:pPr>
            <w:r w:rsidRPr="00292E6D">
              <w:rPr>
                <w:sz w:val="20"/>
                <w:szCs w:val="19"/>
              </w:rPr>
              <w:t xml:space="preserve">Attempted reflection on movement concepts and strategies. </w:t>
            </w:r>
          </w:p>
          <w:p w14:paraId="10E9A0E5" w14:textId="77777777" w:rsidR="00655D15" w:rsidRPr="00292E6D" w:rsidRDefault="00655D15" w:rsidP="001D7652">
            <w:pPr>
              <w:pStyle w:val="SOFinalPerformanceTableText"/>
              <w:rPr>
                <w:sz w:val="20"/>
                <w:szCs w:val="19"/>
              </w:rPr>
            </w:pPr>
            <w:r w:rsidRPr="00292E6D">
              <w:rPr>
                <w:sz w:val="20"/>
                <w:szCs w:val="19"/>
              </w:rPr>
              <w:t>Attempted reflection on ways to improve participation and/or performance.</w:t>
            </w:r>
          </w:p>
        </w:tc>
      </w:tr>
    </w:tbl>
    <w:p w14:paraId="174AB257" w14:textId="77777777" w:rsidR="00960BA6" w:rsidRPr="00655D15" w:rsidRDefault="00960BA6" w:rsidP="00960BA6">
      <w:pPr>
        <w:pStyle w:val="SOFinalBodyText"/>
        <w:rPr>
          <w:lang w:val="en-AU"/>
        </w:rPr>
      </w:pPr>
    </w:p>
    <w:p w14:paraId="27A876D1" w14:textId="77777777" w:rsidR="00557D13" w:rsidRPr="00090813" w:rsidRDefault="00557D13" w:rsidP="00724C2B">
      <w:pPr>
        <w:sectPr w:rsidR="00557D13" w:rsidRPr="00090813" w:rsidSect="00655D15">
          <w:footerReference w:type="even" r:id="rId41"/>
          <w:footerReference w:type="default" r:id="rId42"/>
          <w:headerReference w:type="first" r:id="rId43"/>
          <w:footerReference w:type="first" r:id="rId44"/>
          <w:pgSz w:w="11901" w:h="16857" w:code="210"/>
          <w:pgMar w:top="1701" w:right="1701" w:bottom="2268" w:left="1701" w:header="1134" w:footer="1134" w:gutter="0"/>
          <w:cols w:space="708"/>
          <w:titlePg/>
          <w:docGrid w:linePitch="360"/>
        </w:sectPr>
      </w:pPr>
    </w:p>
    <w:p w14:paraId="04E30725" w14:textId="77777777" w:rsidR="001F281F" w:rsidRPr="00F63C81" w:rsidRDefault="00F63C81" w:rsidP="003333CF">
      <w:pPr>
        <w:pStyle w:val="SOFinalHead2TOP"/>
      </w:pPr>
      <w:bookmarkStart w:id="24" w:name="_Toc529195336"/>
      <w:r w:rsidRPr="00F63C81">
        <w:lastRenderedPageBreak/>
        <w:t xml:space="preserve">Assessment </w:t>
      </w:r>
      <w:r w:rsidR="003333CF">
        <w:t>i</w:t>
      </w:r>
      <w:r w:rsidRPr="00F63C81">
        <w:t>ntegrity</w:t>
      </w:r>
      <w:bookmarkEnd w:id="24"/>
    </w:p>
    <w:p w14:paraId="1495DA68" w14:textId="2E1E7554"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45" w:history="1">
        <w:r w:rsidR="004A410B" w:rsidRPr="00655D15">
          <w:rPr>
            <w:rStyle w:val="Hyperlink"/>
            <w:color w:val="auto"/>
            <w:u w:val="none"/>
          </w:rPr>
          <w:t>www.sace</w:t>
        </w:r>
        <w:r w:rsidRPr="00655D15">
          <w:rPr>
            <w:rStyle w:val="Hyperlink"/>
            <w:color w:val="auto"/>
            <w:u w:val="none"/>
          </w:rPr>
          <w:t>.sa.edu.au</w:t>
        </w:r>
      </w:hyperlink>
      <w:r w:rsidRPr="00090813">
        <w:t>) as part of the SACE Policy Framework.</w:t>
      </w:r>
    </w:p>
    <w:p w14:paraId="53E87197"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175A9556" w14:textId="6187E12B" w:rsidR="00D523F0" w:rsidRPr="00090813" w:rsidRDefault="004A410B" w:rsidP="00655D15">
      <w:pPr>
        <w:pStyle w:val="SOFinalBodyText"/>
      </w:pPr>
      <w:r w:rsidRPr="00090813">
        <w:t>Information and guidelines on quality assurance in assessment at Stage 1 are available on the SACE website (</w:t>
      </w:r>
      <w:hyperlink r:id="rId46" w:history="1">
        <w:r w:rsidR="00655D15" w:rsidRPr="00655D15">
          <w:rPr>
            <w:rStyle w:val="Hyperlink"/>
            <w:color w:val="auto"/>
            <w:u w:val="none"/>
          </w:rPr>
          <w:t>www.sace.sa.edu.au</w:t>
        </w:r>
      </w:hyperlink>
      <w:r w:rsidRPr="00090813">
        <w:t>).</w:t>
      </w:r>
    </w:p>
    <w:p w14:paraId="091FB1CD" w14:textId="77777777" w:rsidR="00D65BB2" w:rsidRPr="00090813" w:rsidRDefault="00D65BB2" w:rsidP="00DC7CC5">
      <w:pPr>
        <w:pStyle w:val="SOFinalBodyText"/>
      </w:pPr>
    </w:p>
    <w:p w14:paraId="1FF4C9BC" w14:textId="77777777" w:rsidR="00D523F0" w:rsidRPr="00090813" w:rsidRDefault="00D523F0" w:rsidP="00D523F0">
      <w:pPr>
        <w:pStyle w:val="SOFinalBodyText"/>
        <w:sectPr w:rsidR="00D523F0" w:rsidRPr="00090813" w:rsidSect="004C7B54">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0CEBF6FC" w14:textId="77777777" w:rsidR="00D523F0" w:rsidRPr="00F63C81" w:rsidRDefault="00F63C81" w:rsidP="003333CF">
      <w:pPr>
        <w:pStyle w:val="SOFinalHead1"/>
      </w:pPr>
      <w:bookmarkStart w:id="25" w:name="_Toc529195337"/>
      <w:r w:rsidRPr="00F63C81">
        <w:lastRenderedPageBreak/>
        <w:t xml:space="preserve">Support </w:t>
      </w:r>
      <w:r w:rsidR="003333CF">
        <w:t>m</w:t>
      </w:r>
      <w:r w:rsidRPr="00F63C81">
        <w:t>aterials</w:t>
      </w:r>
      <w:bookmarkEnd w:id="25"/>
    </w:p>
    <w:p w14:paraId="536ED22D" w14:textId="77777777" w:rsidR="00D76F39" w:rsidRPr="00090813" w:rsidRDefault="00F63C81" w:rsidP="003333CF">
      <w:pPr>
        <w:pStyle w:val="SOFinalHead2AfterHead1"/>
      </w:pPr>
      <w:bookmarkStart w:id="26" w:name="_Toc529195338"/>
      <w:r>
        <w:t>Subject-</w:t>
      </w:r>
      <w:r w:rsidR="003333CF">
        <w:t>s</w:t>
      </w:r>
      <w:r w:rsidRPr="00090813">
        <w:t xml:space="preserve">pecific </w:t>
      </w:r>
      <w:r w:rsidR="003333CF">
        <w:t>a</w:t>
      </w:r>
      <w:r w:rsidRPr="00090813">
        <w:t>dvice</w:t>
      </w:r>
      <w:bookmarkEnd w:id="26"/>
    </w:p>
    <w:p w14:paraId="5D81DDC4" w14:textId="34D61DAA" w:rsidR="00BC2084" w:rsidRPr="00090813" w:rsidRDefault="00BC2084" w:rsidP="00655D15">
      <w:pPr>
        <w:pStyle w:val="SOFinalBodyText"/>
      </w:pPr>
      <w:r w:rsidRPr="00090813">
        <w:t>Online support materials are provided for each subject and upd</w:t>
      </w:r>
      <w:r w:rsidR="004A410B" w:rsidRPr="00090813">
        <w:t>ated regularly on the SACE website (</w:t>
      </w:r>
      <w:hyperlink r:id="rId51" w:history="1">
        <w:r w:rsidR="00655D15" w:rsidRPr="00655D15">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5A2584BD" w14:textId="77777777" w:rsidR="00D523F0" w:rsidRPr="00090813" w:rsidRDefault="00F63C81" w:rsidP="003333CF">
      <w:pPr>
        <w:pStyle w:val="SOFinalHead2"/>
      </w:pPr>
      <w:bookmarkStart w:id="27" w:name="_Toc529195339"/>
      <w:r>
        <w:t xml:space="preserve">Advice </w:t>
      </w:r>
      <w:r w:rsidR="003333CF">
        <w:t>o</w:t>
      </w:r>
      <w:r>
        <w:t xml:space="preserve">n </w:t>
      </w:r>
      <w:r w:rsidR="003333CF">
        <w:t>e</w:t>
      </w:r>
      <w:r>
        <w:t xml:space="preserve">thical </w:t>
      </w:r>
      <w:r w:rsidR="003333CF">
        <w:t>s</w:t>
      </w:r>
      <w:r>
        <w:t xml:space="preserve">tudy </w:t>
      </w:r>
      <w:r w:rsidR="003333CF">
        <w:t>a</w:t>
      </w:r>
      <w:r w:rsidRPr="00090813">
        <w:t xml:space="preserve">nd </w:t>
      </w:r>
      <w:r w:rsidR="003333CF">
        <w:t>r</w:t>
      </w:r>
      <w:r w:rsidRPr="00090813">
        <w:t>esearch</w:t>
      </w:r>
      <w:bookmarkEnd w:id="27"/>
    </w:p>
    <w:p w14:paraId="6C622D03" w14:textId="153CE3F1" w:rsidR="002C5777" w:rsidRDefault="004A410B" w:rsidP="00655D15">
      <w:pPr>
        <w:pStyle w:val="SOFinalBodyText"/>
      </w:pPr>
      <w:r w:rsidRPr="00090813">
        <w:t>Advice for students and teachers on ethical study and research practices is available in the guidelines on the ethical conduct of research in the SACE on the SACE website (</w:t>
      </w:r>
      <w:hyperlink r:id="rId52" w:history="1">
        <w:r w:rsidR="00655D15" w:rsidRPr="00655D15">
          <w:rPr>
            <w:rStyle w:val="Hyperlink"/>
            <w:color w:val="auto"/>
            <w:u w:val="none"/>
          </w:rPr>
          <w:t>www.sace.sa.edu.au</w:t>
        </w:r>
      </w:hyperlink>
      <w:r w:rsidRPr="00090813">
        <w:t>).</w:t>
      </w:r>
    </w:p>
    <w:sectPr w:rsidR="002C5777" w:rsidSect="004C7B54">
      <w:headerReference w:type="even" r:id="rId53"/>
      <w:headerReference w:type="default" r:id="rId54"/>
      <w:footerReference w:type="even" r:id="rId55"/>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B019" w14:textId="77777777" w:rsidR="006F659E" w:rsidRDefault="006F659E">
      <w:r>
        <w:separator/>
      </w:r>
    </w:p>
  </w:endnote>
  <w:endnote w:type="continuationSeparator" w:id="0">
    <w:p w14:paraId="5CDE9870" w14:textId="77777777" w:rsidR="006F659E" w:rsidRDefault="006F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embedRegular r:id="rId1" w:fontKey="{589D97FA-4BD0-4F49-9A6B-579BC1EE6B11}"/>
    <w:embedBold r:id="rId2" w:fontKey="{1EC2CBAC-5233-4F89-B51A-D53B0A9FC1C7}"/>
    <w:embedItalic r:id="rId3" w:fontKey="{166ED801-03E0-4C43-9C25-4140C8034F2D}"/>
    <w:embedBoldItalic r:id="rId4" w:fontKey="{10BE3810-5A5C-4614-8E5E-8A0E0CB85437}"/>
  </w:font>
  <w:font w:name="Roboto Medium">
    <w:panose1 w:val="00000000000000000000"/>
    <w:charset w:val="00"/>
    <w:family w:val="auto"/>
    <w:pitch w:val="variable"/>
    <w:sig w:usb0="E00002FF" w:usb1="5000205B" w:usb2="00000020" w:usb3="00000000" w:csb0="0000019F" w:csb1="00000000"/>
    <w:embedRegular r:id="rId5" w:fontKey="{07467231-4AEE-48B3-94FA-42EA60D1FEB7}"/>
    <w:embedItalic r:id="rId6" w:fontKey="{52C697C8-ED91-42AA-AA5E-F47530A6204F}"/>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embedRegular r:id="rId7" w:fontKey="{CAA80B03-64AC-4F11-923A-8684306C85B3}"/>
  </w:font>
  <w:font w:name="Tahoma">
    <w:panose1 w:val="020B0604030504040204"/>
    <w:charset w:val="00"/>
    <w:family w:val="swiss"/>
    <w:pitch w:val="variable"/>
    <w:sig w:usb0="E1002EFF" w:usb1="C000605B" w:usb2="00000029" w:usb3="00000000" w:csb0="000101FF" w:csb1="00000000"/>
    <w:embedRegular r:id="rId8" w:fontKey="{DDDECD15-1203-418B-ACA4-60684BB3D52D}"/>
  </w:font>
  <w:font w:name="Calibri">
    <w:panose1 w:val="020F0502020204030204"/>
    <w:charset w:val="00"/>
    <w:family w:val="swiss"/>
    <w:pitch w:val="variable"/>
    <w:sig w:usb0="E0002AFF" w:usb1="C000247B" w:usb2="00000009" w:usb3="00000000" w:csb0="000001FF" w:csb1="00000000"/>
    <w:embedRegular r:id="rId9" w:fontKey="{78E81607-B4BE-4244-B462-4CDFD608551F}"/>
  </w:font>
  <w:font w:name="Arial Narrow">
    <w:panose1 w:val="020B0606020202030204"/>
    <w:charset w:val="00"/>
    <w:family w:val="swiss"/>
    <w:pitch w:val="variable"/>
    <w:sig w:usb0="00000287" w:usb1="00000800" w:usb2="00000000" w:usb3="00000000" w:csb0="0000009F" w:csb1="00000000"/>
    <w:embedRegular r:id="rId10" w:fontKey="{FF403770-F313-4CF9-94EB-E708F1CAC778}"/>
    <w:embedBold r:id="rId11" w:fontKey="{17600DBA-13A6-4F61-9E5C-AA28BAA61635}"/>
  </w:font>
  <w:font w:name="Cambria">
    <w:panose1 w:val="02040503050406030204"/>
    <w:charset w:val="00"/>
    <w:family w:val="roman"/>
    <w:pitch w:val="variable"/>
    <w:sig w:usb0="E00006FF" w:usb1="400004FF" w:usb2="00000000" w:usb3="00000000" w:csb0="0000019F" w:csb1="00000000"/>
    <w:embedRegular r:id="rId12" w:fontKey="{72814E1E-0199-4EC4-9CA1-A613B8D32E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46C0" w14:textId="77777777" w:rsidR="001F14C7" w:rsidRDefault="001F14C7"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FEF5" w14:textId="77777777" w:rsidR="001F14C7" w:rsidRDefault="001F14C7" w:rsidP="00A9045C"/>
  <w:p w14:paraId="1BAEAFBC" w14:textId="2281ED9A" w:rsidR="001F14C7" w:rsidRPr="00E40C6A" w:rsidRDefault="001F14C7" w:rsidP="00A9045C">
    <w:pPr>
      <w:pBdr>
        <w:top w:val="single" w:sz="2" w:space="4" w:color="auto"/>
      </w:pBdr>
      <w:tabs>
        <w:tab w:val="right" w:pos="7923"/>
      </w:tabs>
      <w:rPr>
        <w:rFonts w:ascii="Arial Narrow" w:hAnsi="Arial Narrow"/>
        <w:sz w:val="16"/>
        <w:szCs w:val="16"/>
      </w:rPr>
    </w:pP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6</w:t>
    </w:r>
    <w:r w:rsidRPr="006C6331">
      <w:rPr>
        <w:rStyle w:val="SOFinalPageNumber"/>
      </w:rPr>
      <w:fldChar w:fldCharType="end"/>
    </w:r>
    <w:r>
      <w:rPr>
        <w:rFonts w:ascii="Arial Narrow" w:hAnsi="Arial Narrow"/>
        <w:sz w:val="16"/>
        <w:szCs w:val="16"/>
      </w:rPr>
      <w:tab/>
    </w:r>
    <w:r w:rsidRPr="006C6331">
      <w:rPr>
        <w:rStyle w:val="SOFinalFooterTextChar"/>
      </w:rPr>
      <w:t>Stage 1 Physical Education 2020</w:t>
    </w:r>
  </w:p>
  <w:p w14:paraId="179871A7" w14:textId="77777777" w:rsidR="001F14C7" w:rsidRPr="00A9045C" w:rsidRDefault="001F14C7"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4527" w14:textId="77777777" w:rsidR="001F14C7" w:rsidRDefault="001F14C7" w:rsidP="00C109FA"/>
  <w:p w14:paraId="0B3DE002" w14:textId="08EB1997" w:rsidR="001F14C7" w:rsidRPr="00E40C6A" w:rsidRDefault="001F14C7" w:rsidP="00655D15">
    <w:pPr>
      <w:pBdr>
        <w:top w:val="single" w:sz="2" w:space="4" w:color="auto"/>
      </w:pBdr>
      <w:tabs>
        <w:tab w:val="right" w:pos="7923"/>
      </w:tabs>
      <w:rPr>
        <w:rFonts w:ascii="Arial Narrow" w:hAnsi="Arial Narrow"/>
        <w:sz w:val="16"/>
        <w:szCs w:val="16"/>
      </w:rPr>
    </w:pP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4</w:t>
    </w:r>
    <w:r w:rsidRPr="006C6331">
      <w:rPr>
        <w:rStyle w:val="SOFinalPageNumber"/>
      </w:rPr>
      <w:fldChar w:fldCharType="end"/>
    </w:r>
    <w:r>
      <w:rPr>
        <w:rFonts w:ascii="Arial Narrow" w:hAnsi="Arial Narrow"/>
        <w:sz w:val="16"/>
        <w:szCs w:val="16"/>
      </w:rPr>
      <w:tab/>
    </w:r>
    <w:r w:rsidRPr="006C6331">
      <w:rPr>
        <w:rStyle w:val="SOFinalFooterTextChar"/>
      </w:rPr>
      <w:t>Stage 1 Physical Education 2020</w:t>
    </w:r>
  </w:p>
  <w:p w14:paraId="5FC7637F" w14:textId="77777777" w:rsidR="001F14C7" w:rsidRPr="00E40C6A" w:rsidRDefault="001F14C7"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ACE3" w14:textId="77777777" w:rsidR="001F14C7" w:rsidRDefault="001F14C7" w:rsidP="00A9045C"/>
  <w:p w14:paraId="4434859D" w14:textId="6D0E4396" w:rsidR="001F14C7" w:rsidRPr="00E40C6A" w:rsidRDefault="001F14C7" w:rsidP="00A9045C">
    <w:pPr>
      <w:pBdr>
        <w:top w:val="single" w:sz="2" w:space="4" w:color="auto"/>
      </w:pBdr>
      <w:tabs>
        <w:tab w:val="right" w:pos="7923"/>
      </w:tabs>
      <w:rPr>
        <w:rFonts w:ascii="Arial Narrow" w:hAnsi="Arial Narrow"/>
        <w:sz w:val="16"/>
        <w:szCs w:val="16"/>
      </w:rPr>
    </w:pPr>
    <w:r w:rsidRPr="006C6331">
      <w:rPr>
        <w:rStyle w:val="SOFinalFooterTextChar"/>
      </w:rPr>
      <w:t>Stage 1 Physical Education 2020</w:t>
    </w:r>
    <w:r>
      <w:rPr>
        <w:rFonts w:ascii="Arial Narrow" w:hAnsi="Arial Narrow"/>
        <w:sz w:val="16"/>
        <w:szCs w:val="16"/>
      </w:rPr>
      <w:tab/>
    </w: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5</w:t>
    </w:r>
    <w:r w:rsidRPr="006C6331">
      <w:rPr>
        <w:rStyle w:val="SOFinalPageNumber"/>
      </w:rPr>
      <w:fldChar w:fldCharType="end"/>
    </w:r>
  </w:p>
  <w:p w14:paraId="2DF6A955" w14:textId="77777777" w:rsidR="001F14C7" w:rsidRPr="00A9045C" w:rsidRDefault="001F14C7"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9E61" w14:textId="77777777" w:rsidR="001F14C7" w:rsidRDefault="001F14C7" w:rsidP="00C109FA"/>
  <w:p w14:paraId="0C5BBFF1" w14:textId="0A2331A6" w:rsidR="001F14C7" w:rsidRPr="00E40C6A" w:rsidRDefault="001F14C7" w:rsidP="00F07384">
    <w:pPr>
      <w:pBdr>
        <w:top w:val="single" w:sz="2" w:space="4" w:color="auto"/>
      </w:pBdr>
      <w:tabs>
        <w:tab w:val="right" w:pos="7923"/>
      </w:tabs>
      <w:rPr>
        <w:rFonts w:ascii="Arial Narrow" w:hAnsi="Arial Narrow"/>
        <w:sz w:val="16"/>
        <w:szCs w:val="16"/>
      </w:rPr>
    </w:pPr>
    <w:r w:rsidRPr="006C6331">
      <w:rPr>
        <w:rStyle w:val="SOFinalFooterTextChar"/>
      </w:rPr>
      <w:t>Stage 1 Physical Education 2020</w:t>
    </w:r>
    <w:r>
      <w:rPr>
        <w:rFonts w:ascii="Arial Narrow" w:hAnsi="Arial Narrow"/>
        <w:sz w:val="16"/>
        <w:szCs w:val="16"/>
      </w:rPr>
      <w:tab/>
    </w: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1</w:t>
    </w:r>
    <w:r w:rsidRPr="006C6331">
      <w:rPr>
        <w:rStyle w:val="SOFinalPageNumber"/>
      </w:rPr>
      <w:fldChar w:fldCharType="end"/>
    </w:r>
  </w:p>
  <w:p w14:paraId="36DF25B7" w14:textId="77777777" w:rsidR="001F14C7" w:rsidRPr="00E40C6A" w:rsidRDefault="001F14C7"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9040" w14:textId="77777777" w:rsidR="001F14C7" w:rsidRPr="00B55B21" w:rsidRDefault="001F14C7" w:rsidP="00C23BE3">
    <w:pPr>
      <w:framePr w:h="8482" w:hRule="exact" w:wrap="auto" w:hAnchor="text" w:x="1351" w:y="1996" w:anchorLock="1"/>
      <w:rPr>
        <w:color w:val="000000"/>
      </w:rPr>
    </w:pPr>
    <w:r w:rsidRPr="00C23BE3">
      <w:rPr>
        <w:rStyle w:val="SOFinalPageNumber"/>
      </w:rPr>
      <w:fldChar w:fldCharType="begin"/>
    </w:r>
    <w:r w:rsidRPr="00C23BE3">
      <w:rPr>
        <w:rStyle w:val="SOFinalPageNumber"/>
      </w:rPr>
      <w:instrText xml:space="preserve"> PAGE   \* MERGEFORMAT </w:instrText>
    </w:r>
    <w:r w:rsidRPr="00C23BE3">
      <w:rPr>
        <w:rStyle w:val="SOFinalPageNumber"/>
      </w:rPr>
      <w:fldChar w:fldCharType="separate"/>
    </w:r>
    <w:r>
      <w:rPr>
        <w:rStyle w:val="SOFinalPageNumber"/>
        <w:noProof/>
      </w:rPr>
      <w:t>18</w:t>
    </w:r>
    <w:r w:rsidRPr="00C23BE3">
      <w:rPr>
        <w:rStyle w:val="SOFinalPageNumber"/>
        <w:noProof/>
      </w:rPr>
      <w:fldChar w:fldCharType="end"/>
    </w:r>
    <w:r>
      <w:rPr>
        <w:rStyle w:val="SOFinalPageNumber"/>
      </w:rPr>
      <w:tab/>
    </w:r>
    <w:r w:rsidRPr="00E40C6A">
      <w:rPr>
        <w:szCs w:val="16"/>
      </w:rPr>
      <w:t xml:space="preserve">Stage 1 </w:t>
    </w:r>
    <w:r>
      <w:rPr>
        <w:szCs w:val="16"/>
      </w:rPr>
      <w:t>&lt;Subject&gt; 20XX</w:t>
    </w:r>
  </w:p>
  <w:p w14:paraId="0903E103" w14:textId="77777777" w:rsidR="001F14C7" w:rsidRPr="00C23BE3" w:rsidRDefault="001F14C7" w:rsidP="00C23BE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585B" w14:textId="77777777" w:rsidR="001F14C7" w:rsidRPr="00B55B21" w:rsidRDefault="001F14C7" w:rsidP="00C23BE3">
    <w:pPr>
      <w:framePr w:h="8482" w:hRule="exact" w:wrap="auto" w:hAnchor="text" w:x="1362" w:y="1996" w:anchorLock="1"/>
      <w:rPr>
        <w:color w:val="000000"/>
      </w:rPr>
    </w:pPr>
    <w:r w:rsidRPr="00E40C6A">
      <w:rPr>
        <w:szCs w:val="16"/>
      </w:rPr>
      <w:t xml:space="preserve">Stage 1 </w:t>
    </w:r>
    <w:r>
      <w:rPr>
        <w:szCs w:val="16"/>
      </w:rPr>
      <w:t>&lt;Subject&gt; 20XX</w:t>
    </w:r>
    <w:r>
      <w:tab/>
    </w:r>
    <w:r w:rsidRPr="00C23BE3">
      <w:rPr>
        <w:rStyle w:val="SOFinalPageNumber"/>
      </w:rPr>
      <w:fldChar w:fldCharType="begin"/>
    </w:r>
    <w:r w:rsidRPr="00C23BE3">
      <w:rPr>
        <w:rStyle w:val="SOFinalPageNumber"/>
      </w:rPr>
      <w:instrText xml:space="preserve"> PAGE   \* MERGEFORMAT </w:instrText>
    </w:r>
    <w:r w:rsidRPr="00C23BE3">
      <w:rPr>
        <w:rStyle w:val="SOFinalPageNumber"/>
      </w:rPr>
      <w:fldChar w:fldCharType="separate"/>
    </w:r>
    <w:r>
      <w:rPr>
        <w:rStyle w:val="SOFinalPageNumber"/>
        <w:noProof/>
      </w:rPr>
      <w:t>17</w:t>
    </w:r>
    <w:r w:rsidRPr="00C23BE3">
      <w:rPr>
        <w:rStyle w:val="SOFinalPageNumber"/>
        <w:noProof/>
      </w:rPr>
      <w:fldChar w:fldCharType="end"/>
    </w:r>
  </w:p>
  <w:p w14:paraId="290C6F81" w14:textId="77777777" w:rsidR="001F14C7" w:rsidRPr="00C23BE3" w:rsidRDefault="001F14C7" w:rsidP="00C23B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B5E7" w14:textId="77777777" w:rsidR="001F14C7" w:rsidRDefault="001F14C7" w:rsidP="00655D15"/>
  <w:p w14:paraId="014E44AD" w14:textId="068263BF" w:rsidR="001F14C7" w:rsidRPr="00E40C6A" w:rsidRDefault="001F14C7" w:rsidP="00F07384">
    <w:pPr>
      <w:pBdr>
        <w:top w:val="single" w:sz="2" w:space="4" w:color="auto"/>
      </w:pBdr>
      <w:tabs>
        <w:tab w:val="right" w:pos="8499"/>
      </w:tabs>
      <w:rPr>
        <w:rFonts w:ascii="Arial Narrow" w:hAnsi="Arial Narrow"/>
        <w:sz w:val="16"/>
        <w:szCs w:val="16"/>
      </w:rPr>
    </w:pP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6</w:t>
    </w:r>
    <w:r w:rsidRPr="006C6331">
      <w:rPr>
        <w:rStyle w:val="SOFinalPageNumber"/>
      </w:rPr>
      <w:fldChar w:fldCharType="end"/>
    </w:r>
    <w:r>
      <w:rPr>
        <w:rFonts w:ascii="Arial Narrow" w:hAnsi="Arial Narrow"/>
        <w:sz w:val="16"/>
        <w:szCs w:val="16"/>
      </w:rPr>
      <w:tab/>
    </w:r>
    <w:r w:rsidRPr="006C6331">
      <w:rPr>
        <w:rStyle w:val="SOFinalFooterTextChar"/>
      </w:rPr>
      <w:t>Stage 1 Physical Education 2020</w:t>
    </w:r>
  </w:p>
  <w:p w14:paraId="32AD4796" w14:textId="77777777" w:rsidR="001F14C7" w:rsidRPr="00A9045C" w:rsidRDefault="001F14C7" w:rsidP="00655D1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4547" w14:textId="77777777" w:rsidR="001F14C7" w:rsidRDefault="001F14C7" w:rsidP="00D65BB2"/>
  <w:p w14:paraId="762FB3DE" w14:textId="77777777" w:rsidR="001F14C7" w:rsidRPr="00D65BB2" w:rsidRDefault="001F14C7" w:rsidP="00D65BB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B7CD" w14:textId="77777777" w:rsidR="001F14C7" w:rsidRDefault="001F14C7" w:rsidP="00C109FA"/>
  <w:p w14:paraId="5B3A2969" w14:textId="65AECB3B" w:rsidR="001F14C7" w:rsidRPr="00E40C6A" w:rsidRDefault="001F14C7" w:rsidP="00C109FA">
    <w:pPr>
      <w:pBdr>
        <w:top w:val="single" w:sz="2" w:space="4" w:color="auto"/>
      </w:pBdr>
      <w:tabs>
        <w:tab w:val="right" w:pos="7923"/>
      </w:tabs>
      <w:rPr>
        <w:rFonts w:ascii="Arial Narrow" w:hAnsi="Arial Narrow"/>
        <w:sz w:val="16"/>
        <w:szCs w:val="16"/>
      </w:rPr>
    </w:pPr>
    <w:r w:rsidRPr="006C6331">
      <w:rPr>
        <w:rStyle w:val="SOFinalFooterTextChar"/>
      </w:rPr>
      <w:t>Stage 1 Physical Education 2020</w:t>
    </w:r>
    <w:r>
      <w:rPr>
        <w:rFonts w:ascii="Arial Narrow" w:hAnsi="Arial Narrow"/>
        <w:sz w:val="16"/>
        <w:szCs w:val="16"/>
      </w:rPr>
      <w:tab/>
    </w: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7</w:t>
    </w:r>
    <w:r w:rsidRPr="006C6331">
      <w:rPr>
        <w:rStyle w:val="SOFinalPageNumber"/>
      </w:rPr>
      <w:fldChar w:fldCharType="end"/>
    </w:r>
  </w:p>
  <w:p w14:paraId="6153773C" w14:textId="77777777" w:rsidR="001F14C7" w:rsidRPr="00A9045C" w:rsidRDefault="001F14C7"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2301" w14:textId="77777777" w:rsidR="001F14C7" w:rsidRDefault="001F14C7" w:rsidP="00C109FA"/>
  <w:p w14:paraId="37F3ABD0" w14:textId="1E578C77" w:rsidR="001F14C7" w:rsidRPr="00E40C6A" w:rsidRDefault="001F14C7" w:rsidP="00655D15">
    <w:pPr>
      <w:pBdr>
        <w:top w:val="single" w:sz="2" w:space="4" w:color="auto"/>
      </w:pBdr>
      <w:tabs>
        <w:tab w:val="right" w:pos="7923"/>
      </w:tabs>
      <w:rPr>
        <w:rFonts w:ascii="Arial Narrow" w:hAnsi="Arial Narrow"/>
        <w:sz w:val="16"/>
        <w:szCs w:val="16"/>
      </w:rPr>
    </w:pP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8</w:t>
    </w:r>
    <w:r w:rsidRPr="006C6331">
      <w:rPr>
        <w:rStyle w:val="SOFinalPageNumber"/>
      </w:rPr>
      <w:fldChar w:fldCharType="end"/>
    </w:r>
    <w:r>
      <w:rPr>
        <w:rFonts w:ascii="Arial Narrow" w:hAnsi="Arial Narrow"/>
        <w:sz w:val="16"/>
        <w:szCs w:val="16"/>
      </w:rPr>
      <w:tab/>
    </w:r>
    <w:r w:rsidRPr="006C6331">
      <w:rPr>
        <w:rStyle w:val="SOFinalFooterTextChar"/>
        <w:szCs w:val="16"/>
      </w:rPr>
      <w:t>Stage 1 Physical Education 2020</w:t>
    </w:r>
  </w:p>
  <w:p w14:paraId="1A132B39" w14:textId="77777777" w:rsidR="001F14C7" w:rsidRPr="00E40C6A" w:rsidRDefault="001F14C7"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2016" w14:textId="77777777" w:rsidR="001F14C7" w:rsidRDefault="001F1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2BC1" w14:textId="77777777" w:rsidR="001F14C7" w:rsidRDefault="001F14C7"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2020" w14:textId="77777777" w:rsidR="001F14C7" w:rsidRDefault="001F1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0B1B" w14:textId="77777777" w:rsidR="001F14C7" w:rsidRDefault="001F14C7" w:rsidP="00C109FA"/>
  <w:p w14:paraId="5DD3FF52" w14:textId="427581DE" w:rsidR="001F14C7" w:rsidRPr="00E40C6A" w:rsidRDefault="001F14C7" w:rsidP="00655D15">
    <w:pPr>
      <w:pBdr>
        <w:top w:val="single" w:sz="2" w:space="4" w:color="auto"/>
      </w:pBdr>
      <w:tabs>
        <w:tab w:val="right" w:pos="7923"/>
      </w:tabs>
      <w:rPr>
        <w:rFonts w:ascii="Arial Narrow" w:hAnsi="Arial Narrow"/>
        <w:sz w:val="16"/>
        <w:szCs w:val="16"/>
      </w:rPr>
    </w:pP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4</w:t>
    </w:r>
    <w:r w:rsidRPr="006C6331">
      <w:rPr>
        <w:rStyle w:val="SOFinalPageNumber"/>
      </w:rPr>
      <w:fldChar w:fldCharType="end"/>
    </w:r>
    <w:r>
      <w:rPr>
        <w:rFonts w:ascii="Arial Narrow" w:hAnsi="Arial Narrow"/>
        <w:sz w:val="16"/>
        <w:szCs w:val="16"/>
      </w:rPr>
      <w:tab/>
    </w:r>
    <w:r w:rsidRPr="006C6331">
      <w:rPr>
        <w:rStyle w:val="SOFinalFooterTextChar"/>
      </w:rPr>
      <w:t>Stage 1 Physical Education 2020</w:t>
    </w:r>
  </w:p>
  <w:p w14:paraId="28F6D7F0" w14:textId="77777777" w:rsidR="001F14C7" w:rsidRPr="00E40C6A" w:rsidRDefault="001F14C7"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EB08" w14:textId="77777777" w:rsidR="001F14C7" w:rsidRDefault="001F14C7" w:rsidP="00A9045C"/>
  <w:p w14:paraId="2ABC4396" w14:textId="018A43E9" w:rsidR="001F14C7" w:rsidRPr="00E40C6A" w:rsidRDefault="001F14C7" w:rsidP="00A9045C">
    <w:pPr>
      <w:pBdr>
        <w:top w:val="single" w:sz="2" w:space="4" w:color="auto"/>
      </w:pBdr>
      <w:tabs>
        <w:tab w:val="right" w:pos="7923"/>
      </w:tabs>
      <w:rPr>
        <w:rFonts w:ascii="Arial Narrow" w:hAnsi="Arial Narrow"/>
        <w:sz w:val="16"/>
        <w:szCs w:val="16"/>
      </w:rPr>
    </w:pPr>
    <w:r w:rsidRPr="006C6331">
      <w:rPr>
        <w:rStyle w:val="SOFinalFooterTextChar"/>
      </w:rPr>
      <w:t>Stage 1 Physical Education 2020</w:t>
    </w:r>
    <w:r>
      <w:rPr>
        <w:rFonts w:ascii="Arial Narrow" w:hAnsi="Arial Narrow"/>
        <w:sz w:val="16"/>
        <w:szCs w:val="16"/>
      </w:rPr>
      <w:tab/>
    </w: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5</w:t>
    </w:r>
    <w:r w:rsidRPr="006C6331">
      <w:rPr>
        <w:rStyle w:val="SOFinalPageNumber"/>
      </w:rPr>
      <w:fldChar w:fldCharType="end"/>
    </w:r>
  </w:p>
  <w:p w14:paraId="13799561" w14:textId="77777777" w:rsidR="001F14C7" w:rsidRPr="00A9045C" w:rsidRDefault="001F14C7"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E2F9" w14:textId="77777777" w:rsidR="001F14C7" w:rsidRDefault="001F14C7" w:rsidP="00A9045C"/>
  <w:p w14:paraId="6A8D6B1B" w14:textId="6C8F3FF6" w:rsidR="001F14C7" w:rsidRPr="00E40C6A" w:rsidRDefault="001F14C7" w:rsidP="00A9045C">
    <w:pPr>
      <w:pBdr>
        <w:top w:val="single" w:sz="2" w:space="4" w:color="auto"/>
      </w:pBdr>
      <w:tabs>
        <w:tab w:val="right" w:pos="7923"/>
      </w:tabs>
      <w:rPr>
        <w:rFonts w:ascii="Arial Narrow" w:hAnsi="Arial Narrow"/>
        <w:sz w:val="16"/>
        <w:szCs w:val="16"/>
      </w:rPr>
    </w:pPr>
    <w:r w:rsidRPr="006C6331">
      <w:rPr>
        <w:rStyle w:val="SOFinalFooterTextChar"/>
      </w:rPr>
      <w:t>Stage 1 Physical Education 2020</w:t>
    </w:r>
    <w:r>
      <w:rPr>
        <w:rFonts w:ascii="Arial Narrow" w:hAnsi="Arial Narrow"/>
        <w:sz w:val="16"/>
        <w:szCs w:val="16"/>
      </w:rPr>
      <w:tab/>
    </w: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w:t>
    </w:r>
    <w:r w:rsidRPr="006C6331">
      <w:rPr>
        <w:rStyle w:val="SOFinalPageNumber"/>
      </w:rPr>
      <w:fldChar w:fldCharType="end"/>
    </w:r>
  </w:p>
  <w:p w14:paraId="4E52E65D" w14:textId="77777777" w:rsidR="001F14C7" w:rsidRPr="00A9045C" w:rsidRDefault="001F14C7"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E1F6" w14:textId="77777777" w:rsidR="001F14C7" w:rsidRDefault="001F14C7" w:rsidP="00C109FA"/>
  <w:p w14:paraId="2BF7806C" w14:textId="59568D9F" w:rsidR="001F14C7" w:rsidRPr="00E40C6A" w:rsidRDefault="001F14C7" w:rsidP="00655D15">
    <w:pPr>
      <w:pBdr>
        <w:top w:val="single" w:sz="2" w:space="4" w:color="auto"/>
      </w:pBdr>
      <w:tabs>
        <w:tab w:val="right" w:pos="7923"/>
      </w:tabs>
      <w:rPr>
        <w:rFonts w:ascii="Arial Narrow" w:hAnsi="Arial Narrow"/>
        <w:sz w:val="16"/>
        <w:szCs w:val="16"/>
      </w:rPr>
    </w:pP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10</w:t>
    </w:r>
    <w:r w:rsidRPr="006C6331">
      <w:rPr>
        <w:rStyle w:val="SOFinalPageNumber"/>
      </w:rPr>
      <w:fldChar w:fldCharType="end"/>
    </w:r>
    <w:r>
      <w:rPr>
        <w:rFonts w:ascii="Arial Narrow" w:hAnsi="Arial Narrow"/>
        <w:sz w:val="16"/>
        <w:szCs w:val="16"/>
      </w:rPr>
      <w:tab/>
    </w:r>
    <w:r w:rsidRPr="006C6331">
      <w:rPr>
        <w:rStyle w:val="SOFinalFooterTextChar"/>
      </w:rPr>
      <w:t>Stage 1 Physical Education 2020</w:t>
    </w:r>
  </w:p>
  <w:p w14:paraId="510671D8" w14:textId="77777777" w:rsidR="001F14C7" w:rsidRPr="00E40C6A" w:rsidRDefault="001F14C7"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F9AF" w14:textId="77777777" w:rsidR="001F14C7" w:rsidRDefault="001F14C7" w:rsidP="00A9045C"/>
  <w:p w14:paraId="66A4A230" w14:textId="6AB2726C" w:rsidR="001F14C7" w:rsidRPr="00E40C6A" w:rsidRDefault="001F14C7" w:rsidP="00A9045C">
    <w:pPr>
      <w:pBdr>
        <w:top w:val="single" w:sz="2" w:space="4" w:color="auto"/>
      </w:pBdr>
      <w:tabs>
        <w:tab w:val="right" w:pos="7923"/>
      </w:tabs>
      <w:rPr>
        <w:rFonts w:ascii="Arial Narrow" w:hAnsi="Arial Narrow"/>
        <w:sz w:val="16"/>
        <w:szCs w:val="16"/>
      </w:rPr>
    </w:pPr>
    <w:r w:rsidRPr="006C6331">
      <w:rPr>
        <w:rStyle w:val="SOFinalFooterTextChar"/>
      </w:rPr>
      <w:t>Stage 1 Physical Education 2020</w:t>
    </w:r>
    <w:r>
      <w:rPr>
        <w:rFonts w:ascii="Arial Narrow" w:hAnsi="Arial Narrow"/>
        <w:sz w:val="16"/>
        <w:szCs w:val="16"/>
      </w:rPr>
      <w:tab/>
    </w:r>
    <w:r w:rsidRPr="006C6331">
      <w:rPr>
        <w:rStyle w:val="SOFinalPageNumber"/>
      </w:rPr>
      <w:fldChar w:fldCharType="begin"/>
    </w:r>
    <w:r w:rsidRPr="006C6331">
      <w:rPr>
        <w:rStyle w:val="SOFinalPageNumber"/>
      </w:rPr>
      <w:instrText xml:space="preserve"> PAGE </w:instrText>
    </w:r>
    <w:r w:rsidRPr="006C6331">
      <w:rPr>
        <w:rStyle w:val="SOFinalPageNumber"/>
      </w:rPr>
      <w:fldChar w:fldCharType="separate"/>
    </w:r>
    <w:r w:rsidR="0084184F">
      <w:rPr>
        <w:rStyle w:val="SOFinalPageNumber"/>
        <w:noProof/>
      </w:rPr>
      <w:t>9</w:t>
    </w:r>
    <w:r w:rsidRPr="006C6331">
      <w:rPr>
        <w:rStyle w:val="SOFinalPageNumber"/>
      </w:rPr>
      <w:fldChar w:fldCharType="end"/>
    </w:r>
  </w:p>
  <w:p w14:paraId="54EEEFB1" w14:textId="77777777" w:rsidR="001F14C7" w:rsidRPr="00A9045C" w:rsidRDefault="001F14C7"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CCAA" w14:textId="77777777" w:rsidR="006F659E" w:rsidRDefault="006F659E">
      <w:r>
        <w:separator/>
      </w:r>
    </w:p>
  </w:footnote>
  <w:footnote w:type="continuationSeparator" w:id="0">
    <w:p w14:paraId="6E05FD81" w14:textId="77777777" w:rsidR="006F659E" w:rsidRDefault="006F659E">
      <w:r>
        <w:continuationSeparator/>
      </w:r>
    </w:p>
  </w:footnote>
  <w:footnote w:id="1">
    <w:p w14:paraId="65796BA3" w14:textId="357DD61A" w:rsidR="001F14C7" w:rsidRPr="000025B6" w:rsidRDefault="001F14C7" w:rsidP="00C746E6">
      <w:pPr>
        <w:pStyle w:val="SOFinalFootnoteText"/>
        <w:spacing w:before="840"/>
      </w:pPr>
      <w:r>
        <w:rPr>
          <w:rStyle w:val="FootnoteReference"/>
        </w:rPr>
        <w:footnoteRef/>
      </w:r>
      <w:r>
        <w:t xml:space="preserve"> </w:t>
      </w:r>
      <w:r w:rsidRPr="000025B6">
        <w:t xml:space="preserve">Arnold, PJ 1979, </w:t>
      </w:r>
      <w:r w:rsidRPr="000025B6">
        <w:rPr>
          <w:i/>
        </w:rPr>
        <w:t>Meaning in movement, sport and physical education</w:t>
      </w:r>
      <w:r w:rsidRPr="000025B6">
        <w:t>, Heinemann, London.</w:t>
      </w:r>
    </w:p>
    <w:p w14:paraId="06847E17" w14:textId="7E2348AB" w:rsidR="001F14C7" w:rsidRDefault="001F14C7" w:rsidP="00C746E6">
      <w:pPr>
        <w:pStyle w:val="FootnoteText"/>
      </w:pPr>
      <w:r w:rsidRPr="000025B6">
        <w:t xml:space="preserve">Arnold, </w:t>
      </w:r>
      <w:r>
        <w:t>P</w:t>
      </w:r>
      <w:r w:rsidRPr="000025B6">
        <w:t xml:space="preserve">J 1988, </w:t>
      </w:r>
      <w:r w:rsidRPr="000025B6">
        <w:rPr>
          <w:i/>
        </w:rPr>
        <w:t xml:space="preserve">Education, movement and the curriculum: </w:t>
      </w:r>
      <w:r>
        <w:rPr>
          <w:i/>
        </w:rPr>
        <w:t>a</w:t>
      </w:r>
      <w:r w:rsidRPr="000025B6">
        <w:rPr>
          <w:i/>
        </w:rPr>
        <w:t xml:space="preserve"> philosophic inquiry</w:t>
      </w:r>
      <w:r w:rsidRPr="000025B6">
        <w:t>, Falmer Press,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C29C" w14:textId="77777777" w:rsidR="001F14C7" w:rsidRDefault="001F14C7"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7B6C" w14:textId="77777777" w:rsidR="001F14C7" w:rsidRDefault="001F14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A3F9" w14:textId="77777777" w:rsidR="001F14C7" w:rsidRPr="00D34DF3" w:rsidRDefault="001F14C7" w:rsidP="00233DE5">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0DE3" w14:textId="77777777" w:rsidR="001F14C7" w:rsidRPr="00D34DF3" w:rsidRDefault="001F14C7" w:rsidP="00A547CF">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6E38" w14:textId="77777777" w:rsidR="001F14C7" w:rsidRDefault="001F14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5B54" w14:textId="77777777" w:rsidR="001F14C7" w:rsidRPr="00E1363D" w:rsidRDefault="001F14C7" w:rsidP="00655D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C321" w14:textId="77777777" w:rsidR="001F14C7" w:rsidRPr="00DC7CC5" w:rsidRDefault="001F14C7"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74E1" w14:textId="77777777" w:rsidR="001F14C7" w:rsidRPr="00D34DF3" w:rsidRDefault="001F14C7" w:rsidP="00655D1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7A34" w14:textId="77777777" w:rsidR="001F14C7" w:rsidRPr="00E1363D" w:rsidRDefault="001F14C7" w:rsidP="00D9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09FB" w14:textId="77777777" w:rsidR="001F14C7" w:rsidRPr="00E6044F" w:rsidRDefault="001F14C7" w:rsidP="00E6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2507" w14:textId="77777777" w:rsidR="001F14C7" w:rsidRDefault="001F14C7"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A776" w14:textId="77777777" w:rsidR="001F14C7" w:rsidRDefault="001F14C7"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B375" w14:textId="77777777" w:rsidR="001F14C7" w:rsidRDefault="001F14C7"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F932" w14:textId="77777777" w:rsidR="001F14C7" w:rsidRDefault="001F14C7"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6CE6" w14:textId="77777777" w:rsidR="001F14C7" w:rsidRDefault="001F14C7"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A1A6" w14:textId="77777777" w:rsidR="001F14C7" w:rsidRDefault="001F1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402" w14:textId="77777777" w:rsidR="001F14C7" w:rsidRPr="00D34DF3" w:rsidRDefault="001F14C7" w:rsidP="009F645A">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3844" w14:textId="77777777" w:rsidR="001F14C7" w:rsidRPr="00D34DF3" w:rsidRDefault="001F14C7"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DA6715"/>
    <w:multiLevelType w:val="hybridMultilevel"/>
    <w:tmpl w:val="4E6AB422"/>
    <w:lvl w:ilvl="0" w:tplc="110C5A10">
      <w:start w:val="1"/>
      <w:numFmt w:val="decimal"/>
      <w:pStyle w:val="SOFinalBulletsIndentedDash"/>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1A7BE8"/>
    <w:multiLevelType w:val="hybridMultilevel"/>
    <w:tmpl w:val="F8AC70CC"/>
    <w:lvl w:ilvl="0" w:tplc="D10404E0">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74DC5BB3"/>
    <w:multiLevelType w:val="hybridMultilevel"/>
    <w:tmpl w:val="D63C3328"/>
    <w:lvl w:ilvl="0" w:tplc="D584B88E">
      <w:start w:val="1"/>
      <w:numFmt w:val="bullet"/>
      <w:pStyle w:val="SOFinalContentTableBulletsIndented2"/>
      <w:lvlText w:val=""/>
      <w:lvlJc w:val="left"/>
      <w:pPr>
        <w:ind w:left="1069" w:hanging="360"/>
      </w:pPr>
      <w:rPr>
        <w:rFonts w:ascii="Symbol" w:hAnsi="Symbol" w:hint="default"/>
        <w:sz w:val="18"/>
        <w:szCs w:val="16"/>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9" w15:restartNumberingAfterBreak="0">
    <w:nsid w:val="7BF96517"/>
    <w:multiLevelType w:val="hybridMultilevel"/>
    <w:tmpl w:val="499EA1EE"/>
    <w:lvl w:ilvl="0" w:tplc="7D26AAE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8"/>
  </w:num>
  <w:num w:numId="17">
    <w:abstractNumId w:val="13"/>
  </w:num>
  <w:num w:numId="18">
    <w:abstractNumId w:val="19"/>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TrueType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5B6"/>
    <w:rsid w:val="00002F20"/>
    <w:rsid w:val="0000389A"/>
    <w:rsid w:val="0000720D"/>
    <w:rsid w:val="00011731"/>
    <w:rsid w:val="00012E80"/>
    <w:rsid w:val="00020699"/>
    <w:rsid w:val="000213ED"/>
    <w:rsid w:val="00022706"/>
    <w:rsid w:val="00024688"/>
    <w:rsid w:val="00024B2E"/>
    <w:rsid w:val="00025830"/>
    <w:rsid w:val="00027908"/>
    <w:rsid w:val="00027A3F"/>
    <w:rsid w:val="00030888"/>
    <w:rsid w:val="000312B5"/>
    <w:rsid w:val="00033897"/>
    <w:rsid w:val="00034DBC"/>
    <w:rsid w:val="00043348"/>
    <w:rsid w:val="000439FC"/>
    <w:rsid w:val="0004502F"/>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A83"/>
    <w:rsid w:val="000E0F75"/>
    <w:rsid w:val="000E1526"/>
    <w:rsid w:val="000E2E7F"/>
    <w:rsid w:val="000E2E91"/>
    <w:rsid w:val="000E47B0"/>
    <w:rsid w:val="000E603C"/>
    <w:rsid w:val="000E7C98"/>
    <w:rsid w:val="000F1158"/>
    <w:rsid w:val="000F62B9"/>
    <w:rsid w:val="00101B07"/>
    <w:rsid w:val="00102CEA"/>
    <w:rsid w:val="001076EB"/>
    <w:rsid w:val="00110696"/>
    <w:rsid w:val="00111BA4"/>
    <w:rsid w:val="00112D1B"/>
    <w:rsid w:val="00115AA2"/>
    <w:rsid w:val="00116B2D"/>
    <w:rsid w:val="00121DF6"/>
    <w:rsid w:val="00123044"/>
    <w:rsid w:val="0012436A"/>
    <w:rsid w:val="00130CA5"/>
    <w:rsid w:val="0013366F"/>
    <w:rsid w:val="00140FB3"/>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240"/>
    <w:rsid w:val="001875BB"/>
    <w:rsid w:val="001925A0"/>
    <w:rsid w:val="001A0B22"/>
    <w:rsid w:val="001A20BD"/>
    <w:rsid w:val="001A3279"/>
    <w:rsid w:val="001A65D9"/>
    <w:rsid w:val="001B0D0E"/>
    <w:rsid w:val="001B231D"/>
    <w:rsid w:val="001B25DC"/>
    <w:rsid w:val="001B4C9C"/>
    <w:rsid w:val="001B537E"/>
    <w:rsid w:val="001B53F6"/>
    <w:rsid w:val="001B59E4"/>
    <w:rsid w:val="001B7220"/>
    <w:rsid w:val="001C5409"/>
    <w:rsid w:val="001C79E4"/>
    <w:rsid w:val="001D16C7"/>
    <w:rsid w:val="001D68F4"/>
    <w:rsid w:val="001D7652"/>
    <w:rsid w:val="001D7C8A"/>
    <w:rsid w:val="001E24A6"/>
    <w:rsid w:val="001F0B6E"/>
    <w:rsid w:val="001F14C7"/>
    <w:rsid w:val="001F1C65"/>
    <w:rsid w:val="001F21B4"/>
    <w:rsid w:val="001F281F"/>
    <w:rsid w:val="001F3292"/>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5C9A"/>
    <w:rsid w:val="0022621D"/>
    <w:rsid w:val="002317E5"/>
    <w:rsid w:val="00231BE2"/>
    <w:rsid w:val="00232498"/>
    <w:rsid w:val="00233DE5"/>
    <w:rsid w:val="00236E5F"/>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55C4"/>
    <w:rsid w:val="0027693C"/>
    <w:rsid w:val="0028295E"/>
    <w:rsid w:val="002835ED"/>
    <w:rsid w:val="002876E9"/>
    <w:rsid w:val="002877FA"/>
    <w:rsid w:val="00292E6D"/>
    <w:rsid w:val="00294212"/>
    <w:rsid w:val="00297828"/>
    <w:rsid w:val="002A1C61"/>
    <w:rsid w:val="002A203E"/>
    <w:rsid w:val="002A4C5D"/>
    <w:rsid w:val="002A5939"/>
    <w:rsid w:val="002A70BB"/>
    <w:rsid w:val="002A7C6B"/>
    <w:rsid w:val="002B3620"/>
    <w:rsid w:val="002B37E3"/>
    <w:rsid w:val="002B4259"/>
    <w:rsid w:val="002B5DBC"/>
    <w:rsid w:val="002C3F13"/>
    <w:rsid w:val="002C5777"/>
    <w:rsid w:val="002C63D7"/>
    <w:rsid w:val="002C6E10"/>
    <w:rsid w:val="002D2DD5"/>
    <w:rsid w:val="002E038D"/>
    <w:rsid w:val="002E2313"/>
    <w:rsid w:val="002E483B"/>
    <w:rsid w:val="002E58B8"/>
    <w:rsid w:val="002F174B"/>
    <w:rsid w:val="003001B5"/>
    <w:rsid w:val="0030090F"/>
    <w:rsid w:val="00302940"/>
    <w:rsid w:val="003063D2"/>
    <w:rsid w:val="00310A90"/>
    <w:rsid w:val="00324D0A"/>
    <w:rsid w:val="00330B65"/>
    <w:rsid w:val="0033159D"/>
    <w:rsid w:val="00331757"/>
    <w:rsid w:val="003333CF"/>
    <w:rsid w:val="00333A5B"/>
    <w:rsid w:val="00340E76"/>
    <w:rsid w:val="0034179A"/>
    <w:rsid w:val="00347B89"/>
    <w:rsid w:val="0035047E"/>
    <w:rsid w:val="00352885"/>
    <w:rsid w:val="003542E1"/>
    <w:rsid w:val="0035513A"/>
    <w:rsid w:val="003564C8"/>
    <w:rsid w:val="003672FA"/>
    <w:rsid w:val="00376B4D"/>
    <w:rsid w:val="00380B34"/>
    <w:rsid w:val="00384120"/>
    <w:rsid w:val="00386726"/>
    <w:rsid w:val="003877D1"/>
    <w:rsid w:val="0039099F"/>
    <w:rsid w:val="003966F4"/>
    <w:rsid w:val="003A3C04"/>
    <w:rsid w:val="003A6599"/>
    <w:rsid w:val="003B33BC"/>
    <w:rsid w:val="003B4B73"/>
    <w:rsid w:val="003B55D9"/>
    <w:rsid w:val="003B5D36"/>
    <w:rsid w:val="003C049C"/>
    <w:rsid w:val="003C0D76"/>
    <w:rsid w:val="003C0F3A"/>
    <w:rsid w:val="003C39DE"/>
    <w:rsid w:val="003C55AA"/>
    <w:rsid w:val="003D096E"/>
    <w:rsid w:val="003D0A13"/>
    <w:rsid w:val="003D40D9"/>
    <w:rsid w:val="003D460D"/>
    <w:rsid w:val="003E0313"/>
    <w:rsid w:val="003E36BA"/>
    <w:rsid w:val="003E44F2"/>
    <w:rsid w:val="003E4C7B"/>
    <w:rsid w:val="003F2B8C"/>
    <w:rsid w:val="003F316B"/>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B12"/>
    <w:rsid w:val="0045399A"/>
    <w:rsid w:val="004708E2"/>
    <w:rsid w:val="00470C89"/>
    <w:rsid w:val="0048002C"/>
    <w:rsid w:val="00484810"/>
    <w:rsid w:val="00485360"/>
    <w:rsid w:val="00485652"/>
    <w:rsid w:val="004935CC"/>
    <w:rsid w:val="00495BF1"/>
    <w:rsid w:val="004964B7"/>
    <w:rsid w:val="004A0470"/>
    <w:rsid w:val="004A2B5B"/>
    <w:rsid w:val="004A410B"/>
    <w:rsid w:val="004A4C4E"/>
    <w:rsid w:val="004A4D80"/>
    <w:rsid w:val="004A5A34"/>
    <w:rsid w:val="004A6AA2"/>
    <w:rsid w:val="004A70E3"/>
    <w:rsid w:val="004B07B0"/>
    <w:rsid w:val="004B3B11"/>
    <w:rsid w:val="004B5C35"/>
    <w:rsid w:val="004C7B54"/>
    <w:rsid w:val="004D057B"/>
    <w:rsid w:val="004D1EEB"/>
    <w:rsid w:val="004D2D66"/>
    <w:rsid w:val="004D3A26"/>
    <w:rsid w:val="004E0BB0"/>
    <w:rsid w:val="004E2C8E"/>
    <w:rsid w:val="004E3892"/>
    <w:rsid w:val="004E3F96"/>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1F43"/>
    <w:rsid w:val="00513378"/>
    <w:rsid w:val="005158CA"/>
    <w:rsid w:val="00515B02"/>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842B1"/>
    <w:rsid w:val="00586DFF"/>
    <w:rsid w:val="00590BB2"/>
    <w:rsid w:val="00592A1C"/>
    <w:rsid w:val="00596682"/>
    <w:rsid w:val="005A0084"/>
    <w:rsid w:val="005A17BD"/>
    <w:rsid w:val="005A3956"/>
    <w:rsid w:val="005A729A"/>
    <w:rsid w:val="005B2110"/>
    <w:rsid w:val="005B2FAA"/>
    <w:rsid w:val="005B464D"/>
    <w:rsid w:val="005B5595"/>
    <w:rsid w:val="005B59D6"/>
    <w:rsid w:val="005B6322"/>
    <w:rsid w:val="005B70CD"/>
    <w:rsid w:val="005B757B"/>
    <w:rsid w:val="005C0091"/>
    <w:rsid w:val="005C306E"/>
    <w:rsid w:val="005C5CCC"/>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2014B"/>
    <w:rsid w:val="006247FE"/>
    <w:rsid w:val="0062527B"/>
    <w:rsid w:val="00637292"/>
    <w:rsid w:val="006425AE"/>
    <w:rsid w:val="0064300A"/>
    <w:rsid w:val="0064389C"/>
    <w:rsid w:val="006453B2"/>
    <w:rsid w:val="00646768"/>
    <w:rsid w:val="0065383D"/>
    <w:rsid w:val="00655D15"/>
    <w:rsid w:val="00660AC7"/>
    <w:rsid w:val="00661D7D"/>
    <w:rsid w:val="00661E2B"/>
    <w:rsid w:val="00664D1A"/>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4C62"/>
    <w:rsid w:val="006C244A"/>
    <w:rsid w:val="006C6331"/>
    <w:rsid w:val="006C6F5F"/>
    <w:rsid w:val="006D12C2"/>
    <w:rsid w:val="006D1FEB"/>
    <w:rsid w:val="006D507C"/>
    <w:rsid w:val="006D53EE"/>
    <w:rsid w:val="006D731F"/>
    <w:rsid w:val="006D757A"/>
    <w:rsid w:val="006E040D"/>
    <w:rsid w:val="006E2228"/>
    <w:rsid w:val="006E2D1D"/>
    <w:rsid w:val="006E3167"/>
    <w:rsid w:val="006E5A83"/>
    <w:rsid w:val="006F0021"/>
    <w:rsid w:val="006F1BC5"/>
    <w:rsid w:val="006F28A7"/>
    <w:rsid w:val="006F2E3F"/>
    <w:rsid w:val="006F651B"/>
    <w:rsid w:val="006F659E"/>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D20"/>
    <w:rsid w:val="007810A3"/>
    <w:rsid w:val="00782529"/>
    <w:rsid w:val="00784C9D"/>
    <w:rsid w:val="00790133"/>
    <w:rsid w:val="00792850"/>
    <w:rsid w:val="007A50A6"/>
    <w:rsid w:val="007A5CF6"/>
    <w:rsid w:val="007B136D"/>
    <w:rsid w:val="007B2DB4"/>
    <w:rsid w:val="007B3106"/>
    <w:rsid w:val="007B653D"/>
    <w:rsid w:val="007C0E73"/>
    <w:rsid w:val="007C27B6"/>
    <w:rsid w:val="007C6E38"/>
    <w:rsid w:val="007D2363"/>
    <w:rsid w:val="007D4A73"/>
    <w:rsid w:val="007D71DF"/>
    <w:rsid w:val="007D7EAF"/>
    <w:rsid w:val="007E19C2"/>
    <w:rsid w:val="007E1CD4"/>
    <w:rsid w:val="007E1DAE"/>
    <w:rsid w:val="007E5797"/>
    <w:rsid w:val="007E6D71"/>
    <w:rsid w:val="007F0294"/>
    <w:rsid w:val="007F09D1"/>
    <w:rsid w:val="007F3969"/>
    <w:rsid w:val="007F7E4B"/>
    <w:rsid w:val="00801CB9"/>
    <w:rsid w:val="00812E17"/>
    <w:rsid w:val="00813854"/>
    <w:rsid w:val="0081470A"/>
    <w:rsid w:val="00816042"/>
    <w:rsid w:val="008229AB"/>
    <w:rsid w:val="00822EEA"/>
    <w:rsid w:val="008249B9"/>
    <w:rsid w:val="00824A74"/>
    <w:rsid w:val="008257DE"/>
    <w:rsid w:val="008259E1"/>
    <w:rsid w:val="008348FB"/>
    <w:rsid w:val="0084184F"/>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96BD6"/>
    <w:rsid w:val="008A0184"/>
    <w:rsid w:val="008B0086"/>
    <w:rsid w:val="008B21AB"/>
    <w:rsid w:val="008B24A6"/>
    <w:rsid w:val="008B57D3"/>
    <w:rsid w:val="008B5927"/>
    <w:rsid w:val="008B5A63"/>
    <w:rsid w:val="008B5FFF"/>
    <w:rsid w:val="008C0270"/>
    <w:rsid w:val="008C0AB8"/>
    <w:rsid w:val="008C0DC6"/>
    <w:rsid w:val="008C48BD"/>
    <w:rsid w:val="008C4AE7"/>
    <w:rsid w:val="008C621E"/>
    <w:rsid w:val="008C62DC"/>
    <w:rsid w:val="008C78B2"/>
    <w:rsid w:val="008D4257"/>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3B03"/>
    <w:rsid w:val="00951030"/>
    <w:rsid w:val="00952018"/>
    <w:rsid w:val="00952518"/>
    <w:rsid w:val="00954B93"/>
    <w:rsid w:val="009552DF"/>
    <w:rsid w:val="0095732C"/>
    <w:rsid w:val="00957FB7"/>
    <w:rsid w:val="00960BA6"/>
    <w:rsid w:val="00960E91"/>
    <w:rsid w:val="009634ED"/>
    <w:rsid w:val="009649AB"/>
    <w:rsid w:val="00970B4E"/>
    <w:rsid w:val="009721C0"/>
    <w:rsid w:val="009731E4"/>
    <w:rsid w:val="00973985"/>
    <w:rsid w:val="00974D12"/>
    <w:rsid w:val="00982954"/>
    <w:rsid w:val="00982EAC"/>
    <w:rsid w:val="009848B1"/>
    <w:rsid w:val="009952C1"/>
    <w:rsid w:val="00996609"/>
    <w:rsid w:val="009973F6"/>
    <w:rsid w:val="009A2B3F"/>
    <w:rsid w:val="009A3E1B"/>
    <w:rsid w:val="009A6DF3"/>
    <w:rsid w:val="009A7936"/>
    <w:rsid w:val="009B03F9"/>
    <w:rsid w:val="009B189C"/>
    <w:rsid w:val="009B3ED8"/>
    <w:rsid w:val="009B4FA8"/>
    <w:rsid w:val="009B503A"/>
    <w:rsid w:val="009B74A0"/>
    <w:rsid w:val="009C7B99"/>
    <w:rsid w:val="009D03B8"/>
    <w:rsid w:val="009D0A74"/>
    <w:rsid w:val="009D40E7"/>
    <w:rsid w:val="009D4E89"/>
    <w:rsid w:val="009D7686"/>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49E5"/>
    <w:rsid w:val="00A41B2F"/>
    <w:rsid w:val="00A4367C"/>
    <w:rsid w:val="00A457A9"/>
    <w:rsid w:val="00A50987"/>
    <w:rsid w:val="00A5262F"/>
    <w:rsid w:val="00A5267B"/>
    <w:rsid w:val="00A547CF"/>
    <w:rsid w:val="00A54821"/>
    <w:rsid w:val="00A55C58"/>
    <w:rsid w:val="00A56107"/>
    <w:rsid w:val="00A56120"/>
    <w:rsid w:val="00A60225"/>
    <w:rsid w:val="00A6149D"/>
    <w:rsid w:val="00A65B65"/>
    <w:rsid w:val="00A72954"/>
    <w:rsid w:val="00A72CDA"/>
    <w:rsid w:val="00A7321F"/>
    <w:rsid w:val="00A75002"/>
    <w:rsid w:val="00A76975"/>
    <w:rsid w:val="00A816DE"/>
    <w:rsid w:val="00A85B68"/>
    <w:rsid w:val="00A8768E"/>
    <w:rsid w:val="00A90138"/>
    <w:rsid w:val="00A9045C"/>
    <w:rsid w:val="00A94A4E"/>
    <w:rsid w:val="00AA2A1C"/>
    <w:rsid w:val="00AA4730"/>
    <w:rsid w:val="00AA6FDF"/>
    <w:rsid w:val="00AB0DD0"/>
    <w:rsid w:val="00AB16A6"/>
    <w:rsid w:val="00AB3A5F"/>
    <w:rsid w:val="00AB4ACE"/>
    <w:rsid w:val="00AC070C"/>
    <w:rsid w:val="00AC16DE"/>
    <w:rsid w:val="00AC1AE1"/>
    <w:rsid w:val="00AC3D0E"/>
    <w:rsid w:val="00AC4260"/>
    <w:rsid w:val="00AC6345"/>
    <w:rsid w:val="00AD0301"/>
    <w:rsid w:val="00AD08FC"/>
    <w:rsid w:val="00AD1DAF"/>
    <w:rsid w:val="00AD2E6C"/>
    <w:rsid w:val="00AE3273"/>
    <w:rsid w:val="00AE43E2"/>
    <w:rsid w:val="00AE4CBA"/>
    <w:rsid w:val="00AF0DC0"/>
    <w:rsid w:val="00AF1004"/>
    <w:rsid w:val="00AF1648"/>
    <w:rsid w:val="00AF2BAC"/>
    <w:rsid w:val="00AF3113"/>
    <w:rsid w:val="00AF6073"/>
    <w:rsid w:val="00B009EB"/>
    <w:rsid w:val="00B00C02"/>
    <w:rsid w:val="00B00C07"/>
    <w:rsid w:val="00B054D3"/>
    <w:rsid w:val="00B06D93"/>
    <w:rsid w:val="00B100C7"/>
    <w:rsid w:val="00B111DE"/>
    <w:rsid w:val="00B154FB"/>
    <w:rsid w:val="00B229A8"/>
    <w:rsid w:val="00B2425F"/>
    <w:rsid w:val="00B25B57"/>
    <w:rsid w:val="00B2714C"/>
    <w:rsid w:val="00B311AA"/>
    <w:rsid w:val="00B3136C"/>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599"/>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B2D"/>
    <w:rsid w:val="00C07F60"/>
    <w:rsid w:val="00C109FA"/>
    <w:rsid w:val="00C112A6"/>
    <w:rsid w:val="00C14951"/>
    <w:rsid w:val="00C15930"/>
    <w:rsid w:val="00C20B6A"/>
    <w:rsid w:val="00C23BE3"/>
    <w:rsid w:val="00C252B4"/>
    <w:rsid w:val="00C25E9E"/>
    <w:rsid w:val="00C313B4"/>
    <w:rsid w:val="00C31D9C"/>
    <w:rsid w:val="00C34E0C"/>
    <w:rsid w:val="00C413CD"/>
    <w:rsid w:val="00C41F73"/>
    <w:rsid w:val="00C45E71"/>
    <w:rsid w:val="00C50425"/>
    <w:rsid w:val="00C50814"/>
    <w:rsid w:val="00C522A9"/>
    <w:rsid w:val="00C5308B"/>
    <w:rsid w:val="00C6053F"/>
    <w:rsid w:val="00C649FC"/>
    <w:rsid w:val="00C6540B"/>
    <w:rsid w:val="00C6788E"/>
    <w:rsid w:val="00C715C2"/>
    <w:rsid w:val="00C746E6"/>
    <w:rsid w:val="00C75FCE"/>
    <w:rsid w:val="00C77F83"/>
    <w:rsid w:val="00C822CA"/>
    <w:rsid w:val="00C86EE0"/>
    <w:rsid w:val="00C90806"/>
    <w:rsid w:val="00C91901"/>
    <w:rsid w:val="00C91F0F"/>
    <w:rsid w:val="00C944FE"/>
    <w:rsid w:val="00C94DA7"/>
    <w:rsid w:val="00C9732F"/>
    <w:rsid w:val="00C97EB3"/>
    <w:rsid w:val="00CA2CCC"/>
    <w:rsid w:val="00CA6FEE"/>
    <w:rsid w:val="00CA7777"/>
    <w:rsid w:val="00CA7B4E"/>
    <w:rsid w:val="00CB0B7A"/>
    <w:rsid w:val="00CB288E"/>
    <w:rsid w:val="00CB28A6"/>
    <w:rsid w:val="00CB7000"/>
    <w:rsid w:val="00CB7453"/>
    <w:rsid w:val="00CC03E9"/>
    <w:rsid w:val="00CC238C"/>
    <w:rsid w:val="00CC278A"/>
    <w:rsid w:val="00CC4DE0"/>
    <w:rsid w:val="00CC63EC"/>
    <w:rsid w:val="00CC717C"/>
    <w:rsid w:val="00CD2CF1"/>
    <w:rsid w:val="00CD6A47"/>
    <w:rsid w:val="00CF205B"/>
    <w:rsid w:val="00CF31B5"/>
    <w:rsid w:val="00CF55EB"/>
    <w:rsid w:val="00CF6AE8"/>
    <w:rsid w:val="00D00416"/>
    <w:rsid w:val="00D0130D"/>
    <w:rsid w:val="00D02353"/>
    <w:rsid w:val="00D03C10"/>
    <w:rsid w:val="00D068C2"/>
    <w:rsid w:val="00D11307"/>
    <w:rsid w:val="00D1241E"/>
    <w:rsid w:val="00D12F31"/>
    <w:rsid w:val="00D14088"/>
    <w:rsid w:val="00D15786"/>
    <w:rsid w:val="00D20303"/>
    <w:rsid w:val="00D22159"/>
    <w:rsid w:val="00D24A9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414"/>
    <w:rsid w:val="00D62ECE"/>
    <w:rsid w:val="00D648C9"/>
    <w:rsid w:val="00D65BB2"/>
    <w:rsid w:val="00D67BAE"/>
    <w:rsid w:val="00D76F39"/>
    <w:rsid w:val="00D7769A"/>
    <w:rsid w:val="00D80B94"/>
    <w:rsid w:val="00D84557"/>
    <w:rsid w:val="00D86C40"/>
    <w:rsid w:val="00D90247"/>
    <w:rsid w:val="00D90A40"/>
    <w:rsid w:val="00D90FD8"/>
    <w:rsid w:val="00D926D4"/>
    <w:rsid w:val="00D944A9"/>
    <w:rsid w:val="00D95F89"/>
    <w:rsid w:val="00D97840"/>
    <w:rsid w:val="00D97C65"/>
    <w:rsid w:val="00D97FDC"/>
    <w:rsid w:val="00DA0D99"/>
    <w:rsid w:val="00DA41D3"/>
    <w:rsid w:val="00DA5CD7"/>
    <w:rsid w:val="00DB2E28"/>
    <w:rsid w:val="00DC09EE"/>
    <w:rsid w:val="00DC3928"/>
    <w:rsid w:val="00DC4F7D"/>
    <w:rsid w:val="00DC5170"/>
    <w:rsid w:val="00DC6DCA"/>
    <w:rsid w:val="00DC7CC5"/>
    <w:rsid w:val="00DC7DD5"/>
    <w:rsid w:val="00DD16B3"/>
    <w:rsid w:val="00DD3CF7"/>
    <w:rsid w:val="00DD4D59"/>
    <w:rsid w:val="00DE044A"/>
    <w:rsid w:val="00DE133D"/>
    <w:rsid w:val="00DE1F8F"/>
    <w:rsid w:val="00DE3934"/>
    <w:rsid w:val="00DE6719"/>
    <w:rsid w:val="00DE7A77"/>
    <w:rsid w:val="00DF2614"/>
    <w:rsid w:val="00DF4C9C"/>
    <w:rsid w:val="00E00EAF"/>
    <w:rsid w:val="00E05701"/>
    <w:rsid w:val="00E07F77"/>
    <w:rsid w:val="00E10C4E"/>
    <w:rsid w:val="00E1363D"/>
    <w:rsid w:val="00E144EF"/>
    <w:rsid w:val="00E2275F"/>
    <w:rsid w:val="00E24ABD"/>
    <w:rsid w:val="00E24C46"/>
    <w:rsid w:val="00E25B8D"/>
    <w:rsid w:val="00E26AEB"/>
    <w:rsid w:val="00E307CE"/>
    <w:rsid w:val="00E35D78"/>
    <w:rsid w:val="00E409FE"/>
    <w:rsid w:val="00E41EEC"/>
    <w:rsid w:val="00E4662B"/>
    <w:rsid w:val="00E47CC9"/>
    <w:rsid w:val="00E512EB"/>
    <w:rsid w:val="00E51D4D"/>
    <w:rsid w:val="00E54411"/>
    <w:rsid w:val="00E544F6"/>
    <w:rsid w:val="00E550F4"/>
    <w:rsid w:val="00E559E4"/>
    <w:rsid w:val="00E5689C"/>
    <w:rsid w:val="00E6044F"/>
    <w:rsid w:val="00E61476"/>
    <w:rsid w:val="00E66D31"/>
    <w:rsid w:val="00E708F3"/>
    <w:rsid w:val="00E726E1"/>
    <w:rsid w:val="00E73B82"/>
    <w:rsid w:val="00E744E8"/>
    <w:rsid w:val="00E76375"/>
    <w:rsid w:val="00E81AE6"/>
    <w:rsid w:val="00E845FA"/>
    <w:rsid w:val="00E846E8"/>
    <w:rsid w:val="00E866A2"/>
    <w:rsid w:val="00E9093A"/>
    <w:rsid w:val="00E91CFB"/>
    <w:rsid w:val="00E948D1"/>
    <w:rsid w:val="00E959AE"/>
    <w:rsid w:val="00E97467"/>
    <w:rsid w:val="00EA11F8"/>
    <w:rsid w:val="00EA253B"/>
    <w:rsid w:val="00EA29BE"/>
    <w:rsid w:val="00EA73D7"/>
    <w:rsid w:val="00EB0476"/>
    <w:rsid w:val="00EB0629"/>
    <w:rsid w:val="00EB1765"/>
    <w:rsid w:val="00EB4305"/>
    <w:rsid w:val="00EC1B05"/>
    <w:rsid w:val="00EC2BE3"/>
    <w:rsid w:val="00EC7844"/>
    <w:rsid w:val="00ED1596"/>
    <w:rsid w:val="00ED4C5B"/>
    <w:rsid w:val="00ED56B7"/>
    <w:rsid w:val="00EE0465"/>
    <w:rsid w:val="00EE4563"/>
    <w:rsid w:val="00EE4581"/>
    <w:rsid w:val="00EE7AC4"/>
    <w:rsid w:val="00EF2486"/>
    <w:rsid w:val="00EF35B7"/>
    <w:rsid w:val="00F01C75"/>
    <w:rsid w:val="00F03FBF"/>
    <w:rsid w:val="00F067B2"/>
    <w:rsid w:val="00F07384"/>
    <w:rsid w:val="00F134F1"/>
    <w:rsid w:val="00F139A9"/>
    <w:rsid w:val="00F1409D"/>
    <w:rsid w:val="00F15F4E"/>
    <w:rsid w:val="00F1602D"/>
    <w:rsid w:val="00F16FDA"/>
    <w:rsid w:val="00F210AB"/>
    <w:rsid w:val="00F24978"/>
    <w:rsid w:val="00F24B9F"/>
    <w:rsid w:val="00F24EA1"/>
    <w:rsid w:val="00F319B9"/>
    <w:rsid w:val="00F330B2"/>
    <w:rsid w:val="00F33916"/>
    <w:rsid w:val="00F45024"/>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0AE3"/>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3480"/>
    <w:rsid w:val="00FD4B22"/>
    <w:rsid w:val="00FD4F40"/>
    <w:rsid w:val="00FD52A1"/>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14:docId w14:val="6127065D"/>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042"/>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816042"/>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816042"/>
    <w:pPr>
      <w:spacing w:before="280"/>
      <w:ind w:left="1469"/>
    </w:pPr>
    <w:rPr>
      <w:color w:val="FFFFFF" w:themeColor="background1"/>
      <w:sz w:val="22"/>
      <w:szCs w:val="22"/>
    </w:rPr>
  </w:style>
  <w:style w:type="paragraph" w:customStyle="1" w:styleId="SOFinalCoverHeading2">
    <w:name w:val="SO Final Cover Heading 2"/>
    <w:basedOn w:val="Normal"/>
    <w:rsid w:val="00816042"/>
    <w:pPr>
      <w:spacing w:before="200"/>
      <w:ind w:left="1470"/>
    </w:pPr>
    <w:rPr>
      <w:color w:val="FFFFFF" w:themeColor="background1"/>
      <w:sz w:val="28"/>
      <w:szCs w:val="28"/>
    </w:rPr>
  </w:style>
  <w:style w:type="paragraph" w:customStyle="1" w:styleId="SOFinalImprintText">
    <w:name w:val="SO Final Imprint Text"/>
    <w:rsid w:val="0081604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16042"/>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16042"/>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16042"/>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16042"/>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16042"/>
    <w:rPr>
      <w:rFonts w:ascii="Roboto Light" w:eastAsia="Times New Roman" w:hAnsi="Roboto Light"/>
      <w:lang w:val="en-US" w:eastAsia="en-US" w:bidi="ar-SA"/>
    </w:rPr>
  </w:style>
  <w:style w:type="paragraph" w:customStyle="1" w:styleId="SOFinalContents3">
    <w:name w:val="SO Final Contents 3"/>
    <w:autoRedefine/>
    <w:rsid w:val="00816042"/>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81604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1604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816042"/>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1604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1604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16042"/>
    <w:pPr>
      <w:numPr>
        <w:numId w:val="1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1604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1604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1604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816042"/>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816042"/>
    <w:rPr>
      <w:rFonts w:ascii="Roboto Medium" w:eastAsia="Times New Roman" w:hAnsi="Roboto Medium"/>
      <w:bCs/>
      <w:spacing w:val="2"/>
      <w:sz w:val="28"/>
      <w:lang w:eastAsia="en-US" w:bidi="ar-SA"/>
    </w:rPr>
  </w:style>
  <w:style w:type="paragraph" w:customStyle="1" w:styleId="SOFinalBodyTextAfterHead1">
    <w:name w:val="SO Final Body Text After Head 1"/>
    <w:rsid w:val="00816042"/>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81604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16042"/>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6042"/>
    <w:tblPr/>
  </w:style>
  <w:style w:type="paragraph" w:customStyle="1" w:styleId="SoFinalSectionHead">
    <w:name w:val="So Final Section Head"/>
    <w:rsid w:val="00816042"/>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816042"/>
    <w:pPr>
      <w:spacing w:before="0"/>
    </w:pPr>
  </w:style>
  <w:style w:type="paragraph" w:customStyle="1" w:styleId="SOFinalNumbering">
    <w:name w:val="SO Final Numbering"/>
    <w:rsid w:val="0081604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816042"/>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816042"/>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16042"/>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816042"/>
    <w:rPr>
      <w:rFonts w:ascii="Roboto Medium" w:eastAsia="Times New Roman" w:hAnsi="Roboto Medium"/>
      <w:i/>
      <w:color w:val="000000"/>
      <w:sz w:val="22"/>
      <w:szCs w:val="24"/>
      <w:lang w:val="en-US" w:eastAsia="en-US" w:bidi="ar-SA"/>
    </w:rPr>
  </w:style>
  <w:style w:type="paragraph" w:customStyle="1" w:styleId="SOFinalHead6TOP">
    <w:name w:val="SO Final Head 6 TOP"/>
    <w:rsid w:val="00816042"/>
    <w:rPr>
      <w:rFonts w:ascii="Roboto Light" w:eastAsia="Times New Roman" w:hAnsi="Roboto Light"/>
      <w:i/>
      <w:color w:val="000000"/>
      <w:szCs w:val="24"/>
      <w:lang w:val="en-US" w:eastAsia="en-US" w:bidi="ar-SA"/>
    </w:rPr>
  </w:style>
  <w:style w:type="paragraph" w:customStyle="1" w:styleId="SOFinalHead6">
    <w:name w:val="SO Final Head 6"/>
    <w:rsid w:val="0081604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16042"/>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816042"/>
    <w:tblPr>
      <w:jc w:val="center"/>
    </w:tblPr>
    <w:trPr>
      <w:cantSplit/>
      <w:jc w:val="center"/>
    </w:trPr>
    <w:tcPr>
      <w:tcMar>
        <w:bottom w:w="0" w:type="dxa"/>
      </w:tcMar>
    </w:tcPr>
  </w:style>
  <w:style w:type="paragraph" w:customStyle="1" w:styleId="SOFinalContentTableHead2">
    <w:name w:val="SO Final Content Table Head 2"/>
    <w:rsid w:val="00816042"/>
    <w:pPr>
      <w:spacing w:after="120"/>
      <w:jc w:val="center"/>
    </w:pPr>
    <w:rPr>
      <w:rFonts w:ascii="Roboto Medium" w:hAnsi="Roboto Medium"/>
      <w:sz w:val="24"/>
      <w:szCs w:val="24"/>
      <w:lang w:bidi="ar-SA"/>
    </w:rPr>
  </w:style>
  <w:style w:type="paragraph" w:customStyle="1" w:styleId="SOFinalHead5TOP">
    <w:name w:val="SO Final Head 5 TOP"/>
    <w:basedOn w:val="SOFinalHead5"/>
    <w:rsid w:val="00816042"/>
    <w:pPr>
      <w:spacing w:before="0"/>
    </w:pPr>
  </w:style>
  <w:style w:type="paragraph" w:customStyle="1" w:styleId="SOFinalHeaderIntroStage1Line">
    <w:name w:val="SO Final Header Intro &amp; Stage 1 Line"/>
    <w:rsid w:val="00816042"/>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816042"/>
    <w:pPr>
      <w:spacing w:before="0"/>
    </w:pPr>
  </w:style>
  <w:style w:type="paragraph" w:customStyle="1" w:styleId="SOFinalBulletsIndented">
    <w:name w:val="SO Final Bullets Indented"/>
    <w:rsid w:val="00816042"/>
    <w:pPr>
      <w:numPr>
        <w:numId w:val="1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81604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81604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16042"/>
    <w:rPr>
      <w:rFonts w:ascii="Roboto Medium" w:hAnsi="Roboto Medium"/>
      <w:color w:val="FFFFFF"/>
      <w:szCs w:val="24"/>
      <w:lang w:bidi="ar-SA"/>
    </w:rPr>
  </w:style>
  <w:style w:type="paragraph" w:customStyle="1" w:styleId="SOFinalPerformanceTableText">
    <w:name w:val="SO Final Performance Table Text"/>
    <w:rsid w:val="00816042"/>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816042"/>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16042"/>
    <w:pPr>
      <w:numPr>
        <w:numId w:val="1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816042"/>
    <w:pPr>
      <w:spacing w:before="120"/>
      <w:jc w:val="center"/>
    </w:pPr>
    <w:rPr>
      <w:rFonts w:ascii="Roboto Medium" w:hAnsi="Roboto Medium"/>
      <w:sz w:val="24"/>
      <w:szCs w:val="24"/>
      <w:lang w:bidi="ar-SA"/>
    </w:rPr>
  </w:style>
  <w:style w:type="character" w:customStyle="1" w:styleId="SOFinalItalicText9pt">
    <w:name w:val="SO Final Italic Text 9pt"/>
    <w:rsid w:val="00816042"/>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16042"/>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16042"/>
    <w:pPr>
      <w:spacing w:before="120"/>
    </w:pPr>
    <w:rPr>
      <w:rFonts w:ascii="Roboto Light" w:hAnsi="Roboto Light"/>
      <w:i/>
      <w:color w:val="000000"/>
      <w:sz w:val="18"/>
      <w:szCs w:val="24"/>
      <w:lang w:bidi="ar-SA"/>
    </w:rPr>
  </w:style>
  <w:style w:type="paragraph" w:customStyle="1" w:styleId="SOFinalContentTableHead3">
    <w:name w:val="SO Final Content Table Head 3"/>
    <w:rsid w:val="00816042"/>
    <w:pPr>
      <w:spacing w:before="240"/>
    </w:pPr>
    <w:rPr>
      <w:rFonts w:ascii="Roboto Medium" w:hAnsi="Roboto Medium"/>
      <w:i/>
      <w:color w:val="000000"/>
      <w:szCs w:val="24"/>
      <w:lang w:bidi="ar-SA"/>
    </w:rPr>
  </w:style>
  <w:style w:type="paragraph" w:customStyle="1" w:styleId="SOFinalBodyBeforeContentTable">
    <w:name w:val="SO Final Body Before Content Table"/>
    <w:rsid w:val="00816042"/>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16042"/>
    <w:pPr>
      <w:spacing w:before="0"/>
    </w:pPr>
  </w:style>
  <w:style w:type="paragraph" w:customStyle="1" w:styleId="SOFinalHeaderTextStage2">
    <w:name w:val="SO Final Header Text Stage 2"/>
    <w:rsid w:val="00816042"/>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16042"/>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6C6331"/>
    <w:rPr>
      <w:szCs w:val="20"/>
    </w:rPr>
  </w:style>
  <w:style w:type="paragraph" w:customStyle="1" w:styleId="SOFinalHead3AfterHead2">
    <w:name w:val="SO Final Head 3 After Head 2"/>
    <w:rsid w:val="0081604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816042"/>
    <w:pPr>
      <w:spacing w:before="0"/>
      <w:ind w:left="397" w:hanging="227"/>
    </w:pPr>
  </w:style>
  <w:style w:type="paragraph" w:customStyle="1" w:styleId="SOFinalContentTableHead1">
    <w:name w:val="SO Final Content Table Head 1"/>
    <w:rsid w:val="00816042"/>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816042"/>
    <w:pPr>
      <w:spacing w:before="0"/>
    </w:pPr>
  </w:style>
  <w:style w:type="paragraph" w:customStyle="1" w:styleId="SOFinalHead6a">
    <w:name w:val="SO Final Head 6a"/>
    <w:basedOn w:val="SOFinalHead6"/>
    <w:rsid w:val="00816042"/>
    <w:pPr>
      <w:spacing w:before="120"/>
    </w:pPr>
  </w:style>
  <w:style w:type="paragraph" w:customStyle="1" w:styleId="SOFinalBulletsCoded2-3Letters">
    <w:name w:val="SO Final Bullets Coded (2-3 Letters)"/>
    <w:rsid w:val="00816042"/>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16042"/>
    <w:rPr>
      <w:rFonts w:ascii="Roboto Light" w:hAnsi="Roboto Light"/>
      <w:sz w:val="18"/>
      <w:szCs w:val="24"/>
      <w:lang w:val="en-US" w:bidi="ar-SA"/>
    </w:rPr>
  </w:style>
  <w:style w:type="paragraph" w:customStyle="1" w:styleId="SOFinalHead4AfterHead3">
    <w:name w:val="SO Final Head 4 After Head 3"/>
    <w:rsid w:val="00816042"/>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81604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816042"/>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16042"/>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81604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816042"/>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16042"/>
    <w:pPr>
      <w:spacing w:before="120"/>
    </w:pPr>
    <w:rPr>
      <w:rFonts w:ascii="Roboto Light" w:hAnsi="Roboto Light"/>
      <w:i/>
      <w:color w:val="000000"/>
      <w:szCs w:val="24"/>
      <w:lang w:bidi="ar-SA"/>
    </w:rPr>
  </w:style>
  <w:style w:type="paragraph" w:customStyle="1" w:styleId="SOFinalContentTableHead4">
    <w:name w:val="SO Final Content Table Head 4"/>
    <w:rsid w:val="00816042"/>
    <w:pPr>
      <w:spacing w:before="200"/>
    </w:pPr>
    <w:rPr>
      <w:rFonts w:ascii="Roboto Light" w:hAnsi="Roboto Light"/>
      <w:i/>
      <w:color w:val="000000"/>
      <w:szCs w:val="24"/>
      <w:lang w:bidi="ar-SA"/>
    </w:rPr>
  </w:style>
  <w:style w:type="paragraph" w:customStyle="1" w:styleId="SOFinalContentTableHead2Left">
    <w:name w:val="SO Final Content Table Head 2 (Left)"/>
    <w:rsid w:val="00816042"/>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816042"/>
    <w:pPr>
      <w:spacing w:before="0"/>
    </w:pPr>
  </w:style>
  <w:style w:type="paragraph" w:customStyle="1" w:styleId="SOFinalBodyTextExtraSpace-AssTypeONLY">
    <w:name w:val="SO Final Body Text (Extra Space-Ass Type ONLY)"/>
    <w:basedOn w:val="Normal"/>
    <w:link w:val="SOFinalBodyTextExtraSpace-AssTypeONLYChar"/>
    <w:rsid w:val="00816042"/>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16042"/>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16042"/>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16042"/>
    <w:pPr>
      <w:spacing w:before="60"/>
    </w:pPr>
    <w:rPr>
      <w:rFonts w:ascii="Roboto Light" w:hAnsi="Roboto Light"/>
      <w:i/>
      <w:szCs w:val="24"/>
      <w:lang w:bidi="ar-SA"/>
    </w:rPr>
  </w:style>
  <w:style w:type="paragraph" w:customStyle="1" w:styleId="SOFinalContentTableHead2aLeft">
    <w:name w:val="SO Final Content Table Head 2a (Left)"/>
    <w:rsid w:val="00816042"/>
    <w:pPr>
      <w:spacing w:before="360"/>
    </w:pPr>
    <w:rPr>
      <w:rFonts w:ascii="Roboto Medium" w:hAnsi="Roboto Medium"/>
      <w:sz w:val="24"/>
      <w:szCs w:val="24"/>
      <w:lang w:bidi="ar-SA"/>
    </w:rPr>
  </w:style>
  <w:style w:type="paragraph" w:customStyle="1" w:styleId="SOFinalContentTableHead2aLeftTOP">
    <w:name w:val="SO Final Content Table Head 2a (Left) TOP"/>
    <w:rsid w:val="00816042"/>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16042"/>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816042"/>
    <w:pPr>
      <w:spacing w:before="60"/>
      <w:ind w:left="181"/>
    </w:pPr>
  </w:style>
  <w:style w:type="character" w:customStyle="1" w:styleId="SOFinalItalicText10pt">
    <w:name w:val="SO Final Italic Text 10pt"/>
    <w:rsid w:val="00816042"/>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816042"/>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816042"/>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816042"/>
    <w:tblPr/>
    <w:tcPr>
      <w:tcMar>
        <w:left w:w="0" w:type="dxa"/>
        <w:right w:w="0" w:type="dxa"/>
      </w:tcMar>
    </w:tcPr>
  </w:style>
  <w:style w:type="paragraph" w:customStyle="1" w:styleId="SOFinalImprintTextObjID">
    <w:name w:val="SO Final Imprint Text Obj ID"/>
    <w:basedOn w:val="Normal"/>
    <w:rsid w:val="00816042"/>
    <w:pPr>
      <w:spacing w:before="60"/>
    </w:pPr>
    <w:rPr>
      <w:rFonts w:eastAsia="Times New Roman"/>
      <w:sz w:val="12"/>
      <w:szCs w:val="12"/>
      <w:lang w:val="en-US" w:eastAsia="en-US"/>
    </w:rPr>
  </w:style>
  <w:style w:type="paragraph" w:customStyle="1" w:styleId="SOFinalTextHeading2">
    <w:name w:val="SO Final Text Heading 2"/>
    <w:rsid w:val="00816042"/>
    <w:pPr>
      <w:spacing w:before="60"/>
      <w:ind w:left="340"/>
    </w:pPr>
    <w:rPr>
      <w:rFonts w:ascii="Roboto Medium" w:hAnsi="Roboto Medium"/>
      <w:bCs/>
      <w:iCs/>
      <w:color w:val="000000"/>
      <w:szCs w:val="24"/>
      <w:lang w:bidi="ar-SA"/>
    </w:rPr>
  </w:style>
  <w:style w:type="paragraph" w:customStyle="1" w:styleId="SOFinalTextNames">
    <w:name w:val="SO Final Text Names"/>
    <w:rsid w:val="00816042"/>
    <w:rPr>
      <w:rFonts w:ascii="Roboto Light" w:hAnsi="Roboto Light" w:cs="Arial"/>
      <w:color w:val="000000"/>
      <w:sz w:val="16"/>
      <w:szCs w:val="16"/>
      <w:lang w:bidi="ar-SA"/>
    </w:rPr>
  </w:style>
  <w:style w:type="paragraph" w:customStyle="1" w:styleId="SOFinalTextNamesItalic">
    <w:name w:val="SO Final Text Names Italic"/>
    <w:basedOn w:val="SOFinalTextNames"/>
    <w:rsid w:val="00816042"/>
    <w:rPr>
      <w:i/>
      <w:iCs/>
    </w:rPr>
  </w:style>
  <w:style w:type="paragraph" w:styleId="TOC1">
    <w:name w:val="toc 1"/>
    <w:basedOn w:val="Normal"/>
    <w:next w:val="Normal"/>
    <w:autoRedefine/>
    <w:uiPriority w:val="39"/>
    <w:rsid w:val="00816042"/>
    <w:pPr>
      <w:tabs>
        <w:tab w:val="right" w:leader="dot" w:pos="7921"/>
      </w:tabs>
      <w:spacing w:before="160"/>
    </w:pPr>
    <w:rPr>
      <w:noProof/>
    </w:rPr>
  </w:style>
  <w:style w:type="paragraph" w:styleId="TOC2">
    <w:name w:val="toc 2"/>
    <w:basedOn w:val="Normal"/>
    <w:next w:val="Normal"/>
    <w:autoRedefine/>
    <w:uiPriority w:val="39"/>
    <w:rsid w:val="00816042"/>
    <w:pPr>
      <w:tabs>
        <w:tab w:val="right" w:leader="dot" w:pos="7938"/>
      </w:tabs>
      <w:spacing w:before="80"/>
      <w:ind w:left="198"/>
    </w:pPr>
    <w:rPr>
      <w:noProof/>
    </w:rPr>
  </w:style>
  <w:style w:type="paragraph" w:customStyle="1" w:styleId="SOFinalCONTENTSHeading">
    <w:name w:val="SO Final CONTENTS Heading"/>
    <w:basedOn w:val="SOFinalHead1TOP"/>
    <w:qFormat/>
    <w:rsid w:val="00816042"/>
    <w:pPr>
      <w:spacing w:after="240"/>
    </w:pPr>
  </w:style>
  <w:style w:type="paragraph" w:styleId="TOC3">
    <w:name w:val="toc 3"/>
    <w:basedOn w:val="Normal"/>
    <w:next w:val="Normal"/>
    <w:autoRedefine/>
    <w:rsid w:val="00816042"/>
    <w:pPr>
      <w:spacing w:after="80"/>
      <w:ind w:left="442"/>
    </w:pPr>
  </w:style>
  <w:style w:type="paragraph" w:styleId="TOC4">
    <w:name w:val="toc 4"/>
    <w:basedOn w:val="Normal"/>
    <w:next w:val="Normal"/>
    <w:autoRedefine/>
    <w:rsid w:val="00816042"/>
    <w:pPr>
      <w:spacing w:before="160" w:after="160"/>
    </w:pPr>
    <w:rPr>
      <w:b/>
    </w:rPr>
  </w:style>
  <w:style w:type="paragraph" w:customStyle="1" w:styleId="SOFinalhyperlinkfirst2ptabove">
    <w:name w:val="SO Final hyperlink (first 2 pt above)"/>
    <w:basedOn w:val="Normal"/>
    <w:next w:val="Normal"/>
    <w:link w:val="SOFinalhyperlinkfirst2ptaboveChar"/>
    <w:qFormat/>
    <w:rsid w:val="00AC4260"/>
    <w:pPr>
      <w:spacing w:before="40"/>
    </w:pPr>
    <w:rPr>
      <w:rFonts w:eastAsia="Times New Roman"/>
      <w:color w:val="000000"/>
      <w:sz w:val="18"/>
      <w:szCs w:val="18"/>
      <w:lang w:val="en-US" w:eastAsia="en-US"/>
    </w:rPr>
  </w:style>
  <w:style w:type="character" w:customStyle="1" w:styleId="SOFinalContentTableBulletsChar">
    <w:name w:val="SO Final Content Table Bullets Char"/>
    <w:link w:val="SOFinalContentTableBullets"/>
    <w:rsid w:val="00AC4260"/>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AC4260"/>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AC4260"/>
    <w:pPr>
      <w:numPr>
        <w:numId w:val="15"/>
      </w:numPr>
      <w:spacing w:before="40"/>
      <w:ind w:left="340" w:hanging="170"/>
    </w:pPr>
    <w:rPr>
      <w:rFonts w:ascii="Arial" w:eastAsia="Times New Roman" w:hAnsi="Arial"/>
      <w:color w:val="000000"/>
      <w:sz w:val="18"/>
      <w:szCs w:val="18"/>
      <w:lang w:val="en-US" w:eastAsia="en-US" w:bidi="ar-SA"/>
    </w:rPr>
  </w:style>
  <w:style w:type="paragraph" w:customStyle="1" w:styleId="SOFinalContentTableBulletsIndented2">
    <w:name w:val="SO Final Content Table Bullets Indented 2"/>
    <w:next w:val="Normal"/>
    <w:qFormat/>
    <w:rsid w:val="00AC4260"/>
    <w:pPr>
      <w:numPr>
        <w:numId w:val="16"/>
      </w:numPr>
      <w:spacing w:before="40"/>
    </w:pPr>
    <w:rPr>
      <w:rFonts w:ascii="Arial" w:eastAsia="Times New Roman" w:hAnsi="Arial"/>
      <w:color w:val="000000"/>
      <w:sz w:val="18"/>
      <w:szCs w:val="18"/>
      <w:lang w:val="en-US" w:eastAsia="en-US" w:bidi="ar-SA"/>
    </w:rPr>
  </w:style>
  <w:style w:type="character" w:customStyle="1" w:styleId="SOFinalhyperlinkfirst2ptaboveChar">
    <w:name w:val="SO Final hyperlink (first 2 pt above) Char"/>
    <w:basedOn w:val="SOFinalContentTableTextChar"/>
    <w:link w:val="SOFinalhyperlinkfirst2ptabove"/>
    <w:rsid w:val="00AC4260"/>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AC4260"/>
    <w:pPr>
      <w:spacing w:before="160"/>
    </w:pPr>
    <w:rPr>
      <w:rFonts w:ascii="Arial" w:hAnsi="Arial"/>
      <w:sz w:val="18"/>
      <w:szCs w:val="18"/>
      <w:lang w:bidi="ar-SA"/>
    </w:rPr>
  </w:style>
  <w:style w:type="paragraph" w:customStyle="1" w:styleId="SOFinalBulletsIndentedDash">
    <w:name w:val="SO Final Bullets Indented Dash"/>
    <w:basedOn w:val="SOFinalBulletsIndentedTOP"/>
    <w:qFormat/>
    <w:rsid w:val="00AC4260"/>
    <w:pPr>
      <w:numPr>
        <w:numId w:val="14"/>
      </w:numPr>
      <w:ind w:left="567" w:hanging="227"/>
    </w:pPr>
    <w:rPr>
      <w:sz w:val="18"/>
      <w:szCs w:val="18"/>
    </w:rPr>
  </w:style>
  <w:style w:type="character" w:customStyle="1" w:styleId="FooterChar">
    <w:name w:val="Footer Char"/>
    <w:basedOn w:val="DefaultParagraphFont"/>
    <w:link w:val="Footer"/>
    <w:semiHidden/>
    <w:rsid w:val="00655D15"/>
    <w:rPr>
      <w:rFonts w:ascii="Arial" w:hAnsi="Arial"/>
      <w:szCs w:val="24"/>
      <w:lang w:bidi="ar-SA"/>
    </w:rPr>
  </w:style>
  <w:style w:type="character" w:customStyle="1" w:styleId="HeaderChar">
    <w:name w:val="Header Char"/>
    <w:basedOn w:val="DefaultParagraphFont"/>
    <w:link w:val="Header"/>
    <w:semiHidden/>
    <w:rsid w:val="00655D15"/>
    <w:rPr>
      <w:rFonts w:ascii="Arial" w:hAnsi="Arial"/>
      <w:szCs w:val="24"/>
      <w:lang w:bidi="ar-SA"/>
    </w:rPr>
  </w:style>
  <w:style w:type="paragraph" w:customStyle="1" w:styleId="SOFinalCoverHeading4bullets">
    <w:name w:val="SO Final Cover Heading 4 (bullets)"/>
    <w:basedOn w:val="ListParagraph"/>
    <w:rsid w:val="00816042"/>
    <w:pPr>
      <w:numPr>
        <w:numId w:val="20"/>
      </w:numPr>
      <w:spacing w:before="60"/>
    </w:pPr>
    <w:rPr>
      <w:color w:val="FFFFFF" w:themeColor="background1"/>
    </w:rPr>
  </w:style>
  <w:style w:type="paragraph" w:styleId="ListParagraph">
    <w:name w:val="List Paragraph"/>
    <w:basedOn w:val="Normal"/>
    <w:uiPriority w:val="34"/>
    <w:qFormat/>
    <w:rsid w:val="00816042"/>
    <w:pPr>
      <w:ind w:left="720"/>
      <w:contextualSpacing/>
    </w:pPr>
  </w:style>
  <w:style w:type="paragraph" w:customStyle="1" w:styleId="SOFinalFooterText">
    <w:name w:val="SO Final Footer Text"/>
    <w:basedOn w:val="Normal"/>
    <w:next w:val="Normal"/>
    <w:link w:val="SOFinalFooterTextChar"/>
    <w:rsid w:val="006C6331"/>
    <w:pPr>
      <w:pBdr>
        <w:top w:val="single" w:sz="2" w:space="4" w:color="auto"/>
      </w:pBdr>
      <w:tabs>
        <w:tab w:val="right" w:pos="7923"/>
      </w:tabs>
    </w:pPr>
    <w:rPr>
      <w:w w:val="90"/>
      <w:sz w:val="16"/>
    </w:rPr>
  </w:style>
  <w:style w:type="character" w:customStyle="1" w:styleId="SOFinalFooterTextChar">
    <w:name w:val="SO Final Footer Text Char"/>
    <w:link w:val="SOFinalFooterText"/>
    <w:rsid w:val="006C6331"/>
    <w:rPr>
      <w:rFonts w:ascii="Roboto Light" w:hAnsi="Roboto Light"/>
      <w:w w:val="90"/>
      <w:sz w:val="16"/>
      <w:szCs w:val="24"/>
      <w:lang w:bidi="ar-SA"/>
    </w:rPr>
  </w:style>
  <w:style w:type="paragraph" w:styleId="FootnoteText">
    <w:name w:val="footnote text"/>
    <w:basedOn w:val="Normal"/>
    <w:link w:val="FootnoteTextChar"/>
    <w:semiHidden/>
    <w:unhideWhenUsed/>
    <w:rsid w:val="00C746E6"/>
    <w:rPr>
      <w:szCs w:val="20"/>
    </w:rPr>
  </w:style>
  <w:style w:type="character" w:customStyle="1" w:styleId="FootnoteTextChar">
    <w:name w:val="Footnote Text Char"/>
    <w:basedOn w:val="DefaultParagraphFont"/>
    <w:link w:val="FootnoteText"/>
    <w:semiHidden/>
    <w:rsid w:val="00C746E6"/>
    <w:rPr>
      <w:rFonts w:ascii="Roboto Light" w:hAnsi="Roboto Light"/>
      <w:lang w:bidi="ar-SA"/>
    </w:rPr>
  </w:style>
  <w:style w:type="character" w:styleId="FootnoteReference">
    <w:name w:val="footnote reference"/>
    <w:basedOn w:val="DefaultParagraphFont"/>
    <w:semiHidden/>
    <w:unhideWhenUsed/>
    <w:rsid w:val="00C746E6"/>
    <w:rPr>
      <w:vertAlign w:val="superscript"/>
    </w:rPr>
  </w:style>
  <w:style w:type="character" w:styleId="CommentReference">
    <w:name w:val="annotation reference"/>
    <w:basedOn w:val="DefaultParagraphFont"/>
    <w:semiHidden/>
    <w:unhideWhenUsed/>
    <w:rsid w:val="003966F4"/>
    <w:rPr>
      <w:sz w:val="16"/>
      <w:szCs w:val="16"/>
    </w:rPr>
  </w:style>
  <w:style w:type="paragraph" w:styleId="CommentText">
    <w:name w:val="annotation text"/>
    <w:basedOn w:val="Normal"/>
    <w:link w:val="CommentTextChar"/>
    <w:semiHidden/>
    <w:unhideWhenUsed/>
    <w:rsid w:val="003966F4"/>
    <w:rPr>
      <w:szCs w:val="20"/>
    </w:rPr>
  </w:style>
  <w:style w:type="character" w:customStyle="1" w:styleId="CommentTextChar">
    <w:name w:val="Comment Text Char"/>
    <w:basedOn w:val="DefaultParagraphFont"/>
    <w:link w:val="CommentText"/>
    <w:semiHidden/>
    <w:rsid w:val="003966F4"/>
    <w:rPr>
      <w:rFonts w:ascii="Roboto Light" w:hAnsi="Roboto Light"/>
      <w:lang w:bidi="ar-SA"/>
    </w:rPr>
  </w:style>
  <w:style w:type="paragraph" w:styleId="CommentSubject">
    <w:name w:val="annotation subject"/>
    <w:basedOn w:val="CommentText"/>
    <w:next w:val="CommentText"/>
    <w:link w:val="CommentSubjectChar"/>
    <w:semiHidden/>
    <w:unhideWhenUsed/>
    <w:rsid w:val="003966F4"/>
    <w:rPr>
      <w:b/>
      <w:bCs/>
    </w:rPr>
  </w:style>
  <w:style w:type="character" w:customStyle="1" w:styleId="CommentSubjectChar">
    <w:name w:val="Comment Subject Char"/>
    <w:basedOn w:val="CommentTextChar"/>
    <w:link w:val="CommentSubject"/>
    <w:semiHidden/>
    <w:rsid w:val="003966F4"/>
    <w:rPr>
      <w:rFonts w:ascii="Roboto Light" w:hAnsi="Roboto Light"/>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header" Target="header7.xml" Id="rId26" /><Relationship Type="http://schemas.openxmlformats.org/officeDocument/2006/relationships/header" Target="header13.xml" Id="rId39" /><Relationship Type="http://schemas.openxmlformats.org/officeDocument/2006/relationships/image" Target="media/image2.jpeg" Id="rId21" /><Relationship Type="http://schemas.openxmlformats.org/officeDocument/2006/relationships/hyperlink" Target="https://www.sportingschools.gov.au/resources-and-pd/schools/yulunga/game-category" TargetMode="External" Id="rId34" /><Relationship Type="http://schemas.openxmlformats.org/officeDocument/2006/relationships/footer" Target="footer15.xml" Id="rId42" /><Relationship Type="http://schemas.openxmlformats.org/officeDocument/2006/relationships/header" Target="header15.xml" Id="rId47" /><Relationship Type="http://schemas.openxmlformats.org/officeDocument/2006/relationships/footer" Target="footer18.xml" Id="rId50" /><Relationship Type="http://schemas.openxmlformats.org/officeDocument/2006/relationships/footer" Target="footer19.xml" Id="rId55" /><Relationship Type="http://schemas.openxmlformats.org/officeDocument/2006/relationships/styles" Target="styles.xml" Id="rId7" /><Relationship Type="http://schemas.openxmlformats.org/officeDocument/2006/relationships/footer" Target="footer2.xml" Id="rId16" /><Relationship Type="http://schemas.openxmlformats.org/officeDocument/2006/relationships/header" Target="header9.xml" Id="rId29"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eader" Target="header10.xml" Id="rId32" /><Relationship Type="http://schemas.openxmlformats.org/officeDocument/2006/relationships/footer" Target="footer11.xml" Id="rId37" /><Relationship Type="http://schemas.openxmlformats.org/officeDocument/2006/relationships/footer" Target="footer13.xml" Id="rId40" /><Relationship Type="http://schemas.openxmlformats.org/officeDocument/2006/relationships/hyperlink" Target="file:///C:\Users\tolhuk01\Objective\edrms.saceboard.sa.gov.au-8008-tolhuk01\Objects\www.sace.sa.edu.au" TargetMode="External" Id="rId45" /><Relationship Type="http://schemas.openxmlformats.org/officeDocument/2006/relationships/header" Target="header17.xml" Id="rId53" /><Relationship Type="http://schemas.openxmlformats.org/officeDocument/2006/relationships/customXml" Target="../customXml/item5.xml" Id="rId5"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footer" Target="footer7.xml" Id="rId27" /><Relationship Type="http://schemas.openxmlformats.org/officeDocument/2006/relationships/footer" Target="footer8.xml" Id="rId30" /><Relationship Type="http://schemas.openxmlformats.org/officeDocument/2006/relationships/header" Target="header11.xml" Id="rId35" /><Relationship Type="http://schemas.openxmlformats.org/officeDocument/2006/relationships/header" Target="header14.xml" Id="rId43" /><Relationship Type="http://schemas.openxmlformats.org/officeDocument/2006/relationships/header" Target="header16.xm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file:///C:\Users\Ekwomr01\Objective\edrms.saceboard.sa.gov.au-8008-ekwomr01\Objects\www.sace.sa.edu.au" TargetMode="Externa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footer" Target="footer10.xml" Id="rId33" /><Relationship Type="http://schemas.openxmlformats.org/officeDocument/2006/relationships/footer" Target="footer12.xml" Id="rId38" /><Relationship Type="http://schemas.openxmlformats.org/officeDocument/2006/relationships/hyperlink" Target="file:///C:\Users\Ekwomr01\Objective\edrms.saceboard.sa.gov.au-8008-ekwomr01\Objects\www.sace.sa.edu.au" TargetMode="External" Id="rId46" /><Relationship Type="http://schemas.openxmlformats.org/officeDocument/2006/relationships/footer" Target="footer4.xml" Id="rId20" /><Relationship Type="http://schemas.openxmlformats.org/officeDocument/2006/relationships/footer" Target="footer14.xml" Id="rId41" /><Relationship Type="http://schemas.openxmlformats.org/officeDocument/2006/relationships/header" Target="header18.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header" Target="header8.xml" Id="rId28" /><Relationship Type="http://schemas.openxmlformats.org/officeDocument/2006/relationships/header" Target="header12.xml" Id="rId36" /><Relationship Type="http://schemas.openxmlformats.org/officeDocument/2006/relationships/footer" Target="footer17.xm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footer" Target="footer9.xml" Id="rId31" /><Relationship Type="http://schemas.openxmlformats.org/officeDocument/2006/relationships/footer" Target="footer16.xml" Id="rId44" /><Relationship Type="http://schemas.openxmlformats.org/officeDocument/2006/relationships/hyperlink" Target="file:///C:\Users\Ekwomr01\Objective\edrms.saceboard.sa.gov.au-8008-ekwomr01\Objects\www.sace.sa.edu.au" TargetMode="External" Id="rId52" /><Relationship Type="http://schemas.openxmlformats.org/officeDocument/2006/relationships/customXml" Target="/customXML/item6.xml" Id="R95268a4516a84c1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46067</value>
    </field>
    <field name="Objective-Title">
      <value order="0">FINAL Stage 1 Physical Education Subject Outline (for teaching in 2020)</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9-12-03T23:00:58Z</value>
    </field>
    <field name="Objective-ModificationStamp">
      <value order="0">2019-12-03T23:00:58Z</value>
    </field>
    <field name="Objective-Owner">
      <value order="0">Karen Collins</value>
    </field>
    <field name="Objective-Path">
      <value order="0">Objective Global Folder:Publication:Production:Subject Outlines:FINAL Publications of Subject Outlines 2020:Uploaded October 2019</value>
    </field>
    <field name="Objective-Parent">
      <value order="0">Uploaded October 2019</value>
    </field>
    <field name="Objective-State">
      <value order="0">Published</value>
    </field>
    <field name="Objective-VersionId">
      <value order="0">vA1508656</value>
    </field>
    <field name="Objective-Version">
      <value order="0">6.0</value>
    </field>
    <field name="Objective-VersionNumber">
      <value order="0">7</value>
    </field>
    <field name="Objective-VersionComment">
      <value order="0"/>
    </field>
    <field name="Objective-FileNumber">
      <value order="0">qA17807</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6" ma:contentTypeDescription="Create a new document." ma:contentTypeScope="" ma:versionID="0f308a221bc303c7cc033e9086b91ba7">
  <xsd:schema xmlns:xsd="http://www.w3.org/2001/XMLSchema" xmlns:xs="http://www.w3.org/2001/XMLSchema" xmlns:p="http://schemas.microsoft.com/office/2006/metadata/properties" xmlns:ns3="b9e3aaf4-1964-4f99-8d98-d2c5ea65aab3" targetNamespace="http://schemas.microsoft.com/office/2006/metadata/properties" ma:root="true" ma:fieldsID="b196e3016049fc339b24f269306583e2" ns3:_="">
    <xsd:import namespace="b9e3aaf4-1964-4f99-8d98-d2c5ea65a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FBFE-C14D-420B-8B5A-D934A28D224E}">
  <ds:schemaRefs>
    <ds:schemaRef ds:uri="http://schemas.microsoft.com/sharepoint/v3/contenttype/forms"/>
  </ds:schemaRefs>
</ds:datastoreItem>
</file>

<file path=customXml/itemProps3.xml><?xml version="1.0" encoding="utf-8"?>
<ds:datastoreItem xmlns:ds="http://schemas.openxmlformats.org/officeDocument/2006/customXml" ds:itemID="{3C9CDF3F-97AC-46F2-93DB-D44295BA6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A51F2-E9BB-43CC-AE32-E5244F33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A94DF-B2E6-43E4-ACD0-6FD7F2C3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ge 1 Physical Education Subject Outline for teaching in 2020</vt:lpstr>
    </vt:vector>
  </TitlesOfParts>
  <Company>SACE Board of South Australia</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Physical Education Subject Outline for teaching in 2020</dc:title>
  <dc:creator>SACE Board of SA</dc:creator>
  <cp:lastModifiedBy>Collins, Karen (SACE)</cp:lastModifiedBy>
  <cp:revision>4</cp:revision>
  <cp:lastPrinted>2019-12-03T22:38:00Z</cp:lastPrinted>
  <dcterms:created xsi:type="dcterms:W3CDTF">2019-12-03T22:43:00Z</dcterms:created>
  <dcterms:modified xsi:type="dcterms:W3CDTF">2019-1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46067</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12-03T23:00:58Z</vt:filetime>
  </property>
  <property fmtid="{D5CDD505-2E9C-101B-9397-08002B2CF9AE}" pid="8" name="Objective-ModificationStamp">
    <vt:filetime>2019-12-03T23:00:58Z</vt:filetime>
  </property>
  <property fmtid="{D5CDD505-2E9C-101B-9397-08002B2CF9AE}" pid="9" name="Objective-Owner">
    <vt:lpwstr>Karen Collins</vt:lpwstr>
  </property>
  <property fmtid="{D5CDD505-2E9C-101B-9397-08002B2CF9AE}" pid="10" name="Objective-Path">
    <vt:lpwstr>Objective Global Folder:Publication:Production:Subject Outlines:FINAL Publications of Subject Outlines 2020:Uploaded October 2019</vt:lpwstr>
  </property>
  <property fmtid="{D5CDD505-2E9C-101B-9397-08002B2CF9AE}" pid="11" name="Objective-Parent">
    <vt:lpwstr>Uploaded October 2019</vt:lpwstr>
  </property>
  <property fmtid="{D5CDD505-2E9C-101B-9397-08002B2CF9AE}" pid="12" name="Objective-State">
    <vt:lpwstr>Published</vt:lpwstr>
  </property>
  <property fmtid="{D5CDD505-2E9C-101B-9397-08002B2CF9AE}" pid="13" name="Objective-Title">
    <vt:lpwstr>FINAL Stage 1 Physical Education Subject Outline (for teaching in 2020)</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780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08656</vt:lpwstr>
  </property>
  <property fmtid="{D5CDD505-2E9C-101B-9397-08002B2CF9AE}" pid="22" name="ContentTypeId">
    <vt:lpwstr>0x010100EC83EE4CE67866439BA93E26A7D44FE7</vt:lpwstr>
  </property>
</Properties>
</file>